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15F" w:rsidRPr="00885FA2" w:rsidRDefault="0087315F" w:rsidP="0087315F">
      <w:pPr>
        <w:jc w:val="center"/>
        <w:rPr>
          <w:b/>
        </w:rPr>
      </w:pPr>
      <w:r w:rsidRPr="00885FA2">
        <w:rPr>
          <w:b/>
        </w:rPr>
        <w:t>Областное государственное казенное общеобразовательное учреждение</w:t>
      </w:r>
    </w:p>
    <w:p w:rsidR="0087315F" w:rsidRPr="00885FA2" w:rsidRDefault="0087315F" w:rsidP="0087315F">
      <w:pPr>
        <w:jc w:val="center"/>
        <w:rPr>
          <w:b/>
        </w:rPr>
      </w:pPr>
      <w:r w:rsidRPr="00885FA2">
        <w:rPr>
          <w:b/>
        </w:rPr>
        <w:t xml:space="preserve">«Школа-интернат для </w:t>
      </w:r>
      <w:proofErr w:type="gramStart"/>
      <w:r w:rsidRPr="00885FA2">
        <w:rPr>
          <w:b/>
        </w:rPr>
        <w:t>обучающихся</w:t>
      </w:r>
      <w:proofErr w:type="gramEnd"/>
    </w:p>
    <w:p w:rsidR="0087315F" w:rsidRPr="00885FA2" w:rsidRDefault="0087315F" w:rsidP="0087315F">
      <w:pPr>
        <w:jc w:val="center"/>
        <w:rPr>
          <w:b/>
        </w:rPr>
      </w:pPr>
      <w:r w:rsidRPr="00885FA2">
        <w:rPr>
          <w:b/>
        </w:rPr>
        <w:t>с ограниченными возможностями здоровья № 92»</w:t>
      </w:r>
    </w:p>
    <w:p w:rsidR="0087315F" w:rsidRPr="005921F2" w:rsidRDefault="0087315F" w:rsidP="0087315F">
      <w:pPr>
        <w:pStyle w:val="a3"/>
        <w:jc w:val="center"/>
      </w:pPr>
    </w:p>
    <w:p w:rsidR="0087315F" w:rsidRPr="005921F2" w:rsidRDefault="0087315F" w:rsidP="0087315F">
      <w:pPr>
        <w:pStyle w:val="a3"/>
        <w:jc w:val="right"/>
      </w:pPr>
      <w:r w:rsidRPr="005921F2">
        <w:t xml:space="preserve">УТВЕРЖДАЮ: </w:t>
      </w:r>
    </w:p>
    <w:p w:rsidR="0087315F" w:rsidRDefault="0087315F" w:rsidP="0087315F">
      <w:pPr>
        <w:pStyle w:val="a3"/>
        <w:jc w:val="right"/>
        <w:rPr>
          <w:sz w:val="28"/>
          <w:szCs w:val="28"/>
        </w:rPr>
      </w:pPr>
      <w:r w:rsidRPr="00D257AF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ГКОУ «Школа-интернат №92»</w:t>
      </w:r>
    </w:p>
    <w:p w:rsidR="0087315F" w:rsidRPr="00D257AF" w:rsidRDefault="0087315F" w:rsidP="0087315F">
      <w:pPr>
        <w:pStyle w:val="a3"/>
        <w:jc w:val="right"/>
        <w:rPr>
          <w:sz w:val="28"/>
          <w:szCs w:val="28"/>
        </w:rPr>
      </w:pPr>
    </w:p>
    <w:p w:rsidR="0087315F" w:rsidRPr="005921F2" w:rsidRDefault="0087315F" w:rsidP="0087315F">
      <w:pPr>
        <w:pStyle w:val="a3"/>
        <w:jc w:val="right"/>
        <w:rPr>
          <w:sz w:val="28"/>
        </w:rPr>
      </w:pPr>
      <w:r w:rsidRPr="00D257AF">
        <w:rPr>
          <w:sz w:val="28"/>
          <w:szCs w:val="28"/>
        </w:rPr>
        <w:t>…………………Борисов  В.А.</w:t>
      </w:r>
    </w:p>
    <w:p w:rsidR="0087315F" w:rsidRPr="005921F2" w:rsidRDefault="0087315F" w:rsidP="0087315F">
      <w:pPr>
        <w:pStyle w:val="a3"/>
        <w:rPr>
          <w:sz w:val="28"/>
        </w:rPr>
      </w:pPr>
    </w:p>
    <w:p w:rsidR="0087315F" w:rsidRDefault="0087315F" w:rsidP="0087315F">
      <w:pPr>
        <w:pStyle w:val="a3"/>
        <w:rPr>
          <w:sz w:val="28"/>
        </w:rPr>
      </w:pPr>
    </w:p>
    <w:p w:rsidR="0087315F" w:rsidRPr="005921F2" w:rsidRDefault="0087315F" w:rsidP="0087315F">
      <w:pPr>
        <w:pStyle w:val="a3"/>
        <w:rPr>
          <w:sz w:val="28"/>
        </w:rPr>
      </w:pPr>
    </w:p>
    <w:p w:rsidR="0087315F" w:rsidRPr="00885FA2" w:rsidRDefault="0087315F" w:rsidP="0087315F">
      <w:pPr>
        <w:pStyle w:val="a3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 xml:space="preserve">Адаптированная  основная  </w:t>
      </w:r>
    </w:p>
    <w:p w:rsidR="0087315F" w:rsidRPr="00885FA2" w:rsidRDefault="0087315F" w:rsidP="0087315F">
      <w:pPr>
        <w:pStyle w:val="a3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>общеобразовательная  программа</w:t>
      </w:r>
    </w:p>
    <w:p w:rsidR="0087315F" w:rsidRPr="00885FA2" w:rsidRDefault="0087315F" w:rsidP="0087315F">
      <w:pPr>
        <w:pStyle w:val="a3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>для слабослышащих, позднооглохших обучающихся</w:t>
      </w:r>
    </w:p>
    <w:p w:rsidR="0087315F" w:rsidRPr="00885FA2" w:rsidRDefault="0087315F" w:rsidP="0087315F">
      <w:pPr>
        <w:pStyle w:val="a3"/>
        <w:rPr>
          <w:sz w:val="32"/>
          <w:szCs w:val="32"/>
        </w:rPr>
      </w:pPr>
    </w:p>
    <w:p w:rsidR="0087315F" w:rsidRPr="00885FA2" w:rsidRDefault="0087315F" w:rsidP="0087315F">
      <w:pPr>
        <w:pStyle w:val="a3"/>
        <w:jc w:val="center"/>
        <w:rPr>
          <w:sz w:val="32"/>
          <w:szCs w:val="32"/>
        </w:rPr>
      </w:pPr>
      <w:r w:rsidRPr="00885FA2">
        <w:rPr>
          <w:sz w:val="32"/>
          <w:szCs w:val="32"/>
        </w:rPr>
        <w:t>по предмету</w:t>
      </w:r>
    </w:p>
    <w:p w:rsidR="0087315F" w:rsidRDefault="0087315F" w:rsidP="0087315F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ильн</w:t>
      </w:r>
      <w:r w:rsidR="0041294F">
        <w:rPr>
          <w:b/>
          <w:sz w:val="32"/>
          <w:szCs w:val="32"/>
        </w:rPr>
        <w:t>ый</w:t>
      </w:r>
      <w:r>
        <w:rPr>
          <w:b/>
          <w:sz w:val="32"/>
          <w:szCs w:val="32"/>
        </w:rPr>
        <w:t xml:space="preserve"> труд (цветоводство)</w:t>
      </w:r>
    </w:p>
    <w:p w:rsidR="0087315F" w:rsidRPr="00885FA2" w:rsidRDefault="0087315F" w:rsidP="0087315F">
      <w:pPr>
        <w:pStyle w:val="a3"/>
        <w:jc w:val="center"/>
        <w:rPr>
          <w:b/>
          <w:sz w:val="32"/>
          <w:szCs w:val="32"/>
        </w:rPr>
      </w:pPr>
    </w:p>
    <w:p w:rsidR="0087315F" w:rsidRDefault="0087315F" w:rsidP="0087315F">
      <w:pPr>
        <w:pStyle w:val="a3"/>
        <w:rPr>
          <w:sz w:val="28"/>
          <w:szCs w:val="28"/>
        </w:rPr>
      </w:pPr>
    </w:p>
    <w:p w:rsidR="0033625C" w:rsidRDefault="0033625C" w:rsidP="0087315F">
      <w:pPr>
        <w:pStyle w:val="a3"/>
        <w:rPr>
          <w:sz w:val="28"/>
          <w:szCs w:val="28"/>
        </w:rPr>
      </w:pPr>
    </w:p>
    <w:p w:rsidR="0087315F" w:rsidRPr="005921F2" w:rsidRDefault="0087315F" w:rsidP="0087315F">
      <w:pPr>
        <w:pStyle w:val="a3"/>
        <w:rPr>
          <w:sz w:val="28"/>
          <w:szCs w:val="28"/>
        </w:rPr>
      </w:pPr>
    </w:p>
    <w:p w:rsidR="0087315F" w:rsidRDefault="0087315F" w:rsidP="0087315F">
      <w:pPr>
        <w:pStyle w:val="a3"/>
      </w:pPr>
    </w:p>
    <w:p w:rsidR="0087315F" w:rsidRPr="00D77AE5" w:rsidRDefault="0087315F" w:rsidP="0087315F">
      <w:pPr>
        <w:pStyle w:val="a3"/>
        <w:jc w:val="right"/>
        <w:rPr>
          <w:b/>
          <w:sz w:val="28"/>
          <w:szCs w:val="28"/>
        </w:rPr>
      </w:pPr>
      <w:r w:rsidRPr="00D77AE5">
        <w:rPr>
          <w:b/>
          <w:sz w:val="28"/>
          <w:szCs w:val="28"/>
        </w:rPr>
        <w:t>Составитель программы:</w:t>
      </w:r>
    </w:p>
    <w:p w:rsidR="0087315F" w:rsidRPr="00D77AE5" w:rsidRDefault="0087315F" w:rsidP="0087315F">
      <w:pPr>
        <w:pStyle w:val="a3"/>
        <w:jc w:val="right"/>
        <w:rPr>
          <w:b/>
          <w:sz w:val="28"/>
          <w:szCs w:val="28"/>
          <w:lang w:eastAsia="ar-SA"/>
        </w:rPr>
      </w:pPr>
      <w:proofErr w:type="spellStart"/>
      <w:r>
        <w:rPr>
          <w:sz w:val="28"/>
          <w:szCs w:val="28"/>
        </w:rPr>
        <w:t>Андреюк</w:t>
      </w:r>
      <w:proofErr w:type="spellEnd"/>
      <w:r>
        <w:rPr>
          <w:sz w:val="28"/>
          <w:szCs w:val="28"/>
        </w:rPr>
        <w:t xml:space="preserve"> Ирина Владимировна</w:t>
      </w:r>
    </w:p>
    <w:p w:rsidR="0087315F" w:rsidRPr="00D77AE5" w:rsidRDefault="0087315F" w:rsidP="0087315F">
      <w:pPr>
        <w:pStyle w:val="a3"/>
        <w:jc w:val="right"/>
        <w:rPr>
          <w:sz w:val="28"/>
          <w:szCs w:val="28"/>
        </w:rPr>
      </w:pPr>
      <w:r w:rsidRPr="00D77AE5">
        <w:rPr>
          <w:sz w:val="28"/>
          <w:szCs w:val="28"/>
        </w:rPr>
        <w:t xml:space="preserve">Учитель  </w:t>
      </w:r>
      <w:r>
        <w:rPr>
          <w:sz w:val="28"/>
          <w:szCs w:val="28"/>
        </w:rPr>
        <w:t xml:space="preserve">технологии и </w:t>
      </w:r>
      <w:proofErr w:type="gramStart"/>
      <w:r>
        <w:rPr>
          <w:sz w:val="28"/>
          <w:szCs w:val="28"/>
        </w:rPr>
        <w:t>ИЗО</w:t>
      </w:r>
      <w:proofErr w:type="gramEnd"/>
    </w:p>
    <w:p w:rsidR="0087315F" w:rsidRDefault="0087315F" w:rsidP="0087315F">
      <w:pPr>
        <w:pStyle w:val="a3"/>
        <w:rPr>
          <w:sz w:val="28"/>
          <w:szCs w:val="28"/>
        </w:rPr>
      </w:pPr>
    </w:p>
    <w:p w:rsidR="0087315F" w:rsidRDefault="0087315F" w:rsidP="0087315F">
      <w:pPr>
        <w:pStyle w:val="a3"/>
        <w:rPr>
          <w:sz w:val="28"/>
          <w:szCs w:val="28"/>
        </w:rPr>
      </w:pPr>
    </w:p>
    <w:p w:rsidR="0087315F" w:rsidRDefault="0087315F" w:rsidP="0087315F">
      <w:pPr>
        <w:pStyle w:val="a3"/>
        <w:rPr>
          <w:sz w:val="28"/>
          <w:szCs w:val="28"/>
        </w:rPr>
      </w:pPr>
    </w:p>
    <w:p w:rsidR="0087315F" w:rsidRDefault="0087315F" w:rsidP="0087315F">
      <w:pPr>
        <w:pStyle w:val="a3"/>
        <w:rPr>
          <w:sz w:val="28"/>
          <w:szCs w:val="28"/>
        </w:rPr>
      </w:pPr>
    </w:p>
    <w:p w:rsidR="0087315F" w:rsidRDefault="0087315F" w:rsidP="0087315F">
      <w:pPr>
        <w:pStyle w:val="a3"/>
        <w:rPr>
          <w:sz w:val="28"/>
          <w:szCs w:val="28"/>
        </w:rPr>
      </w:pPr>
    </w:p>
    <w:p w:rsidR="0087315F" w:rsidRPr="00885FA2" w:rsidRDefault="0087315F" w:rsidP="0087315F">
      <w:pPr>
        <w:pStyle w:val="a3"/>
      </w:pPr>
    </w:p>
    <w:p w:rsidR="0087315F" w:rsidRDefault="0087315F" w:rsidP="0087315F">
      <w:pPr>
        <w:pStyle w:val="a3"/>
        <w:sectPr w:rsidR="0087315F" w:rsidSect="00C05C66">
          <w:pgSz w:w="11906" w:h="16838"/>
          <w:pgMar w:top="1134" w:right="851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7315F" w:rsidRDefault="0087315F" w:rsidP="0087315F">
      <w:pPr>
        <w:pStyle w:val="a3"/>
      </w:pPr>
      <w:r w:rsidRPr="00885FA2">
        <w:lastRenderedPageBreak/>
        <w:t xml:space="preserve">Рассмотрено  и  одобрено </w:t>
      </w:r>
    </w:p>
    <w:p w:rsidR="0087315F" w:rsidRPr="00885FA2" w:rsidRDefault="0087315F" w:rsidP="0087315F">
      <w:pPr>
        <w:pStyle w:val="a3"/>
      </w:pPr>
      <w:r>
        <w:t xml:space="preserve">На </w:t>
      </w:r>
      <w:r w:rsidRPr="00885FA2">
        <w:t xml:space="preserve"> МО   естественно-математического цикла                                     </w:t>
      </w:r>
    </w:p>
    <w:p w:rsidR="0087315F" w:rsidRPr="00885FA2" w:rsidRDefault="0087315F" w:rsidP="0087315F">
      <w:pPr>
        <w:pStyle w:val="a3"/>
      </w:pPr>
      <w:r w:rsidRPr="00885FA2">
        <w:t xml:space="preserve">Протокол  №         </w:t>
      </w:r>
      <w:proofErr w:type="gramStart"/>
      <w:r w:rsidRPr="00885FA2">
        <w:t>от</w:t>
      </w:r>
      <w:proofErr w:type="gramEnd"/>
      <w:r w:rsidRPr="00885FA2">
        <w:t xml:space="preserve">                                                       </w:t>
      </w:r>
    </w:p>
    <w:p w:rsidR="0087315F" w:rsidRPr="00885FA2" w:rsidRDefault="0087315F" w:rsidP="0087315F">
      <w:pPr>
        <w:pStyle w:val="a3"/>
      </w:pPr>
    </w:p>
    <w:p w:rsidR="0087315F" w:rsidRDefault="0087315F" w:rsidP="0087315F">
      <w:pPr>
        <w:pStyle w:val="a3"/>
      </w:pPr>
      <w:r w:rsidRPr="00885FA2">
        <w:t>Руководитель МО:</w:t>
      </w:r>
    </w:p>
    <w:p w:rsidR="0087315F" w:rsidRPr="00885FA2" w:rsidRDefault="0087315F" w:rsidP="0087315F">
      <w:pPr>
        <w:pStyle w:val="a3"/>
      </w:pPr>
    </w:p>
    <w:p w:rsidR="0087315F" w:rsidRPr="00885FA2" w:rsidRDefault="0087315F" w:rsidP="0087315F">
      <w:pPr>
        <w:pStyle w:val="a3"/>
      </w:pPr>
      <w:r w:rsidRPr="00885FA2">
        <w:t xml:space="preserve"> ………………… /</w:t>
      </w:r>
      <w:r>
        <w:t>Фокина Н.К.</w:t>
      </w:r>
      <w:r w:rsidRPr="00885FA2">
        <w:t>/</w:t>
      </w:r>
    </w:p>
    <w:p w:rsidR="0087315F" w:rsidRDefault="0087315F" w:rsidP="0087315F">
      <w:pPr>
        <w:pStyle w:val="a3"/>
      </w:pPr>
      <w:r>
        <w:br w:type="column"/>
      </w:r>
    </w:p>
    <w:p w:rsidR="0087315F" w:rsidRDefault="0087315F" w:rsidP="0087315F">
      <w:pPr>
        <w:pStyle w:val="a3"/>
      </w:pPr>
      <w:r>
        <w:t xml:space="preserve">Проверено: </w:t>
      </w:r>
    </w:p>
    <w:p w:rsidR="0087315F" w:rsidRDefault="0087315F" w:rsidP="0087315F">
      <w:pPr>
        <w:pStyle w:val="a3"/>
      </w:pPr>
      <w:r>
        <w:t>Заместитель директора по УВР</w:t>
      </w:r>
    </w:p>
    <w:p w:rsidR="0087315F" w:rsidRDefault="0087315F" w:rsidP="0087315F">
      <w:pPr>
        <w:pStyle w:val="a3"/>
      </w:pPr>
    </w:p>
    <w:p w:rsidR="0087315F" w:rsidRDefault="0087315F" w:rsidP="0087315F">
      <w:pPr>
        <w:pStyle w:val="a3"/>
      </w:pPr>
      <w:r w:rsidRPr="00885FA2">
        <w:t>………………… /</w:t>
      </w:r>
      <w:r>
        <w:t xml:space="preserve"> Панова М.М./</w:t>
      </w:r>
    </w:p>
    <w:p w:rsidR="0087315F" w:rsidRDefault="0087315F" w:rsidP="0087315F">
      <w:pPr>
        <w:pStyle w:val="a3"/>
        <w:sectPr w:rsidR="0087315F" w:rsidSect="00C05C66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:rsidR="0087315F" w:rsidRDefault="0087315F" w:rsidP="0087315F">
      <w:pPr>
        <w:pStyle w:val="a3"/>
      </w:pPr>
    </w:p>
    <w:p w:rsidR="0087315F" w:rsidRDefault="0087315F" w:rsidP="0087315F">
      <w:pPr>
        <w:pStyle w:val="a3"/>
      </w:pPr>
    </w:p>
    <w:p w:rsidR="0087315F" w:rsidRDefault="0087315F" w:rsidP="0087315F">
      <w:pPr>
        <w:pStyle w:val="a3"/>
      </w:pPr>
    </w:p>
    <w:p w:rsidR="0087315F" w:rsidRDefault="0087315F" w:rsidP="0087315F">
      <w:pPr>
        <w:pStyle w:val="a3"/>
      </w:pPr>
    </w:p>
    <w:p w:rsidR="0087315F" w:rsidRDefault="0087315F" w:rsidP="0087315F">
      <w:pPr>
        <w:pStyle w:val="a3"/>
      </w:pPr>
    </w:p>
    <w:p w:rsidR="0087315F" w:rsidRDefault="0087315F" w:rsidP="0087315F">
      <w:pPr>
        <w:pStyle w:val="a3"/>
      </w:pPr>
    </w:p>
    <w:p w:rsidR="0087315F" w:rsidRDefault="0087315F" w:rsidP="0087315F">
      <w:pPr>
        <w:pStyle w:val="a3"/>
      </w:pPr>
    </w:p>
    <w:p w:rsidR="0087315F" w:rsidRDefault="0087315F" w:rsidP="0087315F">
      <w:pPr>
        <w:pStyle w:val="a3"/>
      </w:pPr>
    </w:p>
    <w:p w:rsidR="0087315F" w:rsidRDefault="0087315F" w:rsidP="0087315F">
      <w:pPr>
        <w:pStyle w:val="a3"/>
      </w:pPr>
    </w:p>
    <w:p w:rsidR="0087315F" w:rsidRDefault="0087315F" w:rsidP="0087315F">
      <w:pPr>
        <w:pStyle w:val="a3"/>
      </w:pPr>
    </w:p>
    <w:p w:rsidR="0087315F" w:rsidRDefault="0087315F" w:rsidP="0087315F">
      <w:pPr>
        <w:pStyle w:val="a3"/>
        <w:sectPr w:rsidR="0087315F" w:rsidSect="00C05C66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:rsidR="0087315F" w:rsidRDefault="0087315F" w:rsidP="0087315F">
      <w:pPr>
        <w:pStyle w:val="a3"/>
      </w:pPr>
    </w:p>
    <w:p w:rsidR="0087315F" w:rsidRPr="005921F2" w:rsidRDefault="0087315F" w:rsidP="0087315F">
      <w:pPr>
        <w:pStyle w:val="a3"/>
        <w:jc w:val="center"/>
      </w:pPr>
      <w:r w:rsidRPr="005921F2">
        <w:t>Ульяновск</w:t>
      </w:r>
    </w:p>
    <w:p w:rsidR="0087315F" w:rsidRDefault="0087315F" w:rsidP="0087315F">
      <w:pPr>
        <w:pStyle w:val="a3"/>
        <w:jc w:val="center"/>
      </w:pPr>
      <w:r>
        <w:t>2019</w:t>
      </w:r>
    </w:p>
    <w:p w:rsidR="0087315F" w:rsidRDefault="0087315F" w:rsidP="0087315F">
      <w:pPr>
        <w:pStyle w:val="a3"/>
        <w:sectPr w:rsidR="0087315F" w:rsidSect="00C05C66">
          <w:type w:val="continuous"/>
          <w:pgSz w:w="11906" w:h="16838"/>
          <w:pgMar w:top="1134" w:right="851" w:bottom="1134" w:left="1701" w:header="709" w:footer="709" w:gutter="0"/>
          <w:cols w:space="282"/>
          <w:docGrid w:linePitch="360"/>
        </w:sectPr>
      </w:pPr>
    </w:p>
    <w:p w:rsidR="0087315F" w:rsidRDefault="0087315F" w:rsidP="0087315F">
      <w:pPr>
        <w:pStyle w:val="a3"/>
        <w:sectPr w:rsidR="0087315F" w:rsidSect="00C05C66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:rsidR="0087315F" w:rsidRPr="00767A6C" w:rsidRDefault="0087315F" w:rsidP="0087315F">
      <w:pPr>
        <w:jc w:val="center"/>
        <w:rPr>
          <w:color w:val="000000"/>
        </w:rPr>
      </w:pPr>
      <w:r w:rsidRPr="00767A6C">
        <w:rPr>
          <w:b/>
          <w:bCs/>
          <w:color w:val="000000"/>
        </w:rPr>
        <w:lastRenderedPageBreak/>
        <w:t>ПОЯСНИТЕЛЬНАЯ ЗАПИСКА</w:t>
      </w:r>
    </w:p>
    <w:p w:rsidR="0087315F" w:rsidRDefault="0087315F" w:rsidP="0087315F">
      <w:pPr>
        <w:pStyle w:val="a3"/>
        <w:ind w:firstLine="709"/>
        <w:jc w:val="center"/>
        <w:rPr>
          <w:b/>
          <w:sz w:val="32"/>
          <w:szCs w:val="32"/>
        </w:rPr>
      </w:pPr>
    </w:p>
    <w:p w:rsidR="0087315F" w:rsidRPr="00092082" w:rsidRDefault="0087315F" w:rsidP="0087315F">
      <w:pPr>
        <w:pStyle w:val="a3"/>
        <w:ind w:firstLine="709"/>
        <w:jc w:val="both"/>
        <w:rPr>
          <w:sz w:val="22"/>
          <w:szCs w:val="22"/>
        </w:rPr>
      </w:pPr>
      <w:r w:rsidRPr="00092082">
        <w:rPr>
          <w:sz w:val="22"/>
          <w:szCs w:val="22"/>
        </w:rPr>
        <w:t>Настоящая рабочая программа разработана на основе Базисного плана ОГКОУ</w:t>
      </w:r>
      <w:r>
        <w:rPr>
          <w:sz w:val="22"/>
          <w:szCs w:val="22"/>
        </w:rPr>
        <w:t xml:space="preserve"> «Школа-интернат №92»</w:t>
      </w:r>
      <w:r w:rsidRPr="00092082">
        <w:rPr>
          <w:sz w:val="22"/>
          <w:szCs w:val="22"/>
        </w:rPr>
        <w:t xml:space="preserve"> для обучающихся, воспитанников с ограниченными возможностями здоровья специальная (коррекционная) общеобразовательная школа-интернат </w:t>
      </w:r>
      <w:r w:rsidRPr="00092082"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вида и на основе:</w:t>
      </w:r>
    </w:p>
    <w:p w:rsidR="0087315F" w:rsidRPr="00AB1C01" w:rsidRDefault="0087315F" w:rsidP="0087315F">
      <w:pPr>
        <w:pStyle w:val="a3"/>
        <w:ind w:firstLine="709"/>
        <w:jc w:val="both"/>
        <w:rPr>
          <w:sz w:val="22"/>
          <w:szCs w:val="22"/>
        </w:rPr>
      </w:pPr>
      <w:r w:rsidRPr="00AB1C01">
        <w:rPr>
          <w:sz w:val="22"/>
          <w:szCs w:val="22"/>
        </w:rPr>
        <w:t xml:space="preserve">- Программы специальной (коррекционной) школы </w:t>
      </w:r>
      <w:r w:rsidRPr="00AB1C01">
        <w:rPr>
          <w:sz w:val="22"/>
          <w:szCs w:val="22"/>
          <w:lang w:val="en-US"/>
        </w:rPr>
        <w:t>VIII</w:t>
      </w:r>
      <w:r w:rsidRPr="00AB1C01">
        <w:rPr>
          <w:sz w:val="22"/>
          <w:szCs w:val="22"/>
        </w:rPr>
        <w:t xml:space="preserve"> вида: 5-9 </w:t>
      </w:r>
      <w:proofErr w:type="spellStart"/>
      <w:r w:rsidRPr="00AB1C01">
        <w:rPr>
          <w:sz w:val="22"/>
          <w:szCs w:val="22"/>
        </w:rPr>
        <w:t>кл.</w:t>
      </w:r>
      <w:proofErr w:type="gramStart"/>
      <w:r w:rsidRPr="00AB1C01">
        <w:rPr>
          <w:sz w:val="22"/>
          <w:szCs w:val="22"/>
        </w:rPr>
        <w:t>:В</w:t>
      </w:r>
      <w:proofErr w:type="spellEnd"/>
      <w:proofErr w:type="gramEnd"/>
      <w:r w:rsidRPr="00AB1C01">
        <w:rPr>
          <w:sz w:val="22"/>
          <w:szCs w:val="22"/>
        </w:rPr>
        <w:t xml:space="preserve"> 2сб./Под ред. В.В.Воронковой.- М.: </w:t>
      </w:r>
      <w:proofErr w:type="spellStart"/>
      <w:r w:rsidRPr="00AB1C01">
        <w:rPr>
          <w:sz w:val="22"/>
          <w:szCs w:val="22"/>
        </w:rPr>
        <w:t>Гуманит</w:t>
      </w:r>
      <w:proofErr w:type="gramStart"/>
      <w:r w:rsidRPr="00AB1C01">
        <w:rPr>
          <w:sz w:val="22"/>
          <w:szCs w:val="22"/>
        </w:rPr>
        <w:t>.И</w:t>
      </w:r>
      <w:proofErr w:type="gramEnd"/>
      <w:r w:rsidRPr="00AB1C01">
        <w:rPr>
          <w:sz w:val="22"/>
          <w:szCs w:val="22"/>
        </w:rPr>
        <w:t>зд.центр</w:t>
      </w:r>
      <w:proofErr w:type="spellEnd"/>
      <w:r w:rsidRPr="00AB1C01">
        <w:rPr>
          <w:sz w:val="22"/>
          <w:szCs w:val="22"/>
        </w:rPr>
        <w:t xml:space="preserve"> ВЛАДОС, 2001.-Сб. 2.;</w:t>
      </w:r>
    </w:p>
    <w:p w:rsidR="0087315F" w:rsidRDefault="0087315F" w:rsidP="0087315F">
      <w:pPr>
        <w:pStyle w:val="a3"/>
        <w:ind w:firstLine="709"/>
        <w:jc w:val="both"/>
        <w:rPr>
          <w:sz w:val="22"/>
          <w:szCs w:val="22"/>
        </w:rPr>
      </w:pPr>
      <w:r w:rsidRPr="00AB1C01">
        <w:rPr>
          <w:sz w:val="22"/>
          <w:szCs w:val="22"/>
        </w:rPr>
        <w:t>-</w:t>
      </w:r>
      <w:r>
        <w:rPr>
          <w:sz w:val="22"/>
          <w:szCs w:val="22"/>
        </w:rPr>
        <w:t xml:space="preserve">   приказ министерства образования РФ № 29/2065-п от 10.04.02г. «Об утверждении учебных планов специальных (коррекционных) образовательных учреждений для обучающихся воспитанников с отклонениями в развитии»;</w:t>
      </w:r>
    </w:p>
    <w:p w:rsidR="0087315F" w:rsidRDefault="0087315F" w:rsidP="0087315F">
      <w:pPr>
        <w:pStyle w:val="a3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санитарно-гигиенических требований </w:t>
      </w:r>
      <w:proofErr w:type="spellStart"/>
      <w:r>
        <w:rPr>
          <w:sz w:val="22"/>
          <w:szCs w:val="22"/>
        </w:rPr>
        <w:t>СанПин</w:t>
      </w:r>
      <w:proofErr w:type="spellEnd"/>
      <w:r>
        <w:rPr>
          <w:sz w:val="22"/>
          <w:szCs w:val="22"/>
        </w:rPr>
        <w:t xml:space="preserve"> 2.4.2.2821-10;</w:t>
      </w:r>
    </w:p>
    <w:p w:rsidR="0087315F" w:rsidRPr="00AB1C01" w:rsidRDefault="0087315F" w:rsidP="0087315F">
      <w:pPr>
        <w:pStyle w:val="a3"/>
        <w:ind w:firstLine="709"/>
        <w:jc w:val="both"/>
        <w:rPr>
          <w:sz w:val="22"/>
          <w:szCs w:val="22"/>
        </w:rPr>
      </w:pPr>
    </w:p>
    <w:p w:rsidR="0087315F" w:rsidRDefault="0087315F" w:rsidP="0087315F">
      <w:pPr>
        <w:pStyle w:val="a3"/>
        <w:ind w:firstLine="709"/>
        <w:jc w:val="both"/>
        <w:rPr>
          <w:sz w:val="22"/>
          <w:szCs w:val="22"/>
        </w:rPr>
      </w:pPr>
      <w:r w:rsidRPr="00C90BBA">
        <w:rPr>
          <w:b/>
          <w:sz w:val="22"/>
          <w:szCs w:val="22"/>
        </w:rPr>
        <w:t>Целью</w:t>
      </w:r>
      <w:r w:rsidRPr="00C90BBA">
        <w:rPr>
          <w:sz w:val="22"/>
          <w:szCs w:val="22"/>
        </w:rPr>
        <w:t xml:space="preserve"> изучения предмета является формирование осознанного отношения к учебе, труду, нравственного и интеллектуального формирования личности, физического развития с учетом индивидуального интеллектуального и психофизического развития, которые помогут ребенку с умеренной степенью умственной отсталости обрести максимальную независимость в трудовой деятельности и социально адаптироваться в обществе</w:t>
      </w:r>
      <w:r>
        <w:rPr>
          <w:sz w:val="22"/>
          <w:szCs w:val="22"/>
        </w:rPr>
        <w:t>.</w:t>
      </w:r>
    </w:p>
    <w:p w:rsidR="0087315F" w:rsidRDefault="0087315F" w:rsidP="0087315F">
      <w:pPr>
        <w:pStyle w:val="a3"/>
        <w:jc w:val="both"/>
        <w:rPr>
          <w:sz w:val="22"/>
          <w:szCs w:val="22"/>
        </w:rPr>
      </w:pPr>
    </w:p>
    <w:p w:rsidR="0087315F" w:rsidRDefault="0087315F" w:rsidP="0087315F">
      <w:pPr>
        <w:pStyle w:val="a3"/>
        <w:jc w:val="both"/>
        <w:rPr>
          <w:b/>
          <w:sz w:val="22"/>
          <w:szCs w:val="22"/>
        </w:rPr>
      </w:pPr>
      <w:r w:rsidRPr="00092082">
        <w:rPr>
          <w:b/>
          <w:sz w:val="22"/>
          <w:szCs w:val="22"/>
        </w:rPr>
        <w:t>Рабочая программа направлена на решение следующих зада</w:t>
      </w:r>
      <w:r>
        <w:rPr>
          <w:b/>
          <w:sz w:val="22"/>
          <w:szCs w:val="22"/>
        </w:rPr>
        <w:t>ч</w:t>
      </w:r>
      <w:r w:rsidRPr="00092082">
        <w:rPr>
          <w:b/>
          <w:sz w:val="22"/>
          <w:szCs w:val="22"/>
        </w:rPr>
        <w:t>:</w:t>
      </w:r>
    </w:p>
    <w:p w:rsidR="0087315F" w:rsidRPr="00092082" w:rsidRDefault="0087315F" w:rsidP="0087315F">
      <w:pPr>
        <w:pStyle w:val="a3"/>
        <w:numPr>
          <w:ilvl w:val="0"/>
          <w:numId w:val="1"/>
        </w:numPr>
        <w:jc w:val="both"/>
        <w:rPr>
          <w:lang w:eastAsia="ar-SA"/>
        </w:rPr>
      </w:pPr>
      <w:r w:rsidRPr="00092082">
        <w:rPr>
          <w:i/>
          <w:lang w:eastAsia="ar-SA"/>
        </w:rPr>
        <w:t>Образовательный аспект</w:t>
      </w:r>
      <w:r w:rsidRPr="00092082">
        <w:rPr>
          <w:lang w:eastAsia="ar-SA"/>
        </w:rPr>
        <w:t xml:space="preserve">: овладение учащимися знаний об основных понятиях «ландшафтного дизайна» и цветоводства, с ассортиментом цветочных культур, наиболее широко используемых в «зеленом строительстве», их требованиям к условиям выращивания; обучение основным технологиям «ландшафтного дизайна» и </w:t>
      </w:r>
      <w:proofErr w:type="spellStart"/>
      <w:r w:rsidRPr="00092082">
        <w:rPr>
          <w:lang w:eastAsia="ar-SA"/>
        </w:rPr>
        <w:t>агротехнологиям</w:t>
      </w:r>
      <w:proofErr w:type="spellEnd"/>
      <w:r w:rsidRPr="00092082">
        <w:rPr>
          <w:lang w:eastAsia="ar-SA"/>
        </w:rPr>
        <w:t>, используемым в цветоводстве; ознакомление с элементами цветочно-декоративного оформления территории; Составление художественных композиций</w:t>
      </w:r>
    </w:p>
    <w:p w:rsidR="0087315F" w:rsidRPr="00EC0A48" w:rsidRDefault="0087315F" w:rsidP="0087315F">
      <w:pPr>
        <w:pStyle w:val="a3"/>
        <w:numPr>
          <w:ilvl w:val="0"/>
          <w:numId w:val="1"/>
        </w:numPr>
        <w:jc w:val="both"/>
        <w:rPr>
          <w:lang w:eastAsia="ar-SA"/>
        </w:rPr>
      </w:pPr>
      <w:r w:rsidRPr="00092082">
        <w:rPr>
          <w:i/>
          <w:lang w:eastAsia="ar-SA"/>
        </w:rPr>
        <w:t>Развивающий аспект</w:t>
      </w:r>
      <w:r w:rsidRPr="00092082">
        <w:rPr>
          <w:lang w:eastAsia="ar-SA"/>
        </w:rPr>
        <w:t xml:space="preserve">: Обучение технологическому подходу к работе: формулирование конкретных целей работы, разбивание деятельности на этапы, операции, выполнение работы; </w:t>
      </w:r>
      <w:proofErr w:type="spellStart"/>
      <w:r w:rsidRPr="00092082">
        <w:rPr>
          <w:lang w:eastAsia="ar-SA"/>
        </w:rPr>
        <w:t>анализирование</w:t>
      </w:r>
      <w:proofErr w:type="spellEnd"/>
      <w:r w:rsidRPr="00092082">
        <w:rPr>
          <w:lang w:eastAsia="ar-SA"/>
        </w:rPr>
        <w:t xml:space="preserve"> полученных результатов; обсуждение результатов работы с товарищами; развитие самостоятельной связной речи и повышение уровня общего развития; развитие слухового и </w:t>
      </w:r>
      <w:proofErr w:type="spellStart"/>
      <w:r w:rsidRPr="00092082">
        <w:rPr>
          <w:lang w:eastAsia="ar-SA"/>
        </w:rPr>
        <w:t>слухо-зрительного</w:t>
      </w:r>
      <w:proofErr w:type="spellEnd"/>
      <w:r w:rsidRPr="00092082">
        <w:rPr>
          <w:lang w:eastAsia="ar-SA"/>
        </w:rPr>
        <w:t xml:space="preserve"> восприятия, объема </w:t>
      </w:r>
      <w:r w:rsidRPr="00EC0A48">
        <w:rPr>
          <w:lang w:eastAsia="ar-SA"/>
        </w:rPr>
        <w:t>слуховой памяти; развитие силы голоса, темпа, произношения, внятности речи.</w:t>
      </w:r>
    </w:p>
    <w:p w:rsidR="0087315F" w:rsidRDefault="0087315F" w:rsidP="0087315F">
      <w:pPr>
        <w:pStyle w:val="a3"/>
        <w:numPr>
          <w:ilvl w:val="0"/>
          <w:numId w:val="1"/>
        </w:numPr>
        <w:jc w:val="both"/>
      </w:pPr>
      <w:r w:rsidRPr="00EC0A48">
        <w:rPr>
          <w:i/>
          <w:lang w:eastAsia="ar-SA"/>
        </w:rPr>
        <w:t>Воспитательный аспект</w:t>
      </w:r>
      <w:r w:rsidRPr="00EC0A48">
        <w:rPr>
          <w:lang w:eastAsia="ar-SA"/>
        </w:rPr>
        <w:t>: привитие трудолюбия, совершенствование опорных трудовых знаний и умений; воспитание уважения друг к другу, педагогам; воспитание желания помогать товарищу; проявление толерантности, учить выслушивать и принимать взгляды других людей; закреплять полезные привычки (подготовка рабочего места, пользование спецодеждой, самоконтроль и аккуратность).</w:t>
      </w:r>
    </w:p>
    <w:p w:rsidR="0087315F" w:rsidRDefault="0087315F" w:rsidP="0087315F">
      <w:pPr>
        <w:pStyle w:val="a3"/>
        <w:ind w:left="720"/>
        <w:jc w:val="both"/>
      </w:pPr>
    </w:p>
    <w:p w:rsidR="0087315F" w:rsidRDefault="0087315F" w:rsidP="0087315F">
      <w:pPr>
        <w:pStyle w:val="a3"/>
        <w:jc w:val="both"/>
        <w:rPr>
          <w:lang w:eastAsia="ar-SA"/>
        </w:rPr>
      </w:pPr>
      <w:r>
        <w:rPr>
          <w:lang w:eastAsia="ar-SA"/>
        </w:rPr>
        <w:t>Особое внимание следует уделять самостоятельной работе. Учащиеся должны уметь формировать цель своей работы, выделять в ней задачи, находить информацию, непосредственно выполнять работу, активно использовать в обсуждении с  друзьями и родителями понятийный аппарат темы, опираясь на знания, полученные по предметам биологии, математике, географии, а так же жизненный опыт.</w:t>
      </w:r>
    </w:p>
    <w:p w:rsidR="0087315F" w:rsidRDefault="0087315F" w:rsidP="0087315F">
      <w:pPr>
        <w:pStyle w:val="a3"/>
        <w:jc w:val="both"/>
        <w:rPr>
          <w:lang w:eastAsia="ar-SA"/>
        </w:rPr>
      </w:pPr>
      <w:r>
        <w:rPr>
          <w:lang w:eastAsia="ar-SA"/>
        </w:rPr>
        <w:t>Необходимо помнить, что принято различать три уровня возможностей, влияющих на степень усвоения трудовых навыков:</w:t>
      </w:r>
    </w:p>
    <w:p w:rsidR="0087315F" w:rsidRDefault="0087315F" w:rsidP="0087315F">
      <w:pPr>
        <w:pStyle w:val="a3"/>
        <w:numPr>
          <w:ilvl w:val="0"/>
          <w:numId w:val="2"/>
        </w:numPr>
        <w:jc w:val="both"/>
      </w:pPr>
      <w:r w:rsidRPr="00337AD7">
        <w:rPr>
          <w:i/>
          <w:lang w:eastAsia="ar-SA"/>
        </w:rPr>
        <w:t>Высший уровень</w:t>
      </w:r>
      <w:r>
        <w:rPr>
          <w:lang w:eastAsia="ar-SA"/>
        </w:rPr>
        <w:t xml:space="preserve"> – изученный материал сохраняется в долговременной памяти и может использоваться в различных ситуациях. Практические навыки сформированы.</w:t>
      </w:r>
    </w:p>
    <w:p w:rsidR="0087315F" w:rsidRDefault="0087315F" w:rsidP="0087315F">
      <w:pPr>
        <w:pStyle w:val="a3"/>
        <w:numPr>
          <w:ilvl w:val="0"/>
          <w:numId w:val="2"/>
        </w:numPr>
        <w:jc w:val="both"/>
      </w:pPr>
      <w:r w:rsidRPr="00337AD7">
        <w:rPr>
          <w:i/>
        </w:rPr>
        <w:t>Средний уровень</w:t>
      </w:r>
      <w:r>
        <w:t xml:space="preserve"> – ученик способен воспроизводить и использовать учебный материал с минимальной помощью учителя. Практические навыки сформированы слабо и недостаточны для использования.</w:t>
      </w:r>
    </w:p>
    <w:p w:rsidR="0087315F" w:rsidRDefault="0087315F" w:rsidP="0087315F">
      <w:pPr>
        <w:pStyle w:val="a3"/>
        <w:numPr>
          <w:ilvl w:val="0"/>
          <w:numId w:val="2"/>
        </w:numPr>
        <w:jc w:val="both"/>
      </w:pPr>
      <w:r w:rsidRPr="00337AD7">
        <w:rPr>
          <w:i/>
        </w:rPr>
        <w:lastRenderedPageBreak/>
        <w:t>Низкий уровень</w:t>
      </w:r>
      <w:r>
        <w:t xml:space="preserve"> – ученик воспроизводит изученный материал только с большой помощью учителя. Навыки практической работы отсутствуют.</w:t>
      </w:r>
    </w:p>
    <w:p w:rsidR="0087315F" w:rsidRDefault="0087315F" w:rsidP="0087315F">
      <w:pPr>
        <w:pStyle w:val="a3"/>
        <w:jc w:val="both"/>
      </w:pPr>
      <w:r>
        <w:t>Специфические особенности данного курса обусловлены тем, что он преподается детям с недостатком слуха, который характеризуется речевым недоразвитием. Большие трудности возникают у умственно отсталого ребенка при составлении предложений, требующих наглядно-образного мышления и сопоставления увиденного словам, то есть действовать в уме, оперируя образами представлений и объемом словаря. Память характеризуется малым объемом, точностью и прочностью запоминаемого словесного и наглядного материала Умственно отсталые дети с нарушением слуха пользуются непроизвольным запоминанием, то есть запоминают яркое, необычное, то, что их привлекает, поэтому необходимо на уроках использовать больше наглядности, практических знаний, т.к. обучение строится на деятельной основе.</w:t>
      </w:r>
    </w:p>
    <w:p w:rsidR="0087315F" w:rsidRPr="00466850" w:rsidRDefault="0087315F" w:rsidP="0087315F">
      <w:pPr>
        <w:pStyle w:val="a3"/>
        <w:jc w:val="both"/>
      </w:pPr>
      <w:r>
        <w:t xml:space="preserve">Сложность обучения заключается в том, что у детей с двойным дефектом (нарушение слуха и умственная отсталость) отмечается слабость развития волевых процессов, они безынициативны, несамостоятельны, импульсивны, им сложно противостоять воле другого человека. Им свойственна эмоциональная незрелость, недостаточная </w:t>
      </w:r>
      <w:proofErr w:type="spellStart"/>
      <w:r>
        <w:t>дифференцированность</w:t>
      </w:r>
      <w:proofErr w:type="spellEnd"/>
      <w:r>
        <w:t xml:space="preserve"> и нестабильность чувств, ограниченность диапазона переживаний, крайний характер проявления радости, огорчения,  веселья. Обучение труду напрямую связанно с формированием речи. Сознательное усвоение слабослышащими учащимися грамматических форм невозможно без овладения ими необходимых речевым материалом. Это требует специальной работы, направленной как на овладение определенных грамматических структур и специфическими для русского языка конструкциями, так и на формирование умения употреблять их в самостоятельной речи.</w:t>
      </w:r>
    </w:p>
    <w:p w:rsidR="0087315F" w:rsidRDefault="0087315F" w:rsidP="0087315F">
      <w:pPr>
        <w:pStyle w:val="a3"/>
        <w:jc w:val="both"/>
      </w:pPr>
      <w:proofErr w:type="gramStart"/>
      <w:r w:rsidRPr="00756141">
        <w:t xml:space="preserve">На уроках труда </w:t>
      </w:r>
      <w:r>
        <w:t>используются наглядно-практические (иллюстрации, демонстрации, упражнения воспроизводящие, творческие, устные, письменные, графические, практические), словесные (рассказ, беседа, разъяснение, объяснение) и частично-поисковые методы.</w:t>
      </w:r>
      <w:proofErr w:type="gramEnd"/>
    </w:p>
    <w:p w:rsidR="0087315F" w:rsidRDefault="0087315F" w:rsidP="0087315F">
      <w:pPr>
        <w:pStyle w:val="a3"/>
        <w:jc w:val="both"/>
        <w:rPr>
          <w:lang w:eastAsia="ar-SA"/>
        </w:rPr>
      </w:pPr>
      <w:r>
        <w:rPr>
          <w:lang w:eastAsia="ar-SA"/>
        </w:rPr>
        <w:t xml:space="preserve">     Применяются игровые, информационно-коммуникативные технологии, обучение строится на личностно-ориентированном подходе. Формы организации на уроке – индивидуальная и парная (т.к. в классе два человека).</w:t>
      </w:r>
    </w:p>
    <w:p w:rsidR="0087315F" w:rsidRDefault="0087315F" w:rsidP="0087315F">
      <w:pPr>
        <w:pStyle w:val="a3"/>
        <w:jc w:val="both"/>
        <w:rPr>
          <w:lang w:eastAsia="ar-SA"/>
        </w:rPr>
      </w:pPr>
      <w:r>
        <w:rPr>
          <w:lang w:eastAsia="ar-SA"/>
        </w:rPr>
        <w:t xml:space="preserve">     Рекомендуемое отношение времени теоретического и практического обучения 1:2. Желательно менять направление деятельности уч</w:t>
      </w:r>
      <w:r w:rsidR="0041294F">
        <w:rPr>
          <w:lang w:eastAsia="ar-SA"/>
        </w:rPr>
        <w:t xml:space="preserve">ащихся в рамках одного занятия; </w:t>
      </w:r>
      <w:r>
        <w:rPr>
          <w:lang w:eastAsia="ar-SA"/>
        </w:rPr>
        <w:t xml:space="preserve">переключать учащихся с выполнения одной трудовой деятельности на другую, практическое обучение </w:t>
      </w:r>
      <w:proofErr w:type="gramStart"/>
      <w:r>
        <w:rPr>
          <w:lang w:eastAsia="ar-SA"/>
        </w:rPr>
        <w:t>на</w:t>
      </w:r>
      <w:proofErr w:type="gramEnd"/>
      <w:r>
        <w:rPr>
          <w:lang w:eastAsia="ar-SA"/>
        </w:rPr>
        <w:t xml:space="preserve"> теоретическое и т.д. Следует учитывать, что при монотонной деятельности у детей быстро исчезает интерес к выполняемой работе.</w:t>
      </w:r>
    </w:p>
    <w:p w:rsidR="0087315F" w:rsidRDefault="0087315F" w:rsidP="0087315F">
      <w:pPr>
        <w:pStyle w:val="a3"/>
        <w:rPr>
          <w:lang w:eastAsia="ar-SA"/>
        </w:rPr>
      </w:pPr>
    </w:p>
    <w:p w:rsidR="0087315F" w:rsidRPr="00BF11B0" w:rsidRDefault="0087315F" w:rsidP="0087315F">
      <w:pPr>
        <w:pStyle w:val="c16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BF11B0">
        <w:rPr>
          <w:rStyle w:val="c9"/>
          <w:b/>
          <w:bCs/>
          <w:color w:val="000000"/>
        </w:rPr>
        <w:t>В результате изучения курса технологии ученик научится: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color w:val="000000"/>
        </w:rPr>
        <w:t> Пользуясь полученными знаниями к подготовке почвы для выращивания тюльпанов, уметь производить посадку луковиц, при этом производя глубокое рыхление почвы после вскапывания. Сажать и выкапывать луковицы тюльпанов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b/>
          <w:bCs/>
          <w:color w:val="000000"/>
        </w:rPr>
        <w:t>   </w:t>
      </w:r>
      <w:r w:rsidRPr="00BF11B0">
        <w:rPr>
          <w:rStyle w:val="c9"/>
          <w:color w:val="000000"/>
        </w:rPr>
        <w:t>Осознавать красоту, ценность природы и необходимость беречь её. Применять в жизни знания об основных правилах составления букета. Знать, какие цветы несовместимы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color w:val="000000"/>
        </w:rPr>
        <w:t> Применять на практике знания</w:t>
      </w:r>
      <w:r w:rsidRPr="00BF11B0">
        <w:rPr>
          <w:rStyle w:val="c9"/>
          <w:b/>
          <w:bCs/>
          <w:color w:val="000000"/>
        </w:rPr>
        <w:t> </w:t>
      </w:r>
      <w:r w:rsidRPr="00BF11B0">
        <w:rPr>
          <w:rStyle w:val="c9"/>
          <w:color w:val="000000"/>
        </w:rPr>
        <w:t>о времени  срезки побегов роз, производить  срезку побегов роз садовым ножом или секатором по меловым отметкам учителя. Уметь производить обрезку листьев, прикапывать почву на глубину 20 см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b/>
          <w:bCs/>
          <w:color w:val="000000"/>
        </w:rPr>
        <w:t>  </w:t>
      </w:r>
      <w:r w:rsidRPr="00BF11B0">
        <w:rPr>
          <w:rStyle w:val="c9"/>
          <w:color w:val="000000"/>
        </w:rPr>
        <w:t>Используя практические знания, полученные на занятиях, ухаживать  за «живой  изгородью». Уметь пользоваться инструментами  для обрезки побегов (секатор, садовые ножницы, садовая пила), устройства, соблюдать правила безопасной работы. Готовить  инструмент к работе. Производить подрезку однолетнего прироста кустарника садовыми ножницами, вырезать сухие стебли садовой пилой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color w:val="000000"/>
        </w:rPr>
        <w:lastRenderedPageBreak/>
        <w:t>   Выполнять уборку семян однолетних цветковых растений, выращиваемых с помощью рассады.  Пользоваться простыми навыками  выполнения работы по обработке почвы в цветниках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b/>
          <w:bCs/>
          <w:color w:val="000000"/>
        </w:rPr>
        <w:t>   </w:t>
      </w:r>
      <w:r w:rsidRPr="00BF11B0">
        <w:rPr>
          <w:rStyle w:val="c9"/>
          <w:color w:val="000000"/>
        </w:rPr>
        <w:t> Различать виды красивоцветущих кустарников, используемых в цветоводстве  (роза, сирень, гортензия и др.), преодолевать трудности выращивания сортовых роз. Используя полученные навыки,  создавать условия для выращивания сортовых роз на срезку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b/>
          <w:bCs/>
          <w:color w:val="000000"/>
        </w:rPr>
        <w:t>  </w:t>
      </w:r>
      <w:r w:rsidRPr="00BF11B0">
        <w:rPr>
          <w:rStyle w:val="c9"/>
          <w:color w:val="000000"/>
        </w:rPr>
        <w:t>Усвоить </w:t>
      </w:r>
      <w:r w:rsidRPr="00BF11B0">
        <w:rPr>
          <w:rStyle w:val="c9"/>
          <w:b/>
          <w:bCs/>
          <w:color w:val="000000"/>
        </w:rPr>
        <w:t> </w:t>
      </w:r>
      <w:r w:rsidRPr="00BF11B0">
        <w:rPr>
          <w:rStyle w:val="c9"/>
          <w:color w:val="000000"/>
        </w:rPr>
        <w:t>правила нарезки черенков розы, различать инструмент для нарезки черенков розы: вид, правила безопасной работы. Правильно выполнять подготовку почвы для посадки черенков, соблюдая при этом расстояние между черенками при посадке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b/>
          <w:bCs/>
          <w:color w:val="000000"/>
        </w:rPr>
        <w:t>    </w:t>
      </w:r>
      <w:r w:rsidRPr="00BF11B0">
        <w:rPr>
          <w:rStyle w:val="c9"/>
          <w:color w:val="000000"/>
        </w:rPr>
        <w:t>Пользоваться знаниями о назначении теплицы, парника в цветоводстве, их краткую характеристику и использование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color w:val="000000"/>
        </w:rPr>
        <w:t>   Применять в жизни знания о кустарниках, в зависимости от их вида, высоты, формы, строения, цвета листьев, цветков и соцветий,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color w:val="000000"/>
        </w:rPr>
        <w:t>   Применять на практике знания по разбивке цветника, сквера, их назначение; правила расположения. Выполнять элементарные работы в зимнем парке и сквере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b/>
          <w:bCs/>
          <w:color w:val="000000"/>
        </w:rPr>
        <w:t>   </w:t>
      </w:r>
      <w:r w:rsidRPr="00BF11B0">
        <w:rPr>
          <w:rStyle w:val="c9"/>
          <w:color w:val="000000"/>
        </w:rPr>
        <w:t> Пользоваться простыми навыками при расчистке дорожек и скверов от снега. Объяснять необходимость укрытия снегом посадок  роз и молодых посадок других кустарников.  Различать несколько видов кустарников в безлистном состоянии.</w:t>
      </w:r>
    </w:p>
    <w:p w:rsidR="0087315F" w:rsidRPr="00BF11B0" w:rsidRDefault="0087315F" w:rsidP="008731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b/>
          <w:bCs/>
          <w:color w:val="000000"/>
        </w:rPr>
        <w:t>    </w:t>
      </w:r>
      <w:r w:rsidRPr="00BF11B0">
        <w:rPr>
          <w:rStyle w:val="c9"/>
          <w:color w:val="000000"/>
        </w:rPr>
        <w:t>Пользоваться простыми навыками при выгонке цветковых растений, как агротехническим приёмом. Знать основные правила выгонки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color w:val="000000"/>
        </w:rPr>
        <w:t>   Осознавать, что только от нашего труда и старания зависит красота вокруг школы и в школьных помещениях. Производить уход за «выгоняемыми» растениями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color w:val="000000"/>
        </w:rPr>
        <w:t>   Пользоваться простыми навыками при выращивании бегонии клубневой. Знать сроки посева и особенности семян бегонии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color w:val="000000"/>
        </w:rPr>
        <w:t>   Осознавать, что только мы, своим кропотливым трудом сможем прорастить гладиолус, зная при этом строго сроки посадки клубнелуковиц на проращивание. Производить предварительные операции перед посадкой. Сажать клубнелуковицы на определённое расстояние и впоследствии создать им оптимальные условия для роста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color w:val="000000"/>
        </w:rPr>
        <w:t>    Научиться различать</w:t>
      </w:r>
      <w:r w:rsidRPr="00BF11B0">
        <w:rPr>
          <w:rStyle w:val="c9"/>
          <w:b/>
          <w:bCs/>
          <w:color w:val="000000"/>
        </w:rPr>
        <w:t> </w:t>
      </w:r>
      <w:r w:rsidRPr="00BF11B0">
        <w:rPr>
          <w:rStyle w:val="c9"/>
          <w:color w:val="000000"/>
        </w:rPr>
        <w:t>лиственные породы деревьев, используемые для озеленения территорий в местных условиях в средней полосе России (берёза, клён, липа, ясень, рябина и др.) Знать назначение древесных насаждений для улучшения экологической обстановки в городе и посёлке.  Распознавать деревья в безлистном состоянии. Определять вид дерева по листьям, цвету коры, форме кроны и ветвей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color w:val="000000"/>
        </w:rPr>
        <w:t>   Применяя полученные знания на практике, уметь подбирать древесные и кустарниковые породы для озеленения школьного двора, (двора жилого дома), в зависимости от его размера и других условий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b/>
          <w:bCs/>
          <w:color w:val="000000"/>
        </w:rPr>
        <w:t>   </w:t>
      </w:r>
      <w:r w:rsidRPr="00BF11B0">
        <w:rPr>
          <w:rStyle w:val="c9"/>
          <w:color w:val="000000"/>
        </w:rPr>
        <w:t>Применять в жизни навыки вырезки сухих и поломанных веток на деревьях. Производить санитарную обрезку стеблей кустарников. Следить за рассадой, производить её пикировку.</w:t>
      </w:r>
    </w:p>
    <w:p w:rsidR="0087315F" w:rsidRPr="00BF11B0" w:rsidRDefault="0087315F" w:rsidP="008731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color w:val="000000"/>
        </w:rPr>
        <w:t>   Используя теоретические знания производить разбивочный чертёж: составные части, привязка к местности, основные разбивочные линии и опорные точки. Прокладывать основные  разбивочные линии: установка  в центр клумбы колышка, отмеривание радиуса для круглой клумбы или сторон для рабатки. Выкапывание канавки по границе клумбы, посыпка канавки по границе  клумбы, посыпка канавки песком или кирпичной крошкой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b/>
          <w:bCs/>
          <w:color w:val="000000"/>
        </w:rPr>
        <w:t>    </w:t>
      </w:r>
      <w:r w:rsidRPr="00BF11B0">
        <w:rPr>
          <w:rStyle w:val="c9"/>
          <w:color w:val="000000"/>
        </w:rPr>
        <w:t>Зная условия выращивания садовых роз, подготавливать почву; знать нормы внесения удобрений, сроки посадки в открытый грунт. Знать, что при посадке роз растение устанавливают на холмик, засыпают смесью перегноя  с почвой (заглублять нижнюю часть побега на 2 см.). Укрытие, подвязка, рыхление, подкормка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b/>
          <w:bCs/>
          <w:color w:val="000000"/>
        </w:rPr>
        <w:t>   </w:t>
      </w:r>
      <w:r w:rsidRPr="00BF11B0">
        <w:rPr>
          <w:rStyle w:val="c9"/>
          <w:color w:val="000000"/>
        </w:rPr>
        <w:t>Имея теоретические знания, уметь выращивать гладиолусы из деток. Высаживать детки гладиолусов в открытый грунт, соблюдая сроки и технологию посадки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b/>
          <w:bCs/>
          <w:color w:val="000000"/>
        </w:rPr>
        <w:lastRenderedPageBreak/>
        <w:t>    </w:t>
      </w:r>
      <w:r w:rsidRPr="00BF11B0">
        <w:rPr>
          <w:rStyle w:val="c9"/>
          <w:color w:val="000000"/>
        </w:rPr>
        <w:t>Используя полученные  знания</w:t>
      </w:r>
      <w:r w:rsidRPr="00BF11B0">
        <w:rPr>
          <w:rStyle w:val="c9"/>
          <w:b/>
          <w:bCs/>
          <w:color w:val="000000"/>
        </w:rPr>
        <w:t> </w:t>
      </w:r>
      <w:r w:rsidRPr="00BF11B0">
        <w:rPr>
          <w:rStyle w:val="c9"/>
          <w:color w:val="000000"/>
        </w:rPr>
        <w:t>выращивать гладиолусы в цветнике и на срезку. Сроки посадки и размещение гладиолусов в цветнике. Подготавливать  клубнелуковицы к посадке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9"/>
          <w:color w:val="000000"/>
        </w:rPr>
        <w:t>   Зная сроки высадки рассады разных цветковых растений, размещать их в цветнике. Соблюдать правила посадки рассады и способы разметки посадочных рядков на клумбе.</w:t>
      </w:r>
    </w:p>
    <w:p w:rsidR="0087315F" w:rsidRPr="00BF11B0" w:rsidRDefault="0087315F" w:rsidP="0087315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c9"/>
          <w:color w:val="000000"/>
        </w:rPr>
        <w:t xml:space="preserve">  </w:t>
      </w:r>
      <w:r w:rsidRPr="00BF11B0">
        <w:rPr>
          <w:rStyle w:val="c9"/>
          <w:color w:val="000000"/>
        </w:rPr>
        <w:t>Используя простейшие практические знания, уметь готовить  почву газона под посев трав граблями: устройство, рабочая поза,  приём пользования, техника безопасности. Знать виды используемых трав, и время их посева.</w:t>
      </w:r>
    </w:p>
    <w:p w:rsidR="0087315F" w:rsidRPr="00BF11B0" w:rsidRDefault="0087315F" w:rsidP="0087315F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F11B0">
        <w:rPr>
          <w:rStyle w:val="c30"/>
          <w:b/>
          <w:bCs/>
          <w:color w:val="000000"/>
        </w:rPr>
        <w:t> </w:t>
      </w:r>
      <w:r w:rsidRPr="00BF11B0">
        <w:rPr>
          <w:rStyle w:val="c9"/>
          <w:color w:val="000000"/>
        </w:rPr>
        <w:t>Правильно выполнять посадки кустарника, соблюдая при этом: расстояние между посадками, правила выкопки посадочных ям или борозд, соблюдать глубину ямы или борозды от вида кустарника.</w:t>
      </w:r>
    </w:p>
    <w:p w:rsidR="0087315F" w:rsidRDefault="0087315F" w:rsidP="0087315F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rStyle w:val="c9"/>
          <w:color w:val="000000"/>
        </w:rPr>
      </w:pPr>
      <w:r w:rsidRPr="00BF11B0">
        <w:rPr>
          <w:rStyle w:val="c9"/>
          <w:color w:val="000000"/>
        </w:rPr>
        <w:t xml:space="preserve">Выполнять </w:t>
      </w:r>
      <w:proofErr w:type="gramStart"/>
      <w:r w:rsidRPr="00BF11B0">
        <w:rPr>
          <w:rStyle w:val="c9"/>
          <w:color w:val="000000"/>
        </w:rPr>
        <w:t>правильно</w:t>
      </w:r>
      <w:proofErr w:type="gramEnd"/>
      <w:r w:rsidRPr="00BF11B0">
        <w:rPr>
          <w:rStyle w:val="c9"/>
          <w:color w:val="000000"/>
        </w:rPr>
        <w:t xml:space="preserve"> разбивать цветник. Подготавливать земляную смесь. Осуществлять уход за кустарником (стрижка). Определять вид кустарника. Различать групповые посадки, живую изгородь или бордюр.</w:t>
      </w:r>
    </w:p>
    <w:p w:rsidR="00B162E3" w:rsidRPr="00BF11B0" w:rsidRDefault="00B162E3" w:rsidP="00B162E3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rStyle w:val="c9"/>
          <w:color w:val="000000"/>
        </w:rPr>
      </w:pPr>
      <w:r>
        <w:rPr>
          <w:rStyle w:val="c9"/>
          <w:color w:val="000000"/>
        </w:rPr>
        <w:t>Программа 5 класса рассчитана на 3 часа в неделю, всего 104 часа.</w:t>
      </w:r>
    </w:p>
    <w:p w:rsidR="00B162E3" w:rsidRPr="00BF11B0" w:rsidRDefault="00B162E3" w:rsidP="00B162E3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rStyle w:val="c9"/>
          <w:color w:val="000000"/>
        </w:rPr>
      </w:pPr>
      <w:r>
        <w:rPr>
          <w:rStyle w:val="c9"/>
          <w:color w:val="000000"/>
        </w:rPr>
        <w:t>Программа 7 класса рассчитана на 6 часов в неделю, всего 203 часа.</w:t>
      </w:r>
    </w:p>
    <w:p w:rsidR="00B162E3" w:rsidRDefault="00B162E3" w:rsidP="00B162E3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rStyle w:val="c9"/>
          <w:color w:val="000000"/>
        </w:rPr>
      </w:pPr>
      <w:r>
        <w:rPr>
          <w:rStyle w:val="c9"/>
          <w:color w:val="000000"/>
        </w:rPr>
        <w:t>Программа 8 класса рассчитана на 8 часов в неделю, всего 2</w:t>
      </w:r>
      <w:r w:rsidR="0041294F">
        <w:rPr>
          <w:rStyle w:val="c9"/>
          <w:color w:val="000000"/>
        </w:rPr>
        <w:t>67</w:t>
      </w:r>
      <w:r>
        <w:rPr>
          <w:rStyle w:val="c9"/>
          <w:color w:val="000000"/>
        </w:rPr>
        <w:t xml:space="preserve"> час</w:t>
      </w:r>
      <w:r w:rsidR="0041294F">
        <w:rPr>
          <w:rStyle w:val="c9"/>
          <w:color w:val="000000"/>
        </w:rPr>
        <w:t>ов</w:t>
      </w:r>
      <w:r>
        <w:rPr>
          <w:rStyle w:val="c9"/>
          <w:color w:val="000000"/>
        </w:rPr>
        <w:t>.</w:t>
      </w:r>
    </w:p>
    <w:p w:rsidR="0087315F" w:rsidRPr="00BF11B0" w:rsidRDefault="00B162E3" w:rsidP="0041294F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rStyle w:val="c9"/>
          <w:color w:val="000000"/>
        </w:rPr>
      </w:pPr>
      <w:r>
        <w:rPr>
          <w:rStyle w:val="c9"/>
          <w:color w:val="000000"/>
        </w:rPr>
        <w:t>Программа 9 класса рассчитана на 8 часов в неделю, всего 2</w:t>
      </w:r>
      <w:r w:rsidR="0041294F">
        <w:rPr>
          <w:rStyle w:val="c9"/>
          <w:color w:val="000000"/>
        </w:rPr>
        <w:t>67</w:t>
      </w:r>
      <w:r>
        <w:rPr>
          <w:rStyle w:val="c9"/>
          <w:color w:val="000000"/>
        </w:rPr>
        <w:t xml:space="preserve"> час</w:t>
      </w:r>
      <w:r w:rsidR="0041294F">
        <w:rPr>
          <w:rStyle w:val="c9"/>
          <w:color w:val="000000"/>
        </w:rPr>
        <w:t>ов.</w:t>
      </w:r>
    </w:p>
    <w:p w:rsidR="0087315F" w:rsidRDefault="0087315F" w:rsidP="0087315F">
      <w:pPr>
        <w:pStyle w:val="a3"/>
        <w:jc w:val="both"/>
        <w:rPr>
          <w:color w:val="FF0000"/>
        </w:rPr>
      </w:pPr>
    </w:p>
    <w:p w:rsidR="00B875F7" w:rsidRDefault="00B875F7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/>
    <w:p w:rsidR="0087315F" w:rsidRDefault="0087315F">
      <w:pPr>
        <w:sectPr w:rsidR="0087315F" w:rsidSect="00B875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15F" w:rsidRDefault="0087315F"/>
    <w:p w:rsidR="00887FF1" w:rsidRDefault="00887FF1" w:rsidP="00887FF1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лендарно-тематическое планирование по технологии в </w:t>
      </w:r>
      <w:r w:rsidR="0033625C">
        <w:rPr>
          <w:b/>
          <w:sz w:val="32"/>
          <w:szCs w:val="32"/>
        </w:rPr>
        <w:t>5в</w:t>
      </w:r>
      <w:r>
        <w:rPr>
          <w:b/>
          <w:sz w:val="32"/>
          <w:szCs w:val="32"/>
        </w:rPr>
        <w:t xml:space="preserve"> классе 4 четверть</w:t>
      </w:r>
    </w:p>
    <w:p w:rsidR="00634607" w:rsidRDefault="00634607" w:rsidP="00887FF1">
      <w:pPr>
        <w:pStyle w:val="a3"/>
        <w:jc w:val="center"/>
        <w:rPr>
          <w:b/>
          <w:sz w:val="32"/>
          <w:szCs w:val="32"/>
        </w:rPr>
      </w:pPr>
    </w:p>
    <w:tbl>
      <w:tblPr>
        <w:tblW w:w="14961" w:type="dxa"/>
        <w:tblInd w:w="-252" w:type="dxa"/>
        <w:tblLook w:val="04A0"/>
      </w:tblPr>
      <w:tblGrid>
        <w:gridCol w:w="641"/>
        <w:gridCol w:w="4539"/>
        <w:gridCol w:w="1701"/>
        <w:gridCol w:w="1843"/>
        <w:gridCol w:w="3593"/>
        <w:gridCol w:w="2644"/>
      </w:tblGrid>
      <w:tr w:rsidR="0033625C" w:rsidRPr="0033625C" w:rsidTr="00C05C66">
        <w:trPr>
          <w:trHeight w:val="1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25C" w:rsidRPr="00AD46E9" w:rsidRDefault="0033625C" w:rsidP="00AD46E9">
            <w:pPr>
              <w:pStyle w:val="a3"/>
              <w:jc w:val="center"/>
              <w:rPr>
                <w:b/>
              </w:rPr>
            </w:pPr>
            <w:r w:rsidRPr="00AD46E9">
              <w:rPr>
                <w:b/>
              </w:rPr>
              <w:t>№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5C" w:rsidRPr="00AD46E9" w:rsidRDefault="0033625C" w:rsidP="00AD46E9">
            <w:pPr>
              <w:pStyle w:val="a3"/>
              <w:jc w:val="center"/>
              <w:rPr>
                <w:b/>
              </w:rPr>
            </w:pPr>
            <w:r w:rsidRPr="00AD46E9">
              <w:rPr>
                <w:b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25C" w:rsidRPr="00AD46E9" w:rsidRDefault="0033625C" w:rsidP="00AD46E9">
            <w:pPr>
              <w:pStyle w:val="a3"/>
              <w:jc w:val="center"/>
              <w:rPr>
                <w:b/>
              </w:rPr>
            </w:pPr>
            <w:r w:rsidRPr="00AD46E9">
              <w:rPr>
                <w:b/>
              </w:rPr>
              <w:t>Дата планируемая</w:t>
            </w:r>
          </w:p>
          <w:p w:rsidR="0033625C" w:rsidRPr="00AD46E9" w:rsidRDefault="0033625C" w:rsidP="00AD46E9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25C" w:rsidRPr="00AD46E9" w:rsidRDefault="0033625C" w:rsidP="00AD46E9">
            <w:pPr>
              <w:pStyle w:val="a3"/>
              <w:jc w:val="center"/>
              <w:rPr>
                <w:b/>
              </w:rPr>
            </w:pPr>
            <w:r w:rsidRPr="00AD46E9">
              <w:rPr>
                <w:b/>
              </w:rPr>
              <w:t>Дата проведения фактическая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25C" w:rsidRPr="00AD46E9" w:rsidRDefault="0033625C" w:rsidP="00AD46E9">
            <w:pPr>
              <w:pStyle w:val="a3"/>
              <w:jc w:val="center"/>
              <w:rPr>
                <w:b/>
              </w:rPr>
            </w:pPr>
            <w:r w:rsidRPr="00AD46E9">
              <w:rPr>
                <w:b/>
              </w:rPr>
              <w:t>Корректирующее мероприятие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3625C" w:rsidRPr="00AD46E9" w:rsidRDefault="0033625C" w:rsidP="00AD46E9">
            <w:pPr>
              <w:pStyle w:val="a3"/>
              <w:jc w:val="center"/>
              <w:rPr>
                <w:b/>
              </w:rPr>
            </w:pPr>
            <w:r w:rsidRPr="00AD46E9">
              <w:rPr>
                <w:b/>
              </w:rPr>
              <w:t>Примечание</w:t>
            </w:r>
          </w:p>
        </w:tc>
      </w:tr>
      <w:tr w:rsidR="00DE69D7" w:rsidRPr="0033625C" w:rsidTr="00C05C66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8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33625C" w:rsidRDefault="00DE69D7" w:rsidP="00AD46E9">
            <w:pPr>
              <w:pStyle w:val="a3"/>
            </w:pPr>
            <w:r w:rsidRPr="007B4B0B">
              <w:t xml:space="preserve">Виды </w:t>
            </w:r>
            <w:proofErr w:type="spellStart"/>
            <w:r w:rsidRPr="007B4B0B">
              <w:t>крупносемянных</w:t>
            </w:r>
            <w:proofErr w:type="spellEnd"/>
            <w:r w:rsidRPr="007B4B0B">
              <w:t xml:space="preserve"> однолетних цветочных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8.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 xml:space="preserve">Перенос (распоряжение от 15.04.20)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rPr>
                <w:color w:val="000000"/>
                <w:sz w:val="21"/>
                <w:szCs w:val="21"/>
              </w:rPr>
              <w:t xml:space="preserve">Уроки проведены в форме дистанционного </w:t>
            </w:r>
            <w:proofErr w:type="spellStart"/>
            <w:r>
              <w:rPr>
                <w:color w:val="000000"/>
                <w:sz w:val="21"/>
                <w:szCs w:val="21"/>
              </w:rPr>
              <w:t>онлайн-обучени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 использованием образовательной платформы </w:t>
            </w:r>
            <w:proofErr w:type="spellStart"/>
            <w:r>
              <w:rPr>
                <w:color w:val="000000"/>
                <w:sz w:val="21"/>
                <w:szCs w:val="21"/>
              </w:rPr>
              <w:t>Учи</w:t>
            </w:r>
            <w:proofErr w:type="gramStart"/>
            <w:r>
              <w:rPr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color w:val="000000"/>
                <w:sz w:val="21"/>
                <w:szCs w:val="21"/>
              </w:rPr>
              <w:t>у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и библиотеки МЭШ. Практические занятия выполнялись самостоятельно с отчетами при помощи электронной почты.</w:t>
            </w:r>
          </w:p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8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Виды однолетних цветковых растений, используемых для оформления помещ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.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  <w:p w:rsidR="00DE69D7" w:rsidRPr="0033625C" w:rsidRDefault="00DE69D7" w:rsidP="00AD46E9">
            <w:pPr>
              <w:pStyle w:val="a3"/>
            </w:pPr>
            <w:r>
              <w:t>8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DE69D7" w:rsidRPr="0033625C" w:rsidRDefault="00DE69D7" w:rsidP="00AD46E9">
            <w:pPr>
              <w:pStyle w:val="a3"/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8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Характеристика цветковых растений, используемых для оформления помещ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3.04</w:t>
            </w:r>
          </w:p>
          <w:p w:rsidR="00DE69D7" w:rsidRPr="0033625C" w:rsidRDefault="00DE69D7" w:rsidP="00AD46E9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9.04</w:t>
            </w:r>
          </w:p>
          <w:p w:rsidR="00DE69D7" w:rsidRPr="0033625C" w:rsidRDefault="00DE69D7" w:rsidP="00AD46E9">
            <w:pPr>
              <w:pStyle w:val="a3"/>
            </w:pP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DE69D7" w:rsidRPr="0033625C" w:rsidRDefault="00DE69D7" w:rsidP="00AD46E9">
            <w:pPr>
              <w:pStyle w:val="a3"/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8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Характеристика цветковых растений, используемых для оформления помещ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8.04</w:t>
            </w:r>
          </w:p>
          <w:p w:rsidR="00DE69D7" w:rsidRPr="0033625C" w:rsidRDefault="00DE69D7" w:rsidP="00AD46E9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9.04</w:t>
            </w:r>
          </w:p>
          <w:p w:rsidR="00DE69D7" w:rsidRPr="0033625C" w:rsidRDefault="00DE69D7" w:rsidP="00AD46E9">
            <w:pPr>
              <w:pStyle w:val="a3"/>
            </w:pP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DE69D7" w:rsidRPr="0033625C" w:rsidRDefault="00DE69D7" w:rsidP="00AD46E9">
            <w:pPr>
              <w:pStyle w:val="a3"/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8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Рисунки элементов цветочного оформления улиц и помещ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9.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9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DE69D7" w:rsidRPr="0033625C" w:rsidRDefault="00DE69D7" w:rsidP="00AD46E9">
            <w:pPr>
              <w:pStyle w:val="a3"/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8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 xml:space="preserve">Выбор места в цветнике для посева </w:t>
            </w:r>
            <w:proofErr w:type="spellStart"/>
            <w:r w:rsidRPr="007B4B0B">
              <w:t>крупносемянных</w:t>
            </w:r>
            <w:proofErr w:type="spellEnd"/>
            <w:r w:rsidRPr="007B4B0B">
              <w:t xml:space="preserve"> однолетних цветковых раст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10.04</w:t>
            </w:r>
          </w:p>
          <w:p w:rsidR="00DE69D7" w:rsidRPr="0033625C" w:rsidRDefault="00DE69D7" w:rsidP="00AD46E9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10.04</w:t>
            </w:r>
          </w:p>
          <w:p w:rsidR="00DE69D7" w:rsidRPr="0033625C" w:rsidRDefault="00DE69D7" w:rsidP="00AD46E9">
            <w:pPr>
              <w:pStyle w:val="a3"/>
            </w:pP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DE69D7" w:rsidRPr="0033625C" w:rsidRDefault="00DE69D7" w:rsidP="00AD46E9">
            <w:pPr>
              <w:pStyle w:val="a3"/>
            </w:pPr>
          </w:p>
          <w:p w:rsidR="00DE69D7" w:rsidRPr="0033625C" w:rsidRDefault="00DE69D7" w:rsidP="00AD46E9">
            <w:pPr>
              <w:pStyle w:val="a3"/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8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Подготовка почв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15.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15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87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Вскапывание почвы лопатой по разметке цветочных гря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16.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15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DE69D7" w:rsidRPr="0033625C" w:rsidRDefault="00DE69D7" w:rsidP="00AD46E9">
            <w:pPr>
              <w:pStyle w:val="a3"/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88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Выравнивание краев гря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17.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16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8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Рыхление и выравнивание верхнего слоя почв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2.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15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DE69D7" w:rsidRPr="0033625C" w:rsidRDefault="00DE69D7" w:rsidP="00AD46E9">
            <w:pPr>
              <w:pStyle w:val="a3"/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9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Оформление краев цветочных гря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3.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16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9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Зависимость ширины междурядий от характера и размеров раст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4.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17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5F403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9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Зависимость ширины междурядий от характера и размеров раст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9.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17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DE69D7" w:rsidRPr="0033625C" w:rsidRDefault="00DE69D7" w:rsidP="00AD46E9">
            <w:pPr>
              <w:pStyle w:val="a3"/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5F403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9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Разметка посевных рядк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30.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2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9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Раскладка и заделка цветочных семян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6.0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2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lastRenderedPageBreak/>
              <w:t>9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Раскладка и заделка цветочных семян. Поли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7.0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2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DE69D7" w:rsidRPr="0033625C" w:rsidRDefault="00DE69D7" w:rsidP="00AD46E9">
            <w:pPr>
              <w:pStyle w:val="a3"/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9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Многообразие мест для посадок рассады бархатце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8.0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3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97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Расстояние между посадками раст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13.0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3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DE69D7" w:rsidRPr="0033625C" w:rsidRDefault="00DE69D7" w:rsidP="00AD46E9">
            <w:pPr>
              <w:pStyle w:val="a3"/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98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Подготовка почв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14.0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4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9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Разметка мест посадк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15.0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4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10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 xml:space="preserve">Выращивание рассады </w:t>
            </w:r>
            <w:proofErr w:type="spellStart"/>
            <w:r w:rsidRPr="007B4B0B">
              <w:t>бархатца</w:t>
            </w:r>
            <w:proofErr w:type="spellEnd"/>
            <w:r w:rsidRPr="007B4B0B">
              <w:t xml:space="preserve"> </w:t>
            </w:r>
            <w:proofErr w:type="gramStart"/>
            <w:r w:rsidRPr="007B4B0B">
              <w:t>раскидистого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0.0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4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101</w:t>
            </w: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Выкопка лунок по разметке и посадка в них расса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2.0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9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102</w:t>
            </w: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 xml:space="preserve">Выкопка лунок по </w:t>
            </w:r>
            <w:r>
              <w:t>разметке и посадка в них рассад</w:t>
            </w:r>
            <w:r w:rsidRPr="007B4B0B">
              <w:t>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7.0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9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DE69D7" w:rsidRPr="0033625C" w:rsidRDefault="00DE69D7" w:rsidP="00AD46E9">
            <w:pPr>
              <w:pStyle w:val="a3"/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10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Уход за комн</w:t>
            </w:r>
            <w:r>
              <w:t>а</w:t>
            </w:r>
            <w:r w:rsidRPr="007B4B0B">
              <w:t>тными растениям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8.0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30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  <w:tr w:rsidR="00DE69D7" w:rsidRPr="0033625C" w:rsidTr="00C05C6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33625C" w:rsidRDefault="00DE69D7" w:rsidP="00AD46E9">
            <w:pPr>
              <w:pStyle w:val="a3"/>
            </w:pPr>
            <w:r>
              <w:t>10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7B4B0B" w:rsidRDefault="00DE69D7" w:rsidP="00AD46E9">
            <w:pPr>
              <w:pStyle w:val="a3"/>
            </w:pPr>
            <w:r w:rsidRPr="007B4B0B">
              <w:t>Уход за комн</w:t>
            </w:r>
            <w:r>
              <w:t>а</w:t>
            </w:r>
            <w:r w:rsidRPr="007B4B0B">
              <w:t>тными растениям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29.0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>
              <w:t>30.04</w:t>
            </w:r>
          </w:p>
        </w:tc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9D7" w:rsidRPr="0033625C" w:rsidRDefault="00DE69D7" w:rsidP="00AD46E9">
            <w:pPr>
              <w:pStyle w:val="a3"/>
            </w:pPr>
          </w:p>
        </w:tc>
      </w:tr>
    </w:tbl>
    <w:p w:rsidR="0033625C" w:rsidRDefault="0033625C" w:rsidP="00887FF1">
      <w:pPr>
        <w:pStyle w:val="a3"/>
        <w:jc w:val="center"/>
        <w:rPr>
          <w:b/>
          <w:sz w:val="32"/>
          <w:szCs w:val="32"/>
        </w:rPr>
      </w:pPr>
    </w:p>
    <w:p w:rsidR="005F4035" w:rsidRDefault="005F4035" w:rsidP="00887FF1">
      <w:pPr>
        <w:pStyle w:val="a3"/>
        <w:jc w:val="center"/>
        <w:rPr>
          <w:b/>
          <w:sz w:val="32"/>
          <w:szCs w:val="32"/>
        </w:rPr>
      </w:pPr>
    </w:p>
    <w:p w:rsidR="005F4035" w:rsidRDefault="005F4035" w:rsidP="00887FF1">
      <w:pPr>
        <w:pStyle w:val="a3"/>
        <w:jc w:val="center"/>
        <w:rPr>
          <w:b/>
          <w:sz w:val="32"/>
          <w:szCs w:val="32"/>
        </w:rPr>
      </w:pPr>
    </w:p>
    <w:p w:rsidR="005F4035" w:rsidRDefault="005F4035" w:rsidP="00887FF1">
      <w:pPr>
        <w:pStyle w:val="a3"/>
        <w:jc w:val="center"/>
        <w:rPr>
          <w:b/>
          <w:sz w:val="32"/>
          <w:szCs w:val="32"/>
        </w:rPr>
      </w:pPr>
    </w:p>
    <w:p w:rsidR="005F4035" w:rsidRDefault="005F4035" w:rsidP="00887FF1">
      <w:pPr>
        <w:pStyle w:val="a3"/>
        <w:jc w:val="center"/>
        <w:rPr>
          <w:b/>
          <w:sz w:val="32"/>
          <w:szCs w:val="32"/>
        </w:rPr>
      </w:pPr>
    </w:p>
    <w:p w:rsidR="005F4035" w:rsidRDefault="005F4035" w:rsidP="00887FF1">
      <w:pPr>
        <w:pStyle w:val="a3"/>
        <w:jc w:val="center"/>
        <w:rPr>
          <w:b/>
          <w:sz w:val="32"/>
          <w:szCs w:val="32"/>
        </w:rPr>
      </w:pPr>
    </w:p>
    <w:p w:rsidR="005F4035" w:rsidRDefault="005F4035" w:rsidP="00887FF1">
      <w:pPr>
        <w:pStyle w:val="a3"/>
        <w:jc w:val="center"/>
        <w:rPr>
          <w:b/>
          <w:sz w:val="32"/>
          <w:szCs w:val="32"/>
        </w:rPr>
      </w:pPr>
    </w:p>
    <w:p w:rsidR="005F4035" w:rsidRDefault="005F4035" w:rsidP="00887FF1">
      <w:pPr>
        <w:pStyle w:val="a3"/>
        <w:jc w:val="center"/>
        <w:rPr>
          <w:b/>
          <w:sz w:val="32"/>
          <w:szCs w:val="32"/>
        </w:rPr>
      </w:pPr>
    </w:p>
    <w:p w:rsidR="005F4035" w:rsidRDefault="005F4035" w:rsidP="00887FF1">
      <w:pPr>
        <w:pStyle w:val="a3"/>
        <w:jc w:val="center"/>
        <w:rPr>
          <w:b/>
          <w:sz w:val="32"/>
          <w:szCs w:val="32"/>
        </w:rPr>
      </w:pPr>
    </w:p>
    <w:p w:rsidR="005F4035" w:rsidRDefault="005F4035" w:rsidP="00887FF1">
      <w:pPr>
        <w:pStyle w:val="a3"/>
        <w:jc w:val="center"/>
        <w:rPr>
          <w:b/>
          <w:sz w:val="32"/>
          <w:szCs w:val="32"/>
        </w:rPr>
      </w:pPr>
    </w:p>
    <w:p w:rsidR="005F4035" w:rsidRDefault="005F4035" w:rsidP="00887FF1">
      <w:pPr>
        <w:pStyle w:val="a3"/>
        <w:jc w:val="center"/>
        <w:rPr>
          <w:b/>
          <w:sz w:val="32"/>
          <w:szCs w:val="32"/>
        </w:rPr>
      </w:pPr>
    </w:p>
    <w:p w:rsidR="005F4035" w:rsidRDefault="005F4035" w:rsidP="00887FF1">
      <w:pPr>
        <w:pStyle w:val="a3"/>
        <w:jc w:val="center"/>
        <w:rPr>
          <w:b/>
          <w:sz w:val="32"/>
          <w:szCs w:val="32"/>
        </w:rPr>
      </w:pPr>
    </w:p>
    <w:p w:rsidR="005F4035" w:rsidRDefault="005F4035" w:rsidP="00887FF1">
      <w:pPr>
        <w:pStyle w:val="a3"/>
        <w:jc w:val="center"/>
        <w:rPr>
          <w:b/>
          <w:sz w:val="32"/>
          <w:szCs w:val="32"/>
        </w:rPr>
      </w:pPr>
    </w:p>
    <w:p w:rsidR="005F4035" w:rsidRDefault="005F4035" w:rsidP="00887FF1">
      <w:pPr>
        <w:pStyle w:val="a3"/>
        <w:jc w:val="center"/>
        <w:rPr>
          <w:b/>
          <w:sz w:val="32"/>
          <w:szCs w:val="32"/>
        </w:rPr>
      </w:pPr>
    </w:p>
    <w:p w:rsidR="005F4035" w:rsidRDefault="005F4035" w:rsidP="00887FF1">
      <w:pPr>
        <w:pStyle w:val="a3"/>
        <w:jc w:val="center"/>
        <w:rPr>
          <w:b/>
          <w:sz w:val="32"/>
          <w:szCs w:val="32"/>
        </w:rPr>
      </w:pPr>
    </w:p>
    <w:p w:rsidR="00DE69D7" w:rsidRDefault="00DE69D7" w:rsidP="00DE69D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тематическое планирование по технологии в 7в классе 4 четверть</w:t>
      </w:r>
    </w:p>
    <w:p w:rsidR="00634607" w:rsidRDefault="00634607" w:rsidP="00DE69D7">
      <w:pPr>
        <w:pStyle w:val="a3"/>
        <w:jc w:val="center"/>
        <w:rPr>
          <w:b/>
          <w:sz w:val="32"/>
          <w:szCs w:val="32"/>
        </w:rPr>
      </w:pPr>
    </w:p>
    <w:tbl>
      <w:tblPr>
        <w:tblW w:w="14965" w:type="dxa"/>
        <w:tblInd w:w="-256" w:type="dxa"/>
        <w:tblLook w:val="04A0"/>
      </w:tblPr>
      <w:tblGrid>
        <w:gridCol w:w="656"/>
        <w:gridCol w:w="4539"/>
        <w:gridCol w:w="1701"/>
        <w:gridCol w:w="1842"/>
        <w:gridCol w:w="3556"/>
        <w:gridCol w:w="2671"/>
      </w:tblGrid>
      <w:tr w:rsidR="00DE69D7" w:rsidRPr="0033625C" w:rsidTr="00AD46E9">
        <w:trPr>
          <w:trHeight w:val="11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AD46E9" w:rsidRDefault="00DE69D7" w:rsidP="00AD46E9">
            <w:pPr>
              <w:pStyle w:val="a3"/>
              <w:jc w:val="center"/>
              <w:rPr>
                <w:b/>
              </w:rPr>
            </w:pPr>
            <w:r w:rsidRPr="00AD46E9">
              <w:rPr>
                <w:b/>
              </w:rPr>
              <w:t>№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D7" w:rsidRPr="00AD46E9" w:rsidRDefault="00DE69D7" w:rsidP="00AD46E9">
            <w:pPr>
              <w:pStyle w:val="a3"/>
              <w:jc w:val="center"/>
              <w:rPr>
                <w:b/>
              </w:rPr>
            </w:pPr>
            <w:r w:rsidRPr="00AD46E9">
              <w:rPr>
                <w:b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9D7" w:rsidRPr="00AD46E9" w:rsidRDefault="00DE69D7" w:rsidP="00AD46E9">
            <w:pPr>
              <w:pStyle w:val="a3"/>
              <w:jc w:val="center"/>
              <w:rPr>
                <w:b/>
              </w:rPr>
            </w:pPr>
            <w:r w:rsidRPr="00AD46E9">
              <w:rPr>
                <w:b/>
              </w:rPr>
              <w:t>Дата планируемая</w:t>
            </w:r>
          </w:p>
          <w:p w:rsidR="00DE69D7" w:rsidRPr="00AD46E9" w:rsidRDefault="00DE69D7" w:rsidP="00AD46E9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9D7" w:rsidRPr="00AD46E9" w:rsidRDefault="00DE69D7" w:rsidP="00AD46E9">
            <w:pPr>
              <w:pStyle w:val="a3"/>
              <w:jc w:val="center"/>
              <w:rPr>
                <w:b/>
              </w:rPr>
            </w:pPr>
            <w:r w:rsidRPr="00AD46E9">
              <w:rPr>
                <w:b/>
              </w:rPr>
              <w:t>Дата проведения фактическая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9D7" w:rsidRPr="00AD46E9" w:rsidRDefault="00DE69D7" w:rsidP="00AD46E9">
            <w:pPr>
              <w:pStyle w:val="a3"/>
              <w:jc w:val="center"/>
              <w:rPr>
                <w:b/>
              </w:rPr>
            </w:pPr>
            <w:r w:rsidRPr="00AD46E9">
              <w:rPr>
                <w:b/>
              </w:rPr>
              <w:t>Корректирующее мероприят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9D7" w:rsidRPr="00AD46E9" w:rsidRDefault="00DE69D7" w:rsidP="00AD46E9">
            <w:pPr>
              <w:pStyle w:val="a3"/>
              <w:jc w:val="center"/>
              <w:rPr>
                <w:b/>
              </w:rPr>
            </w:pPr>
            <w:r w:rsidRPr="00AD46E9">
              <w:rPr>
                <w:b/>
              </w:rPr>
              <w:t>Примечание</w:t>
            </w:r>
          </w:p>
        </w:tc>
      </w:tr>
      <w:tr w:rsidR="00AD46E9" w:rsidRPr="000E6B93" w:rsidTr="00AD46E9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6E9" w:rsidRPr="000E6B93" w:rsidRDefault="00BA2C5F" w:rsidP="00DE69D7">
            <w:pPr>
              <w:pStyle w:val="a3"/>
            </w:pPr>
            <w:r>
              <w:t>154-15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6E9" w:rsidRPr="000E6B93" w:rsidRDefault="00AD46E9" w:rsidP="00DE69D7">
            <w:pPr>
              <w:pStyle w:val="a3"/>
            </w:pPr>
            <w:r w:rsidRPr="000E6B93">
              <w:t>Уход за сеянцами сразу после в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9" w:rsidRDefault="00D71CAF" w:rsidP="00DE69D7">
            <w:pPr>
              <w:pStyle w:val="a3"/>
            </w:pPr>
            <w:r>
              <w:t>30.03</w:t>
            </w:r>
          </w:p>
          <w:p w:rsidR="00D71CAF" w:rsidRDefault="00D71CAF" w:rsidP="00DE69D7">
            <w:pPr>
              <w:pStyle w:val="a3"/>
            </w:pPr>
            <w:r>
              <w:t>1.04</w:t>
            </w:r>
          </w:p>
          <w:p w:rsidR="00D71CAF" w:rsidRPr="000E6B93" w:rsidRDefault="00D71CAF" w:rsidP="00DE69D7">
            <w:pPr>
              <w:pStyle w:val="a3"/>
            </w:pPr>
            <w:r>
              <w:t>1.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9" w:rsidRPr="000E6B93" w:rsidRDefault="000E6B93" w:rsidP="00DE69D7">
            <w:pPr>
              <w:pStyle w:val="a3"/>
            </w:pPr>
            <w:r w:rsidRPr="000E6B93">
              <w:t>8.04</w:t>
            </w:r>
          </w:p>
          <w:p w:rsidR="000E6B93" w:rsidRPr="000E6B93" w:rsidRDefault="000E6B93" w:rsidP="00DE69D7">
            <w:pPr>
              <w:pStyle w:val="a3"/>
            </w:pPr>
            <w:r w:rsidRPr="000E6B93">
              <w:t>8.04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9" w:rsidRDefault="00BA2C5F" w:rsidP="00DE69D7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BA2C5F" w:rsidRPr="0033625C" w:rsidRDefault="00BA2C5F" w:rsidP="00BA2C5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BA2C5F" w:rsidRPr="000E6B93" w:rsidRDefault="00BA2C5F" w:rsidP="00DE69D7">
            <w:pPr>
              <w:pStyle w:val="a3"/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Pr="0033625C" w:rsidRDefault="00BA2C5F" w:rsidP="00BA2C5F">
            <w:pPr>
              <w:pStyle w:val="a3"/>
            </w:pPr>
            <w:r>
              <w:rPr>
                <w:color w:val="000000"/>
                <w:sz w:val="21"/>
                <w:szCs w:val="21"/>
              </w:rPr>
              <w:t xml:space="preserve">Уроки проведены в форме дистанционного </w:t>
            </w:r>
            <w:proofErr w:type="spellStart"/>
            <w:r>
              <w:rPr>
                <w:color w:val="000000"/>
                <w:sz w:val="21"/>
                <w:szCs w:val="21"/>
              </w:rPr>
              <w:t>онлайн-обучени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 использованием образовательной платформы </w:t>
            </w:r>
            <w:proofErr w:type="spellStart"/>
            <w:r>
              <w:rPr>
                <w:color w:val="000000"/>
                <w:sz w:val="21"/>
                <w:szCs w:val="21"/>
              </w:rPr>
              <w:t>Учи</w:t>
            </w:r>
            <w:proofErr w:type="gramStart"/>
            <w:r>
              <w:rPr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color w:val="000000"/>
                <w:sz w:val="21"/>
                <w:szCs w:val="21"/>
              </w:rPr>
              <w:t>у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и библиотеки МЭШ. Практические занятия выполнялись самостоятельно с отчетами при помощи электронной почты.</w:t>
            </w:r>
          </w:p>
          <w:p w:rsidR="00AD46E9" w:rsidRPr="000E6B93" w:rsidRDefault="00AD46E9" w:rsidP="00DE69D7">
            <w:pPr>
              <w:pStyle w:val="a3"/>
            </w:pPr>
          </w:p>
        </w:tc>
      </w:tr>
      <w:tr w:rsidR="00AD46E9" w:rsidRPr="000E6B93" w:rsidTr="00D71CAF">
        <w:trPr>
          <w:trHeight w:val="80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6E9" w:rsidRPr="000E6B93" w:rsidRDefault="00BA2C5F" w:rsidP="00DE69D7">
            <w:pPr>
              <w:pStyle w:val="a3"/>
            </w:pPr>
            <w:r>
              <w:t>157-15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6E9" w:rsidRPr="000E6B93" w:rsidRDefault="00D71CAF" w:rsidP="00DE69D7">
            <w:pPr>
              <w:pStyle w:val="a3"/>
            </w:pPr>
            <w:r>
              <w:t>Петуния, виды, ух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9" w:rsidRDefault="00D71CAF" w:rsidP="00DE69D7">
            <w:pPr>
              <w:pStyle w:val="a3"/>
            </w:pPr>
            <w:r>
              <w:t>2.04</w:t>
            </w:r>
          </w:p>
          <w:p w:rsidR="00D71CAF" w:rsidRDefault="00D71CAF" w:rsidP="00DE69D7">
            <w:pPr>
              <w:pStyle w:val="a3"/>
            </w:pPr>
            <w:r>
              <w:t>3.04</w:t>
            </w:r>
          </w:p>
          <w:p w:rsidR="00D71CAF" w:rsidRPr="000E6B93" w:rsidRDefault="00D71CAF" w:rsidP="00DE69D7">
            <w:pPr>
              <w:pStyle w:val="a3"/>
            </w:pPr>
            <w:r>
              <w:t>3.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9" w:rsidRPr="000E6B93" w:rsidRDefault="000E6B93" w:rsidP="00DE69D7">
            <w:pPr>
              <w:pStyle w:val="a3"/>
            </w:pPr>
            <w:r w:rsidRPr="000E6B93">
              <w:t>9.04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Default="00BA2C5F" w:rsidP="00BA2C5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BA2C5F" w:rsidRPr="0033625C" w:rsidRDefault="00BA2C5F" w:rsidP="00BA2C5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AD46E9" w:rsidRPr="000E6B93" w:rsidRDefault="00AD46E9" w:rsidP="00DE69D7">
            <w:pPr>
              <w:pStyle w:val="a3"/>
            </w:pPr>
          </w:p>
        </w:tc>
        <w:tc>
          <w:tcPr>
            <w:tcW w:w="26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46E9" w:rsidRPr="000E6B93" w:rsidRDefault="00AD46E9" w:rsidP="00DE69D7">
            <w:pPr>
              <w:pStyle w:val="a3"/>
            </w:pPr>
          </w:p>
        </w:tc>
      </w:tr>
      <w:tr w:rsidR="00D71CAF" w:rsidRPr="000E6B93" w:rsidTr="00D71CAF">
        <w:trPr>
          <w:trHeight w:val="10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1CAF" w:rsidRPr="000E6B93" w:rsidRDefault="00BA2C5F" w:rsidP="00DE69D7">
            <w:pPr>
              <w:pStyle w:val="a3"/>
            </w:pPr>
            <w:r>
              <w:t>160-16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CAF" w:rsidRPr="000E6B93" w:rsidRDefault="00D71CAF" w:rsidP="00DE69D7">
            <w:pPr>
              <w:pStyle w:val="a3"/>
            </w:pPr>
            <w:r w:rsidRPr="000E6B93">
              <w:t>Характеристика крупноцветковой петунии</w:t>
            </w:r>
            <w:r>
              <w:t>. Посадка саженцев петун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AF" w:rsidRDefault="00D71CAF" w:rsidP="00DE69D7">
            <w:pPr>
              <w:pStyle w:val="a3"/>
            </w:pPr>
            <w:r>
              <w:t>6.04</w:t>
            </w:r>
          </w:p>
          <w:p w:rsidR="00D71CAF" w:rsidRDefault="00D71CAF" w:rsidP="00DE69D7">
            <w:pPr>
              <w:pStyle w:val="a3"/>
            </w:pPr>
            <w:r>
              <w:t>8.04</w:t>
            </w:r>
          </w:p>
          <w:p w:rsidR="00D71CAF" w:rsidRDefault="00D71CAF" w:rsidP="00DE69D7">
            <w:pPr>
              <w:pStyle w:val="a3"/>
            </w:pPr>
            <w:r>
              <w:t>8.04</w:t>
            </w:r>
          </w:p>
          <w:p w:rsidR="00D71CAF" w:rsidRDefault="00D71CAF" w:rsidP="00DE69D7">
            <w:pPr>
              <w:pStyle w:val="a3"/>
            </w:pPr>
            <w:r>
              <w:t>9.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AF" w:rsidRPr="000E6B93" w:rsidRDefault="00D71CAF" w:rsidP="00DE69D7">
            <w:pPr>
              <w:pStyle w:val="a3"/>
            </w:pPr>
            <w:r>
              <w:t>9.04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Default="00BA2C5F" w:rsidP="00BA2C5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BA2C5F" w:rsidRPr="0033625C" w:rsidRDefault="00BA2C5F" w:rsidP="00BA2C5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D71CAF" w:rsidRPr="000E6B93" w:rsidRDefault="00D71CAF" w:rsidP="00DE69D7">
            <w:pPr>
              <w:pStyle w:val="a3"/>
            </w:pPr>
          </w:p>
        </w:tc>
        <w:tc>
          <w:tcPr>
            <w:tcW w:w="26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1CAF" w:rsidRPr="000E6B93" w:rsidRDefault="00D71CAF" w:rsidP="00DE69D7">
            <w:pPr>
              <w:pStyle w:val="a3"/>
            </w:pPr>
          </w:p>
        </w:tc>
      </w:tr>
      <w:tr w:rsidR="00AD46E9" w:rsidRPr="000E6B93" w:rsidTr="00BA2C5F">
        <w:trPr>
          <w:trHeight w:val="76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6E9" w:rsidRPr="000E6B93" w:rsidRDefault="00BA2C5F" w:rsidP="00DE69D7">
            <w:pPr>
              <w:pStyle w:val="a3"/>
            </w:pPr>
            <w:r>
              <w:t>164-166</w:t>
            </w: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6E9" w:rsidRPr="000E6B93" w:rsidRDefault="00AD46E9" w:rsidP="00DE69D7">
            <w:pPr>
              <w:pStyle w:val="a3"/>
            </w:pPr>
            <w:r w:rsidRPr="000E6B93">
              <w:t>Вегетативное размножение крупноцветковой петун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AF" w:rsidRDefault="00D71CAF" w:rsidP="00D71CAF">
            <w:pPr>
              <w:pStyle w:val="a3"/>
            </w:pPr>
            <w:r>
              <w:t>10.04</w:t>
            </w:r>
          </w:p>
          <w:p w:rsidR="00D71CAF" w:rsidRDefault="00D71CAF" w:rsidP="00D71CAF">
            <w:pPr>
              <w:pStyle w:val="a3"/>
            </w:pPr>
            <w:r>
              <w:t>10.04</w:t>
            </w:r>
          </w:p>
          <w:p w:rsidR="00D71CAF" w:rsidRPr="000E6B93" w:rsidRDefault="00D71CAF" w:rsidP="00DE69D7">
            <w:pPr>
              <w:pStyle w:val="a3"/>
            </w:pPr>
            <w:r>
              <w:t>13.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9" w:rsidRPr="000E6B93" w:rsidRDefault="000E6B93" w:rsidP="00DE69D7">
            <w:pPr>
              <w:pStyle w:val="a3"/>
            </w:pPr>
            <w:r w:rsidRPr="000E6B93">
              <w:t>10.04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Default="00BA2C5F" w:rsidP="00BA2C5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BA2C5F" w:rsidRPr="0033625C" w:rsidRDefault="00BA2C5F" w:rsidP="00BA2C5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AD46E9" w:rsidRPr="000E6B93" w:rsidRDefault="00AD46E9" w:rsidP="00DE69D7">
            <w:pPr>
              <w:pStyle w:val="a3"/>
            </w:pPr>
          </w:p>
        </w:tc>
        <w:tc>
          <w:tcPr>
            <w:tcW w:w="26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46E9" w:rsidRPr="000E6B93" w:rsidRDefault="00AD46E9" w:rsidP="00DE69D7">
            <w:pPr>
              <w:pStyle w:val="a3"/>
            </w:pPr>
          </w:p>
        </w:tc>
      </w:tr>
      <w:tr w:rsidR="00AD46E9" w:rsidRPr="000E6B93" w:rsidTr="00D71CAF">
        <w:trPr>
          <w:trHeight w:val="7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6E9" w:rsidRPr="000E6B93" w:rsidRDefault="00BA2C5F" w:rsidP="00DE69D7">
            <w:pPr>
              <w:pStyle w:val="a3"/>
            </w:pPr>
            <w:r>
              <w:t>167-168</w:t>
            </w: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6E9" w:rsidRPr="000E6B93" w:rsidRDefault="00AD46E9" w:rsidP="00DE69D7">
            <w:pPr>
              <w:pStyle w:val="a3"/>
            </w:pPr>
            <w:r w:rsidRPr="000E6B93">
              <w:t xml:space="preserve">Правила нарезки и условия укоренения </w:t>
            </w:r>
            <w:r w:rsidR="00D71CAF" w:rsidRPr="000E6B93">
              <w:t>черенков петун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AF" w:rsidRDefault="00D71CAF" w:rsidP="00D71CAF">
            <w:pPr>
              <w:pStyle w:val="a3"/>
            </w:pPr>
            <w:r>
              <w:t>15.04</w:t>
            </w:r>
          </w:p>
          <w:p w:rsidR="00D71CAF" w:rsidRDefault="00D71CAF" w:rsidP="00D71CAF">
            <w:pPr>
              <w:pStyle w:val="a3"/>
            </w:pPr>
            <w:r>
              <w:t>15.04</w:t>
            </w:r>
          </w:p>
          <w:p w:rsidR="00D71CAF" w:rsidRPr="000E6B93" w:rsidRDefault="00D71CAF" w:rsidP="00DE69D7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9" w:rsidRPr="000E6B93" w:rsidRDefault="000E6B93" w:rsidP="00DE69D7">
            <w:pPr>
              <w:pStyle w:val="a3"/>
            </w:pPr>
            <w:r w:rsidRPr="000E6B93">
              <w:t>10.04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Default="00BA2C5F" w:rsidP="00BA2C5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BA2C5F" w:rsidRPr="0033625C" w:rsidRDefault="00BA2C5F" w:rsidP="00BA2C5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AD46E9" w:rsidRPr="000E6B93" w:rsidRDefault="00AD46E9" w:rsidP="00DE69D7">
            <w:pPr>
              <w:pStyle w:val="a3"/>
            </w:pPr>
          </w:p>
        </w:tc>
        <w:tc>
          <w:tcPr>
            <w:tcW w:w="26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46E9" w:rsidRPr="000E6B93" w:rsidRDefault="00AD46E9" w:rsidP="00DE69D7">
            <w:pPr>
              <w:pStyle w:val="a3"/>
            </w:pPr>
          </w:p>
        </w:tc>
      </w:tr>
      <w:tr w:rsidR="00D71CAF" w:rsidRPr="000E6B93" w:rsidTr="00BA2C5F">
        <w:trPr>
          <w:trHeight w:val="82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1CAF" w:rsidRPr="000E6B93" w:rsidRDefault="00BA2C5F" w:rsidP="00DE69D7">
            <w:pPr>
              <w:pStyle w:val="a3"/>
            </w:pPr>
            <w:r>
              <w:t>169-17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CAF" w:rsidRPr="000E6B93" w:rsidRDefault="00BA2C5F" w:rsidP="00DE69D7">
            <w:pPr>
              <w:pStyle w:val="a3"/>
            </w:pPr>
            <w:r>
              <w:t>Размножение петун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AF" w:rsidRDefault="00D71CAF" w:rsidP="00D71CAF">
            <w:pPr>
              <w:pStyle w:val="a3"/>
            </w:pPr>
            <w:r>
              <w:t>16.04</w:t>
            </w:r>
          </w:p>
          <w:p w:rsidR="00D71CAF" w:rsidRDefault="00D71CAF" w:rsidP="00D71CAF">
            <w:pPr>
              <w:pStyle w:val="a3"/>
            </w:pPr>
            <w:r>
              <w:t>17.04</w:t>
            </w:r>
          </w:p>
          <w:p w:rsidR="00D71CAF" w:rsidRDefault="00D71CAF" w:rsidP="00D71CAF">
            <w:pPr>
              <w:pStyle w:val="a3"/>
            </w:pPr>
            <w:r>
              <w:t>17.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AF" w:rsidRPr="000E6B93" w:rsidRDefault="00BA2C5F" w:rsidP="00DE69D7">
            <w:pPr>
              <w:pStyle w:val="a3"/>
            </w:pPr>
            <w:r w:rsidRPr="000E6B93">
              <w:t>10.04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Default="00BA2C5F" w:rsidP="00BA2C5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BA2C5F" w:rsidRPr="0033625C" w:rsidRDefault="00BA2C5F" w:rsidP="00BA2C5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D71CAF" w:rsidRPr="000E6B93" w:rsidRDefault="00D71CAF" w:rsidP="00DE69D7">
            <w:pPr>
              <w:pStyle w:val="a3"/>
            </w:pPr>
          </w:p>
        </w:tc>
        <w:tc>
          <w:tcPr>
            <w:tcW w:w="26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1CAF" w:rsidRPr="000E6B93" w:rsidRDefault="00D71CAF" w:rsidP="00DE69D7">
            <w:pPr>
              <w:pStyle w:val="a3"/>
            </w:pPr>
          </w:p>
        </w:tc>
      </w:tr>
      <w:tr w:rsidR="00BA2C5F" w:rsidRPr="000E6B93" w:rsidTr="00BA2C5F">
        <w:trPr>
          <w:trHeight w:val="11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C5F" w:rsidRPr="000E6B93" w:rsidRDefault="00BA2C5F" w:rsidP="00DE69D7">
            <w:pPr>
              <w:pStyle w:val="a3"/>
            </w:pPr>
            <w:r>
              <w:t>172-17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C5F" w:rsidRDefault="00B162E3" w:rsidP="00DE69D7">
            <w:pPr>
              <w:pStyle w:val="a3"/>
            </w:pPr>
            <w:r>
              <w:t>Почва. Подготовка почвы для рассады петун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Default="00BA2C5F" w:rsidP="00D71CAF">
            <w:pPr>
              <w:pStyle w:val="a3"/>
            </w:pPr>
            <w:r>
              <w:t>20.04</w:t>
            </w:r>
          </w:p>
          <w:p w:rsidR="00BA2C5F" w:rsidRDefault="00BA2C5F" w:rsidP="00D71CAF">
            <w:pPr>
              <w:pStyle w:val="a3"/>
            </w:pPr>
            <w:r>
              <w:t>22.04</w:t>
            </w:r>
          </w:p>
          <w:p w:rsidR="00BA2C5F" w:rsidRDefault="00BA2C5F" w:rsidP="00D71CAF">
            <w:pPr>
              <w:pStyle w:val="a3"/>
            </w:pPr>
            <w:r>
              <w:t>22.04</w:t>
            </w:r>
          </w:p>
          <w:p w:rsidR="00BA2C5F" w:rsidRDefault="00BA2C5F" w:rsidP="00DE69D7">
            <w:pPr>
              <w:pStyle w:val="a3"/>
            </w:pPr>
            <w:r>
              <w:t>23.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Pr="000E6B93" w:rsidRDefault="00B162E3" w:rsidP="00DE69D7">
            <w:pPr>
              <w:pStyle w:val="a3"/>
            </w:pPr>
            <w:r>
              <w:t>10.04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2E3" w:rsidRPr="0033625C" w:rsidRDefault="00B162E3" w:rsidP="00B162E3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BA2C5F" w:rsidRPr="00423AF6" w:rsidRDefault="00BA2C5F" w:rsidP="00BA2C5F">
            <w:pPr>
              <w:pStyle w:val="a3"/>
              <w:rPr>
                <w:color w:val="000000"/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2C5F" w:rsidRPr="000E6B93" w:rsidRDefault="00BA2C5F" w:rsidP="00DE69D7">
            <w:pPr>
              <w:pStyle w:val="a3"/>
            </w:pPr>
          </w:p>
        </w:tc>
      </w:tr>
      <w:tr w:rsidR="00AD46E9" w:rsidRPr="000E6B93" w:rsidTr="00AD46E9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6E9" w:rsidRPr="000E6B93" w:rsidRDefault="00BA2C5F" w:rsidP="00DE69D7">
            <w:pPr>
              <w:pStyle w:val="a3"/>
            </w:pPr>
            <w:r>
              <w:t>176-18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6E9" w:rsidRPr="000E6B93" w:rsidRDefault="00AD46E9" w:rsidP="00DE69D7">
            <w:pPr>
              <w:pStyle w:val="a3"/>
            </w:pPr>
            <w:r w:rsidRPr="000E6B93">
              <w:t>Уход за растения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AF" w:rsidRDefault="00D71CAF" w:rsidP="00D71CAF">
            <w:pPr>
              <w:pStyle w:val="a3"/>
            </w:pPr>
            <w:r>
              <w:t>24.04</w:t>
            </w:r>
          </w:p>
          <w:p w:rsidR="00D71CAF" w:rsidRDefault="00D71CAF" w:rsidP="00D71CAF">
            <w:pPr>
              <w:pStyle w:val="a3"/>
            </w:pPr>
            <w:r>
              <w:t>24.04</w:t>
            </w:r>
          </w:p>
          <w:p w:rsidR="00AD46E9" w:rsidRDefault="00D71CAF" w:rsidP="00D71CAF">
            <w:pPr>
              <w:pStyle w:val="a3"/>
            </w:pPr>
            <w:r>
              <w:t>27.04</w:t>
            </w:r>
          </w:p>
          <w:p w:rsidR="00D71CAF" w:rsidRDefault="00D71CAF" w:rsidP="00DE69D7">
            <w:pPr>
              <w:pStyle w:val="a3"/>
            </w:pPr>
            <w:r>
              <w:t>29.04</w:t>
            </w:r>
          </w:p>
          <w:p w:rsidR="00D71CAF" w:rsidRDefault="00D71CAF" w:rsidP="00DE69D7">
            <w:pPr>
              <w:pStyle w:val="a3"/>
            </w:pPr>
            <w:r>
              <w:t>29.04</w:t>
            </w:r>
          </w:p>
          <w:p w:rsidR="00D71CAF" w:rsidRPr="000E6B93" w:rsidRDefault="00D71CAF" w:rsidP="00DE69D7">
            <w:pPr>
              <w:pStyle w:val="a3"/>
            </w:pPr>
            <w:r>
              <w:t>30.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9" w:rsidRPr="000E6B93" w:rsidRDefault="000E6B93" w:rsidP="00DE69D7">
            <w:pPr>
              <w:pStyle w:val="a3"/>
            </w:pPr>
            <w:r w:rsidRPr="000E6B93">
              <w:t>13.04</w:t>
            </w:r>
          </w:p>
          <w:p w:rsidR="000E6B93" w:rsidRPr="000E6B93" w:rsidRDefault="000E6B93" w:rsidP="00DE69D7">
            <w:pPr>
              <w:pStyle w:val="a3"/>
            </w:pPr>
            <w:r w:rsidRPr="000E6B93">
              <w:t>15.04</w:t>
            </w:r>
          </w:p>
          <w:p w:rsidR="000E6B93" w:rsidRPr="000E6B93" w:rsidRDefault="000E6B93" w:rsidP="00DE69D7">
            <w:pPr>
              <w:pStyle w:val="a3"/>
            </w:pPr>
            <w:r w:rsidRPr="000E6B93">
              <w:t>15.04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Default="00BA2C5F" w:rsidP="00BA2C5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BA2C5F" w:rsidRPr="0033625C" w:rsidRDefault="00BA2C5F" w:rsidP="00BA2C5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AD46E9" w:rsidRPr="000E6B93" w:rsidRDefault="00AD46E9" w:rsidP="00DE69D7">
            <w:pPr>
              <w:pStyle w:val="a3"/>
            </w:pPr>
          </w:p>
        </w:tc>
        <w:tc>
          <w:tcPr>
            <w:tcW w:w="26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46E9" w:rsidRPr="000E6B93" w:rsidRDefault="00AD46E9" w:rsidP="00DE69D7">
            <w:pPr>
              <w:pStyle w:val="a3"/>
            </w:pPr>
          </w:p>
        </w:tc>
      </w:tr>
      <w:tr w:rsidR="00AD46E9" w:rsidRPr="000E6B93" w:rsidTr="00D71CAF">
        <w:trPr>
          <w:trHeight w:val="3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6E9" w:rsidRPr="000E6B93" w:rsidRDefault="00BA2C5F" w:rsidP="00DE69D7">
            <w:pPr>
              <w:pStyle w:val="a3"/>
            </w:pPr>
            <w:r>
              <w:lastRenderedPageBreak/>
              <w:t>182-183</w:t>
            </w: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6E9" w:rsidRPr="000E6B93" w:rsidRDefault="00AD46E9" w:rsidP="00DE69D7">
            <w:pPr>
              <w:pStyle w:val="a3"/>
            </w:pPr>
            <w:r w:rsidRPr="000E6B93">
              <w:t>Подготовка корневища канны к посад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9" w:rsidRDefault="00D71CAF" w:rsidP="00DE69D7">
            <w:pPr>
              <w:pStyle w:val="a3"/>
            </w:pPr>
            <w:r>
              <w:t>6.05</w:t>
            </w:r>
          </w:p>
          <w:p w:rsidR="00D71CAF" w:rsidRPr="000E6B93" w:rsidRDefault="00D71CAF" w:rsidP="00DE69D7">
            <w:pPr>
              <w:pStyle w:val="a3"/>
            </w:pPr>
            <w:r>
              <w:t>6.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9" w:rsidRPr="000E6B93" w:rsidRDefault="000E6B93" w:rsidP="00DE69D7">
            <w:pPr>
              <w:pStyle w:val="a3"/>
            </w:pPr>
            <w:r w:rsidRPr="000E6B93">
              <w:t>16.04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Default="00BA2C5F" w:rsidP="00BA2C5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AD46E9" w:rsidRPr="000E6B93" w:rsidRDefault="00BA2C5F" w:rsidP="00BA2C5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6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46E9" w:rsidRPr="000E6B93" w:rsidRDefault="00AD46E9" w:rsidP="00DE69D7">
            <w:pPr>
              <w:pStyle w:val="a3"/>
            </w:pPr>
          </w:p>
        </w:tc>
      </w:tr>
      <w:tr w:rsidR="00D71CAF" w:rsidRPr="000E6B93" w:rsidTr="00BE4FB5">
        <w:trPr>
          <w:trHeight w:val="79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1CAF" w:rsidRPr="000E6B93" w:rsidRDefault="00BA2C5F" w:rsidP="00DE69D7">
            <w:pPr>
              <w:pStyle w:val="a3"/>
            </w:pPr>
            <w:r>
              <w:t>184-18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4FB5" w:rsidRDefault="00D71CAF" w:rsidP="00DE69D7">
            <w:pPr>
              <w:pStyle w:val="a3"/>
            </w:pPr>
            <w:r w:rsidRPr="000E6B93">
              <w:t>Уход за комнатными растениями</w:t>
            </w:r>
            <w:r>
              <w:t xml:space="preserve">. </w:t>
            </w:r>
          </w:p>
          <w:p w:rsidR="00D71CAF" w:rsidRPr="000E6B93" w:rsidRDefault="00D71CAF" w:rsidP="00DE69D7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AF" w:rsidRDefault="00D71CAF" w:rsidP="00D71CAF">
            <w:pPr>
              <w:pStyle w:val="a3"/>
            </w:pPr>
            <w:r>
              <w:t>7.05</w:t>
            </w:r>
          </w:p>
          <w:p w:rsidR="00D71CAF" w:rsidRDefault="00D71CAF" w:rsidP="00D71CAF">
            <w:pPr>
              <w:pStyle w:val="a3"/>
            </w:pPr>
            <w:r>
              <w:t>8.05</w:t>
            </w:r>
          </w:p>
          <w:p w:rsidR="00D71CAF" w:rsidRDefault="00D71CAF" w:rsidP="00D71CAF">
            <w:pPr>
              <w:pStyle w:val="a3"/>
            </w:pPr>
            <w:r>
              <w:t>8.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AF" w:rsidRPr="000E6B93" w:rsidRDefault="00D71CAF" w:rsidP="00DE69D7">
            <w:pPr>
              <w:pStyle w:val="a3"/>
            </w:pPr>
            <w:r w:rsidRPr="000E6B93">
              <w:t>17.04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Default="00BA2C5F" w:rsidP="00BA2C5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BA2C5F" w:rsidRPr="0033625C" w:rsidRDefault="00BA2C5F" w:rsidP="00BA2C5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D71CAF" w:rsidRPr="000E6B93" w:rsidRDefault="00D71CAF" w:rsidP="00DE69D7">
            <w:pPr>
              <w:pStyle w:val="a3"/>
            </w:pPr>
          </w:p>
        </w:tc>
        <w:tc>
          <w:tcPr>
            <w:tcW w:w="26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1CAF" w:rsidRPr="000E6B93" w:rsidRDefault="00D71CAF" w:rsidP="00DE69D7">
            <w:pPr>
              <w:pStyle w:val="a3"/>
            </w:pPr>
          </w:p>
        </w:tc>
      </w:tr>
      <w:tr w:rsidR="00BE4FB5" w:rsidRPr="000E6B93" w:rsidTr="00D71CAF">
        <w:trPr>
          <w:trHeight w:val="8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FB5" w:rsidRPr="000E6B93" w:rsidRDefault="00BA2C5F" w:rsidP="00DE69D7">
            <w:pPr>
              <w:pStyle w:val="a3"/>
            </w:pPr>
            <w:r>
              <w:t>187-18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4FB5" w:rsidRPr="000E6B93" w:rsidRDefault="00BE4FB5" w:rsidP="00DE69D7">
            <w:pPr>
              <w:pStyle w:val="a3"/>
            </w:pPr>
            <w:r>
              <w:t>Полив, рыхление, пересадка, перевалка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4FB5" w:rsidRDefault="00BE4FB5" w:rsidP="00D71CAF">
            <w:pPr>
              <w:pStyle w:val="a3"/>
            </w:pPr>
            <w:r>
              <w:t>13.05</w:t>
            </w:r>
          </w:p>
          <w:p w:rsidR="00BE4FB5" w:rsidRDefault="00BE4FB5" w:rsidP="00DE69D7">
            <w:pPr>
              <w:pStyle w:val="a3"/>
            </w:pPr>
            <w:r>
              <w:t>13.05</w:t>
            </w:r>
          </w:p>
          <w:p w:rsidR="00BE4FB5" w:rsidRDefault="00BE4FB5" w:rsidP="00DE69D7">
            <w:pPr>
              <w:pStyle w:val="a3"/>
            </w:pPr>
            <w:r>
              <w:t>14.0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4FB5" w:rsidRPr="000E6B93" w:rsidRDefault="00BE4FB5" w:rsidP="00DE69D7">
            <w:pPr>
              <w:pStyle w:val="a3"/>
            </w:pPr>
            <w:r w:rsidRPr="000E6B93">
              <w:t>17.04</w:t>
            </w:r>
          </w:p>
        </w:tc>
        <w:tc>
          <w:tcPr>
            <w:tcW w:w="3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Default="00BA2C5F" w:rsidP="00BA2C5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BA2C5F" w:rsidRPr="0033625C" w:rsidRDefault="00BA2C5F" w:rsidP="00BA2C5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BE4FB5" w:rsidRPr="000E6B93" w:rsidRDefault="00BE4FB5" w:rsidP="00DE69D7">
            <w:pPr>
              <w:pStyle w:val="a3"/>
            </w:pPr>
          </w:p>
        </w:tc>
        <w:tc>
          <w:tcPr>
            <w:tcW w:w="26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4FB5" w:rsidRPr="000E6B93" w:rsidRDefault="00BE4FB5" w:rsidP="00DE69D7">
            <w:pPr>
              <w:pStyle w:val="a3"/>
            </w:pPr>
          </w:p>
        </w:tc>
      </w:tr>
      <w:tr w:rsidR="00AD46E9" w:rsidRPr="000E6B93" w:rsidTr="00D71CAF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6E9" w:rsidRPr="000E6B93" w:rsidRDefault="00BA2C5F" w:rsidP="00DE69D7">
            <w:pPr>
              <w:pStyle w:val="a3"/>
            </w:pPr>
            <w:r>
              <w:t>190-19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6E9" w:rsidRPr="000E6B93" w:rsidRDefault="00AD46E9" w:rsidP="00DE69D7">
            <w:pPr>
              <w:pStyle w:val="a3"/>
            </w:pPr>
            <w:r w:rsidRPr="000E6B93">
              <w:t>Снятие зимних укрытий на посадках многолетних цветковых раст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AF" w:rsidRDefault="00D71CAF" w:rsidP="00D71CAF">
            <w:pPr>
              <w:pStyle w:val="a3"/>
            </w:pPr>
            <w:r>
              <w:t>15.05</w:t>
            </w:r>
          </w:p>
          <w:p w:rsidR="00D71CAF" w:rsidRDefault="00D71CAF" w:rsidP="00D71CAF">
            <w:pPr>
              <w:pStyle w:val="a3"/>
            </w:pPr>
            <w:r>
              <w:t>15.05</w:t>
            </w:r>
          </w:p>
          <w:p w:rsidR="00D71CAF" w:rsidRPr="000E6B93" w:rsidRDefault="00D71CAF" w:rsidP="00DE69D7">
            <w:pPr>
              <w:pStyle w:val="a3"/>
            </w:pPr>
            <w:r>
              <w:t>18.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9" w:rsidRPr="000E6B93" w:rsidRDefault="000E6B93" w:rsidP="00DE69D7">
            <w:pPr>
              <w:pStyle w:val="a3"/>
            </w:pPr>
            <w:r w:rsidRPr="000E6B93">
              <w:t>17.04</w:t>
            </w:r>
          </w:p>
          <w:p w:rsidR="000E6B93" w:rsidRPr="000E6B93" w:rsidRDefault="000E6B93" w:rsidP="00DE69D7">
            <w:pPr>
              <w:pStyle w:val="a3"/>
            </w:pPr>
            <w:r w:rsidRPr="000E6B93">
              <w:t>20.04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Default="00BA2C5F" w:rsidP="00BA2C5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BA2C5F" w:rsidRPr="0033625C" w:rsidRDefault="00BA2C5F" w:rsidP="00BA2C5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AD46E9" w:rsidRPr="000E6B93" w:rsidRDefault="00AD46E9" w:rsidP="00DE69D7">
            <w:pPr>
              <w:pStyle w:val="a3"/>
            </w:pPr>
          </w:p>
        </w:tc>
        <w:tc>
          <w:tcPr>
            <w:tcW w:w="26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46E9" w:rsidRPr="000E6B93" w:rsidRDefault="00AD46E9" w:rsidP="00DE69D7">
            <w:pPr>
              <w:pStyle w:val="a3"/>
            </w:pPr>
          </w:p>
        </w:tc>
      </w:tr>
      <w:tr w:rsidR="00AD46E9" w:rsidRPr="000E6B93" w:rsidTr="00AD46E9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6E9" w:rsidRPr="000E6B93" w:rsidRDefault="00BA2C5F" w:rsidP="00DE69D7">
            <w:pPr>
              <w:pStyle w:val="a3"/>
            </w:pPr>
            <w:r>
              <w:t>193-194</w:t>
            </w: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6E9" w:rsidRPr="000E6B93" w:rsidRDefault="00AD46E9" w:rsidP="00DE69D7">
            <w:pPr>
              <w:pStyle w:val="a3"/>
            </w:pPr>
            <w:r w:rsidRPr="000E6B93">
              <w:t>Многообразие мест посадки бархатце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AF" w:rsidRDefault="00D71CAF" w:rsidP="00D71CAF">
            <w:pPr>
              <w:pStyle w:val="a3"/>
            </w:pPr>
            <w:r>
              <w:t>20.05</w:t>
            </w:r>
          </w:p>
          <w:p w:rsidR="00D71CAF" w:rsidRPr="000E6B93" w:rsidRDefault="00D71CAF" w:rsidP="00D71CAF">
            <w:pPr>
              <w:pStyle w:val="a3"/>
            </w:pPr>
            <w:r>
              <w:t>20.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9" w:rsidRPr="000E6B93" w:rsidRDefault="000E6B93" w:rsidP="00DE69D7">
            <w:pPr>
              <w:pStyle w:val="a3"/>
            </w:pPr>
            <w:r>
              <w:t>22.04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Default="00BA2C5F" w:rsidP="00BA2C5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AD46E9" w:rsidRPr="000E6B93" w:rsidRDefault="00BA2C5F" w:rsidP="00DE69D7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6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46E9" w:rsidRPr="000E6B93" w:rsidRDefault="00AD46E9" w:rsidP="00DE69D7">
            <w:pPr>
              <w:pStyle w:val="a3"/>
            </w:pPr>
          </w:p>
        </w:tc>
      </w:tr>
      <w:tr w:rsidR="00AD46E9" w:rsidRPr="000E6B93" w:rsidTr="00BA2C5F">
        <w:trPr>
          <w:trHeight w:val="4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6E9" w:rsidRPr="000E6B93" w:rsidRDefault="00BA2C5F" w:rsidP="00DE69D7">
            <w:pPr>
              <w:pStyle w:val="a3"/>
            </w:pPr>
            <w:r>
              <w:t>195-196</w:t>
            </w: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6E9" w:rsidRPr="000E6B93" w:rsidRDefault="00AD46E9" w:rsidP="00DE69D7">
            <w:pPr>
              <w:pStyle w:val="a3"/>
            </w:pPr>
            <w:r w:rsidRPr="000E6B93">
              <w:t>Расстояние между посадкой бархатце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AF" w:rsidRDefault="00D71CAF" w:rsidP="00D71CAF">
            <w:pPr>
              <w:pStyle w:val="a3"/>
            </w:pPr>
            <w:r>
              <w:t>21.05</w:t>
            </w:r>
          </w:p>
          <w:p w:rsidR="00D71CAF" w:rsidRPr="000E6B93" w:rsidRDefault="00D71CAF" w:rsidP="00D71CAF">
            <w:pPr>
              <w:pStyle w:val="a3"/>
            </w:pPr>
            <w:r>
              <w:t>22.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9" w:rsidRPr="000E6B93" w:rsidRDefault="000E6B93" w:rsidP="00DE69D7">
            <w:pPr>
              <w:pStyle w:val="a3"/>
            </w:pPr>
            <w:r>
              <w:t>22.04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Default="00BA2C5F" w:rsidP="00BA2C5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AD46E9" w:rsidRPr="000E6B93" w:rsidRDefault="00BA2C5F" w:rsidP="00DE69D7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6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46E9" w:rsidRPr="000E6B93" w:rsidRDefault="00AD46E9" w:rsidP="00DE69D7">
            <w:pPr>
              <w:pStyle w:val="a3"/>
            </w:pPr>
          </w:p>
        </w:tc>
      </w:tr>
      <w:tr w:rsidR="00AD46E9" w:rsidRPr="000E6B93" w:rsidTr="00AD46E9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6E9" w:rsidRPr="000E6B93" w:rsidRDefault="00BA2C5F" w:rsidP="00DE69D7">
            <w:pPr>
              <w:pStyle w:val="a3"/>
            </w:pPr>
            <w:r>
              <w:t>197-198</w:t>
            </w: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6E9" w:rsidRPr="000E6B93" w:rsidRDefault="00AD46E9" w:rsidP="00DE69D7">
            <w:pPr>
              <w:pStyle w:val="a3"/>
            </w:pPr>
            <w:r w:rsidRPr="000E6B93">
              <w:t>Особенности посадки рассады бархатце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AF" w:rsidRDefault="00D71CAF" w:rsidP="00D71CAF">
            <w:pPr>
              <w:pStyle w:val="a3"/>
            </w:pPr>
            <w:r>
              <w:t>22.05</w:t>
            </w:r>
          </w:p>
          <w:p w:rsidR="00AD46E9" w:rsidRPr="000E6B93" w:rsidRDefault="00D71CAF" w:rsidP="00DE69D7">
            <w:pPr>
              <w:pStyle w:val="a3"/>
            </w:pPr>
            <w: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93" w:rsidRDefault="000E6B93" w:rsidP="00DE69D7">
            <w:pPr>
              <w:pStyle w:val="a3"/>
            </w:pPr>
            <w:r>
              <w:t>23.04</w:t>
            </w:r>
          </w:p>
          <w:p w:rsidR="00AD46E9" w:rsidRPr="000E6B93" w:rsidRDefault="000E6B93" w:rsidP="00DE69D7">
            <w:pPr>
              <w:pStyle w:val="a3"/>
            </w:pPr>
            <w:r>
              <w:t>24.04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Default="00BA2C5F" w:rsidP="00BA2C5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AD46E9" w:rsidRPr="000E6B93" w:rsidRDefault="00AD46E9" w:rsidP="00DE69D7">
            <w:pPr>
              <w:pStyle w:val="a3"/>
            </w:pPr>
          </w:p>
        </w:tc>
        <w:tc>
          <w:tcPr>
            <w:tcW w:w="26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46E9" w:rsidRPr="000E6B93" w:rsidRDefault="00AD46E9" w:rsidP="00DE69D7">
            <w:pPr>
              <w:pStyle w:val="a3"/>
            </w:pPr>
          </w:p>
        </w:tc>
      </w:tr>
      <w:tr w:rsidR="00AD46E9" w:rsidRPr="000E6B93" w:rsidTr="00AD46E9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6E9" w:rsidRPr="000E6B93" w:rsidRDefault="00BA2C5F" w:rsidP="00DE69D7">
            <w:pPr>
              <w:pStyle w:val="a3"/>
            </w:pPr>
            <w:r>
              <w:t>199-200</w:t>
            </w: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6E9" w:rsidRPr="000E6B93" w:rsidRDefault="00AD46E9" w:rsidP="00DE69D7">
            <w:pPr>
              <w:pStyle w:val="a3"/>
            </w:pPr>
            <w:r w:rsidRPr="000E6B93">
              <w:t>Уход за комнатными растениям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1CAF" w:rsidRDefault="00D71CAF" w:rsidP="00D71CAF">
            <w:pPr>
              <w:pStyle w:val="a3"/>
            </w:pPr>
            <w:r>
              <w:t>27.05</w:t>
            </w:r>
          </w:p>
          <w:p w:rsidR="00AD46E9" w:rsidRPr="000E6B93" w:rsidRDefault="00D71CAF" w:rsidP="00D71CAF">
            <w:pPr>
              <w:pStyle w:val="a3"/>
            </w:pPr>
            <w:r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46E9" w:rsidRDefault="000E6B93" w:rsidP="00DE69D7">
            <w:pPr>
              <w:pStyle w:val="a3"/>
            </w:pPr>
            <w:r>
              <w:t>24.04</w:t>
            </w:r>
          </w:p>
          <w:p w:rsidR="000E6B93" w:rsidRPr="000E6B93" w:rsidRDefault="000E6B93" w:rsidP="00DE69D7">
            <w:pPr>
              <w:pStyle w:val="a3"/>
            </w:pPr>
            <w:r>
              <w:t>27.04</w:t>
            </w:r>
          </w:p>
        </w:tc>
        <w:tc>
          <w:tcPr>
            <w:tcW w:w="3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Default="00BA2C5F" w:rsidP="00BA2C5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AD46E9" w:rsidRPr="000E6B93" w:rsidRDefault="00AD46E9" w:rsidP="00DE69D7">
            <w:pPr>
              <w:pStyle w:val="a3"/>
            </w:pPr>
          </w:p>
        </w:tc>
        <w:tc>
          <w:tcPr>
            <w:tcW w:w="26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46E9" w:rsidRPr="000E6B93" w:rsidRDefault="00AD46E9" w:rsidP="00DE69D7">
            <w:pPr>
              <w:pStyle w:val="a3"/>
            </w:pPr>
          </w:p>
        </w:tc>
      </w:tr>
      <w:tr w:rsidR="00AD46E9" w:rsidRPr="000E6B93" w:rsidTr="00AD46E9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6E9" w:rsidRPr="000E6B93" w:rsidRDefault="00BA2C5F" w:rsidP="00DE69D7">
            <w:pPr>
              <w:pStyle w:val="a3"/>
            </w:pPr>
            <w:r>
              <w:t>201-202</w:t>
            </w: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6E9" w:rsidRPr="000E6B93" w:rsidRDefault="00AD46E9" w:rsidP="00DE69D7">
            <w:pPr>
              <w:pStyle w:val="a3"/>
            </w:pPr>
            <w:r w:rsidRPr="000E6B93">
              <w:t>Весенние работы в цветни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AF" w:rsidRDefault="00D71CAF" w:rsidP="00DE69D7">
            <w:pPr>
              <w:pStyle w:val="a3"/>
            </w:pPr>
            <w:r>
              <w:t>28.05</w:t>
            </w:r>
          </w:p>
          <w:p w:rsidR="00AD46E9" w:rsidRPr="000E6B93" w:rsidRDefault="00D71CAF" w:rsidP="00DE69D7">
            <w:pPr>
              <w:pStyle w:val="a3"/>
            </w:pPr>
            <w: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9" w:rsidRPr="000E6B93" w:rsidRDefault="000E6B93" w:rsidP="00DE69D7">
            <w:pPr>
              <w:pStyle w:val="a3"/>
            </w:pPr>
            <w:r>
              <w:t>29.04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5F" w:rsidRPr="0033625C" w:rsidRDefault="00BA2C5F" w:rsidP="00BA2C5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AD46E9" w:rsidRPr="000E6B93" w:rsidRDefault="00AD46E9" w:rsidP="00DE69D7">
            <w:pPr>
              <w:pStyle w:val="a3"/>
            </w:pPr>
          </w:p>
        </w:tc>
        <w:tc>
          <w:tcPr>
            <w:tcW w:w="26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9" w:rsidRPr="000E6B93" w:rsidRDefault="00AD46E9" w:rsidP="00DE69D7">
            <w:pPr>
              <w:pStyle w:val="a3"/>
            </w:pPr>
          </w:p>
        </w:tc>
      </w:tr>
      <w:tr w:rsidR="00DE69D7" w:rsidRPr="000E6B93" w:rsidTr="00BA2C5F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9D7" w:rsidRPr="000E6B93" w:rsidRDefault="000E6B93" w:rsidP="00DE69D7">
            <w:pPr>
              <w:pStyle w:val="a3"/>
            </w:pPr>
            <w:r>
              <w:t>203</w:t>
            </w: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9D7" w:rsidRPr="000E6B93" w:rsidRDefault="00DE69D7" w:rsidP="00DE69D7">
            <w:pPr>
              <w:pStyle w:val="a3"/>
            </w:pPr>
            <w:r w:rsidRPr="000E6B93">
              <w:t>Итоговый обобщающий ур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D7" w:rsidRPr="000E6B93" w:rsidRDefault="00D71CAF" w:rsidP="00DE69D7">
            <w:pPr>
              <w:pStyle w:val="a3"/>
            </w:pPr>
            <w: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D7" w:rsidRPr="000E6B93" w:rsidRDefault="000E6B93" w:rsidP="00DE69D7">
            <w:pPr>
              <w:pStyle w:val="a3"/>
            </w:pPr>
            <w:r>
              <w:t>30.04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D7" w:rsidRPr="00BA2C5F" w:rsidRDefault="00BA2C5F" w:rsidP="00BA2C5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2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D7" w:rsidRPr="000E6B93" w:rsidRDefault="00DE69D7" w:rsidP="00DE69D7">
            <w:pPr>
              <w:pStyle w:val="a3"/>
            </w:pPr>
          </w:p>
        </w:tc>
      </w:tr>
    </w:tbl>
    <w:p w:rsidR="00887FF1" w:rsidRDefault="00887FF1"/>
    <w:p w:rsidR="005F4035" w:rsidRDefault="005F4035"/>
    <w:p w:rsidR="005F4035" w:rsidRDefault="005F4035"/>
    <w:p w:rsidR="005F4035" w:rsidRDefault="005F4035"/>
    <w:p w:rsidR="005F4035" w:rsidRDefault="005F4035"/>
    <w:p w:rsidR="005F4035" w:rsidRDefault="005F4035"/>
    <w:p w:rsidR="005F4035" w:rsidRDefault="005F4035"/>
    <w:p w:rsidR="005F4035" w:rsidRDefault="005F4035"/>
    <w:p w:rsidR="005F4035" w:rsidRDefault="005F4035"/>
    <w:p w:rsidR="005F4035" w:rsidRDefault="005F4035"/>
    <w:p w:rsidR="005F4035" w:rsidRDefault="005F4035"/>
    <w:p w:rsidR="005F4035" w:rsidRDefault="005F4035"/>
    <w:p w:rsidR="005F4035" w:rsidRDefault="005F4035"/>
    <w:p w:rsidR="0041294F" w:rsidRPr="0041294F" w:rsidRDefault="000E6B93" w:rsidP="0041294F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тематическое планирование по технологии в 8в классе 4 четверть</w:t>
      </w:r>
    </w:p>
    <w:p w:rsidR="0041294F" w:rsidRDefault="0041294F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4536"/>
        <w:gridCol w:w="1701"/>
        <w:gridCol w:w="1843"/>
        <w:gridCol w:w="3543"/>
        <w:gridCol w:w="2731"/>
      </w:tblGrid>
      <w:tr w:rsidR="00887FF1" w:rsidTr="0041294F">
        <w:trPr>
          <w:trHeight w:val="330"/>
        </w:trPr>
        <w:tc>
          <w:tcPr>
            <w:tcW w:w="710" w:type="dxa"/>
          </w:tcPr>
          <w:p w:rsidR="00887FF1" w:rsidRDefault="00887FF1" w:rsidP="00C05C66">
            <w:pPr>
              <w:ind w:left="108"/>
            </w:pPr>
            <w:r w:rsidRPr="0082471E">
              <w:rPr>
                <w:b/>
                <w:lang w:eastAsia="ar-SA"/>
              </w:rPr>
              <w:t>№</w:t>
            </w:r>
          </w:p>
        </w:tc>
        <w:tc>
          <w:tcPr>
            <w:tcW w:w="4536" w:type="dxa"/>
          </w:tcPr>
          <w:p w:rsidR="00887FF1" w:rsidRDefault="00887FF1" w:rsidP="00C05C66">
            <w:pPr>
              <w:ind w:left="108"/>
            </w:pPr>
            <w:r w:rsidRPr="0082471E">
              <w:rPr>
                <w:b/>
                <w:lang w:eastAsia="ar-SA"/>
              </w:rPr>
              <w:t>Название темы</w:t>
            </w:r>
          </w:p>
        </w:tc>
        <w:tc>
          <w:tcPr>
            <w:tcW w:w="1701" w:type="dxa"/>
          </w:tcPr>
          <w:p w:rsidR="00887FF1" w:rsidRPr="0082471E" w:rsidRDefault="00887FF1" w:rsidP="00887FF1">
            <w:pPr>
              <w:pStyle w:val="a3"/>
              <w:jc w:val="center"/>
              <w:rPr>
                <w:b/>
                <w:sz w:val="32"/>
                <w:szCs w:val="32"/>
                <w:lang w:eastAsia="ar-SA"/>
              </w:rPr>
            </w:pPr>
            <w:r w:rsidRPr="0082471E">
              <w:rPr>
                <w:b/>
                <w:lang w:eastAsia="ar-SA"/>
              </w:rPr>
              <w:t>Дата планируемая</w:t>
            </w:r>
          </w:p>
          <w:p w:rsidR="00887FF1" w:rsidRDefault="00887FF1" w:rsidP="00C05C66">
            <w:pPr>
              <w:ind w:left="108"/>
            </w:pPr>
          </w:p>
        </w:tc>
        <w:tc>
          <w:tcPr>
            <w:tcW w:w="1843" w:type="dxa"/>
          </w:tcPr>
          <w:p w:rsidR="00887FF1" w:rsidRDefault="00887FF1" w:rsidP="00C05C66">
            <w:pPr>
              <w:ind w:left="108"/>
            </w:pPr>
            <w:r w:rsidRPr="0082471E">
              <w:rPr>
                <w:b/>
                <w:lang w:eastAsia="ar-SA"/>
              </w:rPr>
              <w:t>Дата проведения фактическая</w:t>
            </w:r>
          </w:p>
        </w:tc>
        <w:tc>
          <w:tcPr>
            <w:tcW w:w="3543" w:type="dxa"/>
          </w:tcPr>
          <w:p w:rsidR="00887FF1" w:rsidRDefault="00887FF1" w:rsidP="00C05C66">
            <w:pPr>
              <w:ind w:left="108"/>
            </w:pPr>
            <w:r w:rsidRPr="0082471E">
              <w:rPr>
                <w:b/>
                <w:lang w:eastAsia="ar-SA"/>
              </w:rPr>
              <w:t>Корректирующее мероприятие</w:t>
            </w:r>
          </w:p>
        </w:tc>
        <w:tc>
          <w:tcPr>
            <w:tcW w:w="2731" w:type="dxa"/>
          </w:tcPr>
          <w:p w:rsidR="00887FF1" w:rsidRDefault="00887FF1" w:rsidP="00C05C66">
            <w:pPr>
              <w:ind w:left="108"/>
            </w:pPr>
            <w:r w:rsidRPr="0082471E">
              <w:rPr>
                <w:b/>
                <w:lang w:eastAsia="ar-SA"/>
              </w:rPr>
              <w:t>Примечание</w:t>
            </w:r>
          </w:p>
        </w:tc>
      </w:tr>
      <w:tr w:rsidR="0041294F" w:rsidRPr="009A69D7" w:rsidTr="00412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41294F" w:rsidRPr="00BC0502" w:rsidRDefault="00E40BA0" w:rsidP="00C05C66">
            <w:pPr>
              <w:pStyle w:val="a3"/>
              <w:jc w:val="center"/>
            </w:pPr>
            <w:r>
              <w:t>203-204</w:t>
            </w:r>
          </w:p>
        </w:tc>
        <w:tc>
          <w:tcPr>
            <w:tcW w:w="4536" w:type="dxa"/>
          </w:tcPr>
          <w:p w:rsidR="0041294F" w:rsidRPr="009A69D7" w:rsidRDefault="0041294F" w:rsidP="00C05C66">
            <w:pPr>
              <w:pStyle w:val="a3"/>
              <w:rPr>
                <w:lang w:eastAsia="ar-SA"/>
              </w:rPr>
            </w:pPr>
            <w:r w:rsidRPr="009A69D7">
              <w:rPr>
                <w:lang w:eastAsia="ar-SA"/>
              </w:rPr>
              <w:t>Санитарная обрезка стеблей кустарни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294F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03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0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4607" w:rsidRDefault="00634607" w:rsidP="00634607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.04</w:t>
            </w:r>
          </w:p>
          <w:p w:rsidR="0041294F" w:rsidRPr="009A69D7" w:rsidRDefault="0041294F" w:rsidP="001111E8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41294F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 w:val="restart"/>
            <w:tcBorders>
              <w:left w:val="single" w:sz="4" w:space="0" w:color="auto"/>
            </w:tcBorders>
          </w:tcPr>
          <w:p w:rsidR="00634607" w:rsidRPr="0033625C" w:rsidRDefault="00634607" w:rsidP="00634607">
            <w:pPr>
              <w:pStyle w:val="a3"/>
            </w:pPr>
            <w:r>
              <w:rPr>
                <w:color w:val="000000"/>
                <w:sz w:val="21"/>
                <w:szCs w:val="21"/>
              </w:rPr>
              <w:t xml:space="preserve">Уроки проведены в форме дистанционного </w:t>
            </w:r>
            <w:proofErr w:type="spellStart"/>
            <w:r>
              <w:rPr>
                <w:color w:val="000000"/>
                <w:sz w:val="21"/>
                <w:szCs w:val="21"/>
              </w:rPr>
              <w:t>онлайн-обучени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 использованием образовательной платформы </w:t>
            </w:r>
            <w:proofErr w:type="spellStart"/>
            <w:r>
              <w:rPr>
                <w:color w:val="000000"/>
                <w:sz w:val="21"/>
                <w:szCs w:val="21"/>
              </w:rPr>
              <w:t>Учи</w:t>
            </w:r>
            <w:proofErr w:type="gramStart"/>
            <w:r>
              <w:rPr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color w:val="000000"/>
                <w:sz w:val="21"/>
                <w:szCs w:val="21"/>
              </w:rPr>
              <w:t>у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и библиотеки МЭШ. Практические занятия выполнялись самостоятельно с отчетами при помощи электронной почты.</w:t>
            </w:r>
          </w:p>
          <w:p w:rsidR="0041294F" w:rsidRPr="009A69D7" w:rsidRDefault="0041294F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41294F" w:rsidRPr="009A69D7" w:rsidTr="00412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41294F" w:rsidRPr="00BC0502" w:rsidRDefault="00E40BA0" w:rsidP="00C05C66">
            <w:pPr>
              <w:pStyle w:val="a3"/>
              <w:jc w:val="center"/>
            </w:pPr>
            <w:r>
              <w:t>205-206</w:t>
            </w:r>
          </w:p>
        </w:tc>
        <w:tc>
          <w:tcPr>
            <w:tcW w:w="4536" w:type="dxa"/>
          </w:tcPr>
          <w:p w:rsidR="0041294F" w:rsidRPr="009A69D7" w:rsidRDefault="0041294F" w:rsidP="00C05C66">
            <w:pPr>
              <w:pStyle w:val="a3"/>
              <w:rPr>
                <w:lang w:eastAsia="ar-SA"/>
              </w:rPr>
            </w:pPr>
            <w:r w:rsidRPr="009A69D7">
              <w:rPr>
                <w:lang w:eastAsia="ar-SA"/>
              </w:rPr>
              <w:t>Стрижка живой изгороди вручну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294F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.03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11E8" w:rsidRDefault="001111E8" w:rsidP="001111E8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.04</w:t>
            </w:r>
          </w:p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41294F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left w:val="single" w:sz="4" w:space="0" w:color="auto"/>
            </w:tcBorders>
          </w:tcPr>
          <w:p w:rsidR="0041294F" w:rsidRPr="009A69D7" w:rsidRDefault="0041294F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760A99" w:rsidTr="005F40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04"/>
        </w:trPr>
        <w:tc>
          <w:tcPr>
            <w:tcW w:w="710" w:type="dxa"/>
          </w:tcPr>
          <w:p w:rsidR="00634607" w:rsidRPr="00BC0502" w:rsidRDefault="00E40BA0" w:rsidP="00C05C66">
            <w:pPr>
              <w:pStyle w:val="a3"/>
              <w:jc w:val="center"/>
            </w:pPr>
            <w:r>
              <w:t>207-208</w:t>
            </w:r>
          </w:p>
        </w:tc>
        <w:tc>
          <w:tcPr>
            <w:tcW w:w="4536" w:type="dxa"/>
          </w:tcPr>
          <w:p w:rsidR="00634607" w:rsidRPr="002E7D0C" w:rsidRDefault="00634607" w:rsidP="00C05C66">
            <w:pPr>
              <w:pStyle w:val="a3"/>
              <w:rPr>
                <w:b/>
                <w:lang w:eastAsia="ar-SA"/>
              </w:rPr>
            </w:pPr>
            <w:r>
              <w:rPr>
                <w:lang w:eastAsia="ar-SA"/>
              </w:rPr>
              <w:t>Разбивочный чертеж: составные части, привязка к местности, основные разбивочные линии и опорные точ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04</w:t>
            </w:r>
          </w:p>
          <w:p w:rsidR="00690D79" w:rsidRPr="00760A99" w:rsidRDefault="00690D79" w:rsidP="00C05C66">
            <w:pPr>
              <w:pStyle w:val="a3"/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2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11E8" w:rsidRDefault="001111E8" w:rsidP="001111E8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.04</w:t>
            </w:r>
          </w:p>
          <w:p w:rsidR="00634607" w:rsidRPr="00634607" w:rsidRDefault="00634607" w:rsidP="001111E8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1111E8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left w:val="single" w:sz="4" w:space="0" w:color="auto"/>
            </w:tcBorders>
          </w:tcPr>
          <w:p w:rsidR="00634607" w:rsidRPr="00760A99" w:rsidRDefault="00634607" w:rsidP="00C05C66">
            <w:pPr>
              <w:pStyle w:val="a3"/>
              <w:jc w:val="center"/>
              <w:rPr>
                <w:b/>
                <w:lang w:eastAsia="ar-SA"/>
              </w:rPr>
            </w:pPr>
          </w:p>
        </w:tc>
      </w:tr>
      <w:tr w:rsidR="0041294F" w:rsidRPr="009A69D7" w:rsidTr="00412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41294F" w:rsidRPr="00BC0502" w:rsidRDefault="00E40BA0" w:rsidP="00C05C66">
            <w:pPr>
              <w:pStyle w:val="a3"/>
              <w:jc w:val="center"/>
            </w:pPr>
            <w:r>
              <w:t>209-210</w:t>
            </w:r>
          </w:p>
        </w:tc>
        <w:tc>
          <w:tcPr>
            <w:tcW w:w="4536" w:type="dxa"/>
          </w:tcPr>
          <w:p w:rsidR="0041294F" w:rsidRPr="009A69D7" w:rsidRDefault="0041294F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Определение разбивочных линий и точек на местнос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294F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04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4607" w:rsidRPr="009A69D7" w:rsidRDefault="001111E8" w:rsidP="001111E8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0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41294F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left w:val="single" w:sz="4" w:space="0" w:color="auto"/>
            </w:tcBorders>
          </w:tcPr>
          <w:p w:rsidR="0041294F" w:rsidRPr="009A69D7" w:rsidRDefault="0041294F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41294F" w:rsidRPr="009A69D7" w:rsidTr="00412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41294F" w:rsidRPr="00BC0502" w:rsidRDefault="00E40BA0" w:rsidP="00C05C66">
            <w:pPr>
              <w:pStyle w:val="a3"/>
              <w:jc w:val="center"/>
            </w:pPr>
            <w:r>
              <w:t>211-212</w:t>
            </w:r>
          </w:p>
        </w:tc>
        <w:tc>
          <w:tcPr>
            <w:tcW w:w="4536" w:type="dxa"/>
          </w:tcPr>
          <w:p w:rsidR="0041294F" w:rsidRPr="009A69D7" w:rsidRDefault="0041294F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Инструменты для разбивки цветника: виды, рабочие позы, приемы работы, техника безопаснос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294F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04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11E8" w:rsidRDefault="001111E8" w:rsidP="001111E8">
            <w:pPr>
              <w:pStyle w:val="a3"/>
              <w:jc w:val="center"/>
              <w:rPr>
                <w:lang w:eastAsia="ar-SA"/>
              </w:rPr>
            </w:pPr>
            <w:r w:rsidRPr="00634607">
              <w:rPr>
                <w:lang w:eastAsia="ar-SA"/>
              </w:rPr>
              <w:t>10.04</w:t>
            </w:r>
          </w:p>
          <w:p w:rsidR="00634607" w:rsidRPr="009A69D7" w:rsidRDefault="00634607" w:rsidP="001111E8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41294F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</w:t>
            </w:r>
            <w:r>
              <w:rPr>
                <w:color w:val="000000"/>
                <w:sz w:val="21"/>
                <w:szCs w:val="21"/>
              </w:rPr>
              <w:t>м</w:t>
            </w:r>
          </w:p>
        </w:tc>
        <w:tc>
          <w:tcPr>
            <w:tcW w:w="2731" w:type="dxa"/>
            <w:vMerge/>
            <w:tcBorders>
              <w:left w:val="single" w:sz="4" w:space="0" w:color="auto"/>
            </w:tcBorders>
          </w:tcPr>
          <w:p w:rsidR="0041294F" w:rsidRPr="009A69D7" w:rsidRDefault="0041294F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41294F" w:rsidRPr="009A69D7" w:rsidTr="00412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41294F" w:rsidRPr="00BC0502" w:rsidRDefault="00E40BA0" w:rsidP="00C05C66">
            <w:pPr>
              <w:pStyle w:val="a3"/>
              <w:jc w:val="center"/>
            </w:pPr>
            <w:r>
              <w:t>213-214</w:t>
            </w:r>
          </w:p>
        </w:tc>
        <w:tc>
          <w:tcPr>
            <w:tcW w:w="4536" w:type="dxa"/>
          </w:tcPr>
          <w:p w:rsidR="0041294F" w:rsidRPr="009A69D7" w:rsidRDefault="0041294F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Построение чертежа клумбы в масштабе 1: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294F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.04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11E8" w:rsidRDefault="001111E8" w:rsidP="001111E8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04</w:t>
            </w:r>
          </w:p>
          <w:p w:rsidR="00634607" w:rsidRPr="009A69D7" w:rsidRDefault="00634607" w:rsidP="001111E8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41294F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left w:val="single" w:sz="4" w:space="0" w:color="auto"/>
            </w:tcBorders>
          </w:tcPr>
          <w:p w:rsidR="0041294F" w:rsidRPr="009A69D7" w:rsidRDefault="0041294F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41294F" w:rsidRPr="009A69D7" w:rsidTr="00412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41294F" w:rsidRPr="00BC0502" w:rsidRDefault="00E40BA0" w:rsidP="00C05C66">
            <w:pPr>
              <w:pStyle w:val="a3"/>
              <w:jc w:val="center"/>
            </w:pPr>
            <w:r>
              <w:t>215-216</w:t>
            </w:r>
          </w:p>
        </w:tc>
        <w:tc>
          <w:tcPr>
            <w:tcW w:w="4536" w:type="dxa"/>
          </w:tcPr>
          <w:p w:rsidR="0041294F" w:rsidRPr="009A69D7" w:rsidRDefault="0041294F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Построение чертежа рабатки в масштабе 1: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294F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.04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4607" w:rsidRPr="009A69D7" w:rsidRDefault="001111E8" w:rsidP="001111E8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0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41294F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left w:val="single" w:sz="4" w:space="0" w:color="auto"/>
            </w:tcBorders>
          </w:tcPr>
          <w:p w:rsidR="0041294F" w:rsidRPr="009A69D7" w:rsidRDefault="0041294F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41294F" w:rsidRPr="009A69D7" w:rsidTr="00412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41294F" w:rsidRPr="00BC0502" w:rsidRDefault="00E40BA0" w:rsidP="00E40BA0">
            <w:pPr>
              <w:pStyle w:val="a3"/>
              <w:jc w:val="center"/>
            </w:pPr>
            <w:r>
              <w:t>217</w:t>
            </w:r>
          </w:p>
        </w:tc>
        <w:tc>
          <w:tcPr>
            <w:tcW w:w="4536" w:type="dxa"/>
          </w:tcPr>
          <w:p w:rsidR="0041294F" w:rsidRPr="009A69D7" w:rsidRDefault="0041294F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Анализ разбивочного чертежа клумб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294F" w:rsidRPr="009A69D7" w:rsidRDefault="0041294F" w:rsidP="00C05C66">
            <w:pPr>
              <w:pStyle w:val="a3"/>
              <w:jc w:val="center"/>
              <w:rPr>
                <w:lang w:eastAsia="ar-SA"/>
              </w:rPr>
            </w:pPr>
            <w:r w:rsidRPr="009A69D7">
              <w:rPr>
                <w:lang w:eastAsia="ar-SA"/>
              </w:rPr>
              <w:t>1</w:t>
            </w:r>
            <w:r w:rsidR="00690D79">
              <w:rPr>
                <w:lang w:eastAsia="ar-SA"/>
              </w:rPr>
              <w:t>0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11E8" w:rsidRDefault="001111E8" w:rsidP="001111E8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04</w:t>
            </w:r>
          </w:p>
          <w:p w:rsidR="0041294F" w:rsidRPr="009A69D7" w:rsidRDefault="0041294F" w:rsidP="001111E8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41294F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left w:val="single" w:sz="4" w:space="0" w:color="auto"/>
            </w:tcBorders>
          </w:tcPr>
          <w:p w:rsidR="0041294F" w:rsidRPr="009A69D7" w:rsidRDefault="0041294F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41294F" w:rsidRPr="009A69D7" w:rsidTr="00412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41294F" w:rsidRPr="00BC0502" w:rsidRDefault="00E40BA0" w:rsidP="00C05C66">
            <w:pPr>
              <w:pStyle w:val="a3"/>
              <w:jc w:val="center"/>
            </w:pPr>
            <w:r>
              <w:t>218-219</w:t>
            </w:r>
          </w:p>
        </w:tc>
        <w:tc>
          <w:tcPr>
            <w:tcW w:w="4536" w:type="dxa"/>
          </w:tcPr>
          <w:p w:rsidR="0041294F" w:rsidRPr="009A69D7" w:rsidRDefault="0041294F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Практическая работа «Разбивка круглой клумбы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294F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04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11E8" w:rsidRDefault="001111E8" w:rsidP="001111E8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04</w:t>
            </w:r>
          </w:p>
          <w:p w:rsidR="00634607" w:rsidRPr="009A69D7" w:rsidRDefault="00634607" w:rsidP="001111E8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41294F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bottom w:val="nil"/>
            </w:tcBorders>
          </w:tcPr>
          <w:p w:rsidR="0041294F" w:rsidRPr="009A69D7" w:rsidRDefault="0041294F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760A99" w:rsidTr="00111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"/>
        </w:trPr>
        <w:tc>
          <w:tcPr>
            <w:tcW w:w="710" w:type="dxa"/>
          </w:tcPr>
          <w:p w:rsidR="00634607" w:rsidRPr="00BC0502" w:rsidRDefault="00E40BA0" w:rsidP="00C05C66">
            <w:pPr>
              <w:pStyle w:val="a3"/>
              <w:jc w:val="center"/>
            </w:pPr>
            <w:r>
              <w:t>220-221</w:t>
            </w:r>
          </w:p>
        </w:tc>
        <w:tc>
          <w:tcPr>
            <w:tcW w:w="4536" w:type="dxa"/>
          </w:tcPr>
          <w:p w:rsidR="00634607" w:rsidRPr="002E7D0C" w:rsidRDefault="00634607" w:rsidP="00C05C66">
            <w:pPr>
              <w:pStyle w:val="a3"/>
              <w:rPr>
                <w:b/>
                <w:lang w:eastAsia="ar-SA"/>
              </w:rPr>
            </w:pPr>
            <w:r>
              <w:rPr>
                <w:lang w:eastAsia="ar-SA"/>
              </w:rPr>
              <w:t>Условия выращивания садовых ро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04</w:t>
            </w:r>
          </w:p>
          <w:p w:rsidR="00690D79" w:rsidRPr="00760A99" w:rsidRDefault="00690D79" w:rsidP="00C05C66">
            <w:pPr>
              <w:pStyle w:val="a3"/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14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11E8" w:rsidRDefault="001111E8" w:rsidP="001111E8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4</w:t>
            </w:r>
          </w:p>
          <w:p w:rsidR="00634607" w:rsidRPr="00760A99" w:rsidRDefault="00634607" w:rsidP="00690D79">
            <w:pPr>
              <w:pStyle w:val="a3"/>
              <w:jc w:val="center"/>
              <w:rPr>
                <w:b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1111E8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</w:tcBorders>
          </w:tcPr>
          <w:p w:rsidR="00634607" w:rsidRPr="00760A99" w:rsidRDefault="00634607" w:rsidP="00C05C66">
            <w:pPr>
              <w:pStyle w:val="a3"/>
              <w:jc w:val="center"/>
              <w:rPr>
                <w:b/>
                <w:lang w:eastAsia="ar-SA"/>
              </w:rPr>
            </w:pPr>
          </w:p>
        </w:tc>
      </w:tr>
      <w:tr w:rsidR="0041294F" w:rsidRPr="009A69D7" w:rsidTr="00412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41294F" w:rsidRPr="00BC0502" w:rsidRDefault="00E40BA0" w:rsidP="00C05C66">
            <w:pPr>
              <w:pStyle w:val="a3"/>
              <w:jc w:val="center"/>
            </w:pPr>
            <w:r>
              <w:t>222</w:t>
            </w:r>
          </w:p>
        </w:tc>
        <w:tc>
          <w:tcPr>
            <w:tcW w:w="4536" w:type="dxa"/>
          </w:tcPr>
          <w:p w:rsidR="0041294F" w:rsidRPr="009A69D7" w:rsidRDefault="0041294F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Подготовка почвы, нормы внесения удобрений для посадки ро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294F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4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11E8" w:rsidRDefault="001111E8" w:rsidP="001111E8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4</w:t>
            </w:r>
          </w:p>
          <w:p w:rsidR="00634607" w:rsidRPr="009A69D7" w:rsidRDefault="00634607" w:rsidP="00690D79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41294F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left w:val="single" w:sz="4" w:space="0" w:color="auto"/>
            </w:tcBorders>
          </w:tcPr>
          <w:p w:rsidR="0041294F" w:rsidRPr="009A69D7" w:rsidRDefault="0041294F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41294F" w:rsidRPr="009A69D7" w:rsidTr="00412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41294F" w:rsidRPr="00BC0502" w:rsidRDefault="00E40BA0" w:rsidP="00C05C66">
            <w:pPr>
              <w:pStyle w:val="a3"/>
              <w:jc w:val="center"/>
            </w:pPr>
            <w:r>
              <w:t>223</w:t>
            </w:r>
          </w:p>
        </w:tc>
        <w:tc>
          <w:tcPr>
            <w:tcW w:w="4536" w:type="dxa"/>
          </w:tcPr>
          <w:p w:rsidR="0041294F" w:rsidRPr="009A69D7" w:rsidRDefault="0041294F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Сроки посадки роз в открытый грун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294F" w:rsidRPr="009A69D7" w:rsidRDefault="0041294F" w:rsidP="00C05C66">
            <w:pPr>
              <w:pStyle w:val="a3"/>
              <w:jc w:val="center"/>
              <w:rPr>
                <w:lang w:eastAsia="ar-SA"/>
              </w:rPr>
            </w:pPr>
            <w:r w:rsidRPr="009A69D7">
              <w:rPr>
                <w:lang w:eastAsia="ar-SA"/>
              </w:rPr>
              <w:t>1</w:t>
            </w:r>
            <w:r w:rsidR="00690D79">
              <w:rPr>
                <w:lang w:eastAsia="ar-SA"/>
              </w:rPr>
              <w:t>6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11E8" w:rsidRDefault="001111E8" w:rsidP="001111E8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4</w:t>
            </w:r>
          </w:p>
          <w:p w:rsidR="0041294F" w:rsidRPr="009A69D7" w:rsidRDefault="0041294F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41294F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left w:val="single" w:sz="4" w:space="0" w:color="auto"/>
            </w:tcBorders>
          </w:tcPr>
          <w:p w:rsidR="0041294F" w:rsidRPr="009A69D7" w:rsidRDefault="0041294F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41294F" w:rsidRPr="009A69D7" w:rsidTr="00412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41294F" w:rsidRPr="00BC0502" w:rsidRDefault="00E40BA0" w:rsidP="00C05C66">
            <w:pPr>
              <w:pStyle w:val="a3"/>
              <w:jc w:val="center"/>
            </w:pPr>
            <w:r>
              <w:t>224-225</w:t>
            </w:r>
          </w:p>
        </w:tc>
        <w:tc>
          <w:tcPr>
            <w:tcW w:w="4536" w:type="dxa"/>
          </w:tcPr>
          <w:p w:rsidR="0041294F" w:rsidRPr="009A69D7" w:rsidRDefault="0041294F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Практическая работа «Перекопка почвы под цветник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294F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4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11E8" w:rsidRDefault="001111E8" w:rsidP="001111E8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4</w:t>
            </w:r>
          </w:p>
          <w:p w:rsidR="00634607" w:rsidRPr="009A69D7" w:rsidRDefault="00634607" w:rsidP="00690D79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41294F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left w:val="single" w:sz="4" w:space="0" w:color="auto"/>
            </w:tcBorders>
          </w:tcPr>
          <w:p w:rsidR="0041294F" w:rsidRPr="009A69D7" w:rsidRDefault="0041294F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760A99" w:rsidTr="00412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6"/>
        </w:trPr>
        <w:tc>
          <w:tcPr>
            <w:tcW w:w="710" w:type="dxa"/>
            <w:vMerge w:val="restart"/>
          </w:tcPr>
          <w:p w:rsidR="00634607" w:rsidRPr="00BC0502" w:rsidRDefault="00E40BA0" w:rsidP="00C05C66">
            <w:pPr>
              <w:pStyle w:val="a3"/>
              <w:jc w:val="center"/>
            </w:pPr>
            <w:r>
              <w:t>226-</w:t>
            </w:r>
            <w:r>
              <w:lastRenderedPageBreak/>
              <w:t>227</w:t>
            </w:r>
          </w:p>
        </w:tc>
        <w:tc>
          <w:tcPr>
            <w:tcW w:w="4536" w:type="dxa"/>
            <w:vMerge w:val="restart"/>
          </w:tcPr>
          <w:p w:rsidR="00634607" w:rsidRPr="002E7D0C" w:rsidRDefault="00634607" w:rsidP="00C05C66">
            <w:pPr>
              <w:pStyle w:val="a3"/>
              <w:rPr>
                <w:b/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Гладиолус: строение надземной и </w:t>
            </w:r>
            <w:r>
              <w:rPr>
                <w:lang w:eastAsia="ar-SA"/>
              </w:rPr>
              <w:lastRenderedPageBreak/>
              <w:t>подземной частей, материнская клубнелуковица и детки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34607" w:rsidRPr="00760A99" w:rsidRDefault="00634607" w:rsidP="00C05C66">
            <w:pPr>
              <w:pStyle w:val="a3"/>
              <w:jc w:val="center"/>
              <w:rPr>
                <w:b/>
                <w:lang w:eastAsia="ar-SA"/>
              </w:rPr>
            </w:pPr>
          </w:p>
          <w:p w:rsidR="0063460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7.04</w:t>
            </w:r>
          </w:p>
          <w:p w:rsidR="00690D79" w:rsidRPr="00760A99" w:rsidRDefault="00690D79" w:rsidP="00C05C66">
            <w:pPr>
              <w:pStyle w:val="a3"/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20.0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1111E8" w:rsidRDefault="001111E8" w:rsidP="001111E8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5.04</w:t>
            </w:r>
          </w:p>
          <w:p w:rsidR="00634607" w:rsidRPr="00760A99" w:rsidRDefault="00634607" w:rsidP="00690D79">
            <w:pPr>
              <w:pStyle w:val="a3"/>
              <w:jc w:val="center"/>
              <w:rPr>
                <w:b/>
                <w:lang w:eastAsia="ar-SA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lastRenderedPageBreak/>
              <w:t>Перенос (распоряжение от 15.04.20)</w:t>
            </w:r>
          </w:p>
          <w:p w:rsidR="001111E8" w:rsidRPr="0033625C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lastRenderedPageBreak/>
              <w:t>Объединение тем</w:t>
            </w:r>
          </w:p>
          <w:p w:rsidR="00634607" w:rsidRPr="00760A99" w:rsidRDefault="00634607" w:rsidP="00C05C66">
            <w:pPr>
              <w:pStyle w:val="a3"/>
              <w:jc w:val="center"/>
              <w:rPr>
                <w:b/>
                <w:lang w:eastAsia="ar-SA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</w:tcBorders>
          </w:tcPr>
          <w:p w:rsidR="00634607" w:rsidRPr="00760A99" w:rsidRDefault="00634607" w:rsidP="00C05C66">
            <w:pPr>
              <w:pStyle w:val="a3"/>
              <w:jc w:val="center"/>
              <w:rPr>
                <w:b/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6"/>
        </w:trPr>
        <w:tc>
          <w:tcPr>
            <w:tcW w:w="710" w:type="dxa"/>
            <w:vMerge/>
          </w:tcPr>
          <w:p w:rsidR="00634607" w:rsidRPr="00BC0502" w:rsidRDefault="00634607" w:rsidP="00C05C66">
            <w:pPr>
              <w:pStyle w:val="a3"/>
              <w:jc w:val="center"/>
            </w:pPr>
          </w:p>
        </w:tc>
        <w:tc>
          <w:tcPr>
            <w:tcW w:w="4536" w:type="dxa"/>
            <w:vMerge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E40BA0" w:rsidP="00C05C66">
            <w:pPr>
              <w:pStyle w:val="a3"/>
              <w:jc w:val="center"/>
            </w:pPr>
            <w:r>
              <w:lastRenderedPageBreak/>
              <w:t>228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Размножение гладиолусов с помощью деток (клубнепочек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11E8" w:rsidRDefault="001111E8" w:rsidP="001111E8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4</w:t>
            </w:r>
          </w:p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E40BA0" w:rsidP="00C05C66">
            <w:pPr>
              <w:pStyle w:val="a3"/>
              <w:jc w:val="center"/>
            </w:pPr>
            <w:r>
              <w:t>229-230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Высадка деток гладиолуса в открытый грунт: сроки, подготовка к высадке, способы посад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Default="00634607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90D79">
              <w:rPr>
                <w:lang w:eastAsia="ar-SA"/>
              </w:rPr>
              <w:t>1.04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11E8" w:rsidRDefault="001111E8" w:rsidP="001111E8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4</w:t>
            </w:r>
          </w:p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1111E8" w:rsidRPr="0033625C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E40BA0" w:rsidP="00C05C66">
            <w:pPr>
              <w:pStyle w:val="a3"/>
              <w:jc w:val="center"/>
            </w:pPr>
            <w:r>
              <w:t>231-232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Уход за растения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Default="00634607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90D79">
              <w:rPr>
                <w:lang w:eastAsia="ar-SA"/>
              </w:rPr>
              <w:t>3.04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4607" w:rsidRPr="009A69D7" w:rsidRDefault="001111E8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E40BA0" w:rsidP="00C05C66">
            <w:pPr>
              <w:pStyle w:val="a3"/>
              <w:jc w:val="center"/>
            </w:pPr>
            <w:r>
              <w:t>233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Сроки уборки клубнелукови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4607" w:rsidRPr="009A69D7" w:rsidRDefault="001111E8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760A99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0"/>
        </w:trPr>
        <w:tc>
          <w:tcPr>
            <w:tcW w:w="710" w:type="dxa"/>
          </w:tcPr>
          <w:p w:rsidR="00634607" w:rsidRPr="00BC0502" w:rsidRDefault="00E40BA0" w:rsidP="00C05C66">
            <w:pPr>
              <w:pStyle w:val="a3"/>
              <w:jc w:val="center"/>
            </w:pPr>
            <w:r>
              <w:t>234</w:t>
            </w:r>
          </w:p>
        </w:tc>
        <w:tc>
          <w:tcPr>
            <w:tcW w:w="4536" w:type="dxa"/>
          </w:tcPr>
          <w:p w:rsidR="00634607" w:rsidRPr="00A56296" w:rsidRDefault="00634607" w:rsidP="00C05C66">
            <w:pPr>
              <w:pStyle w:val="a3"/>
              <w:rPr>
                <w:b/>
                <w:lang w:eastAsia="ar-SA"/>
              </w:rPr>
            </w:pPr>
            <w:r>
              <w:rPr>
                <w:lang w:eastAsia="ar-SA"/>
              </w:rPr>
              <w:t>Выращивание гладиолусов в цветнике на срезку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Pr="00760A99" w:rsidRDefault="00690D79" w:rsidP="00C05C66">
            <w:pPr>
              <w:pStyle w:val="a3"/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24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11E8" w:rsidRDefault="001111E8" w:rsidP="001111E8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4</w:t>
            </w:r>
          </w:p>
          <w:p w:rsidR="00634607" w:rsidRPr="00760A99" w:rsidRDefault="00634607" w:rsidP="00C05C66">
            <w:pPr>
              <w:pStyle w:val="a3"/>
              <w:jc w:val="center"/>
              <w:rPr>
                <w:b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1111E8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760A99" w:rsidRDefault="00634607" w:rsidP="00C05C66">
            <w:pPr>
              <w:pStyle w:val="a3"/>
              <w:jc w:val="center"/>
              <w:rPr>
                <w:b/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E40BA0" w:rsidP="00C05C66">
            <w:pPr>
              <w:pStyle w:val="a3"/>
              <w:jc w:val="center"/>
            </w:pPr>
            <w:r>
              <w:t>235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Сроки посадки и размещение гладиолусов в цветник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11E8" w:rsidRDefault="001111E8" w:rsidP="001111E8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4</w:t>
            </w:r>
          </w:p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Pr="0033625C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E40BA0" w:rsidP="00C05C66">
            <w:pPr>
              <w:pStyle w:val="a3"/>
              <w:jc w:val="center"/>
            </w:pPr>
            <w:r>
              <w:t>236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Подготовка клубнелуковиц к посадк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4607" w:rsidRPr="009A69D7" w:rsidRDefault="001111E8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E40BA0" w:rsidP="00C05C66">
            <w:pPr>
              <w:pStyle w:val="a3"/>
              <w:jc w:val="center"/>
            </w:pPr>
            <w:r>
              <w:t>237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Глубина посадки клубнелукови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4607" w:rsidRPr="009A69D7" w:rsidRDefault="001111E8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Pr="0033625C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E40BA0" w:rsidP="00C05C66">
            <w:pPr>
              <w:pStyle w:val="a3"/>
              <w:jc w:val="center"/>
            </w:pPr>
            <w:r>
              <w:t>238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Подготовка почвы и уход за растениями в цветник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90D79">
              <w:rPr>
                <w:lang w:eastAsia="ar-SA"/>
              </w:rPr>
              <w:t>9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90D79" w:rsidRDefault="00690D79" w:rsidP="00690D79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4</w:t>
            </w:r>
          </w:p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760A99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2"/>
        </w:trPr>
        <w:tc>
          <w:tcPr>
            <w:tcW w:w="710" w:type="dxa"/>
          </w:tcPr>
          <w:p w:rsidR="00634607" w:rsidRPr="00BC0502" w:rsidRDefault="00E40BA0" w:rsidP="00C05C66">
            <w:pPr>
              <w:pStyle w:val="a3"/>
              <w:jc w:val="center"/>
            </w:pPr>
            <w:r>
              <w:t>239</w:t>
            </w:r>
          </w:p>
        </w:tc>
        <w:tc>
          <w:tcPr>
            <w:tcW w:w="4536" w:type="dxa"/>
          </w:tcPr>
          <w:p w:rsidR="00634607" w:rsidRPr="00A56296" w:rsidRDefault="00634607" w:rsidP="00C05C66">
            <w:pPr>
              <w:pStyle w:val="a3"/>
              <w:rPr>
                <w:b/>
                <w:lang w:eastAsia="ar-SA"/>
              </w:rPr>
            </w:pPr>
            <w:r>
              <w:rPr>
                <w:lang w:eastAsia="ar-SA"/>
              </w:rPr>
              <w:t>Сроки высадки рассады разных цветковых растени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Pr="00760A99" w:rsidRDefault="00690D79" w:rsidP="00C05C66">
            <w:pPr>
              <w:pStyle w:val="a3"/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30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90D79" w:rsidRDefault="00690D79" w:rsidP="00690D79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4</w:t>
            </w:r>
          </w:p>
          <w:p w:rsidR="00634607" w:rsidRPr="00760A99" w:rsidRDefault="00634607" w:rsidP="00C05C66">
            <w:pPr>
              <w:pStyle w:val="a3"/>
              <w:jc w:val="center"/>
              <w:rPr>
                <w:b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90D79" w:rsidRPr="0033625C" w:rsidRDefault="00690D79" w:rsidP="00690D7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634607" w:rsidRPr="00760A99" w:rsidRDefault="00634607" w:rsidP="00C05C66">
            <w:pPr>
              <w:pStyle w:val="a3"/>
              <w:jc w:val="center"/>
              <w:rPr>
                <w:b/>
                <w:lang w:eastAsia="ar-SA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760A99" w:rsidRDefault="00634607" w:rsidP="00C05C66">
            <w:pPr>
              <w:pStyle w:val="a3"/>
              <w:jc w:val="center"/>
              <w:rPr>
                <w:b/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E40BA0" w:rsidP="00C05C66">
            <w:pPr>
              <w:pStyle w:val="a3"/>
              <w:jc w:val="center"/>
            </w:pPr>
            <w:r>
              <w:t>240-241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Размещение растений в цветник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04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0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0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E40BA0" w:rsidP="00C05C66">
            <w:pPr>
              <w:pStyle w:val="a3"/>
              <w:jc w:val="center"/>
            </w:pPr>
            <w:r>
              <w:t>242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Правила посадки и способы разметки посадочных рядков на клумб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.0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0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E40BA0" w:rsidP="00C05C66">
            <w:pPr>
              <w:pStyle w:val="a3"/>
              <w:jc w:val="center"/>
            </w:pPr>
            <w:r>
              <w:t>243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 xml:space="preserve">Разметка посадочных рядков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.0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90D79" w:rsidRDefault="00690D79" w:rsidP="00690D79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04</w:t>
            </w:r>
          </w:p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1111E8" w:rsidP="00C05C66">
            <w:pPr>
              <w:pStyle w:val="a3"/>
              <w:jc w:val="center"/>
            </w:pPr>
            <w:r>
              <w:t>244-247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Выкопка лунок. Высадка рассады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.05</w:t>
            </w:r>
          </w:p>
          <w:p w:rsidR="00690D79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.05</w:t>
            </w:r>
          </w:p>
          <w:p w:rsidR="00690D79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5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0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0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1111E8" w:rsidRPr="0033625C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760A99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9"/>
        </w:trPr>
        <w:tc>
          <w:tcPr>
            <w:tcW w:w="710" w:type="dxa"/>
          </w:tcPr>
          <w:p w:rsidR="00634607" w:rsidRPr="00BC0502" w:rsidRDefault="001111E8" w:rsidP="00C05C66">
            <w:pPr>
              <w:pStyle w:val="a3"/>
              <w:jc w:val="center"/>
            </w:pPr>
            <w:r>
              <w:t>248-149</w:t>
            </w:r>
          </w:p>
        </w:tc>
        <w:tc>
          <w:tcPr>
            <w:tcW w:w="4536" w:type="dxa"/>
          </w:tcPr>
          <w:p w:rsidR="00634607" w:rsidRPr="00A56296" w:rsidRDefault="00634607" w:rsidP="00C05C66">
            <w:pPr>
              <w:pStyle w:val="a3"/>
              <w:rPr>
                <w:b/>
                <w:lang w:eastAsia="ar-SA"/>
              </w:rPr>
            </w:pPr>
            <w:r>
              <w:rPr>
                <w:lang w:eastAsia="ar-SA"/>
              </w:rPr>
              <w:t>Газон: назначение, выбор мест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5</w:t>
            </w:r>
          </w:p>
          <w:p w:rsidR="00690D79" w:rsidRPr="00760A99" w:rsidRDefault="00690D79" w:rsidP="00C05C66">
            <w:pPr>
              <w:pStyle w:val="a3"/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14.0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90D79" w:rsidRPr="00634607" w:rsidRDefault="00690D79" w:rsidP="00690D79">
            <w:pPr>
              <w:pStyle w:val="a3"/>
              <w:jc w:val="center"/>
              <w:rPr>
                <w:lang w:eastAsia="ar-SA"/>
              </w:rPr>
            </w:pPr>
            <w:r w:rsidRPr="00634607">
              <w:rPr>
                <w:lang w:eastAsia="ar-SA"/>
              </w:rPr>
              <w:t>23.04</w:t>
            </w:r>
          </w:p>
          <w:p w:rsidR="00634607" w:rsidRPr="00760A99" w:rsidRDefault="00634607" w:rsidP="00C05C66">
            <w:pPr>
              <w:pStyle w:val="a3"/>
              <w:jc w:val="center"/>
              <w:rPr>
                <w:b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1111E8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760A99" w:rsidRDefault="00634607" w:rsidP="00C05C66">
            <w:pPr>
              <w:pStyle w:val="a3"/>
              <w:jc w:val="center"/>
              <w:rPr>
                <w:b/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1111E8" w:rsidP="00C05C66">
            <w:pPr>
              <w:pStyle w:val="a3"/>
              <w:jc w:val="center"/>
            </w:pPr>
            <w:r>
              <w:t>250-</w:t>
            </w:r>
            <w:r>
              <w:lastRenderedPageBreak/>
              <w:t>251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Подготовка почвы под газон в связи с </w:t>
            </w:r>
            <w:r>
              <w:rPr>
                <w:lang w:eastAsia="ar-SA"/>
              </w:rPr>
              <w:lastRenderedPageBreak/>
              <w:t>долголетним использование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5.05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5.0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 w:rsidRPr="00634607">
              <w:rPr>
                <w:lang w:eastAsia="ar-SA"/>
              </w:rPr>
              <w:lastRenderedPageBreak/>
              <w:t>23.0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lastRenderedPageBreak/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1111E8" w:rsidP="00C05C66">
            <w:pPr>
              <w:pStyle w:val="a3"/>
              <w:jc w:val="center"/>
            </w:pPr>
            <w:r>
              <w:lastRenderedPageBreak/>
              <w:t>252-253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Очистка участка от мусо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5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90D79" w:rsidRDefault="00690D79" w:rsidP="00690D79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04</w:t>
            </w:r>
          </w:p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1111E8" w:rsidP="00C05C66">
            <w:pPr>
              <w:pStyle w:val="a3"/>
              <w:jc w:val="center"/>
            </w:pPr>
            <w:r>
              <w:t>254-255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Выборка корневищ многолетних сорня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5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0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0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760A99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9"/>
        </w:trPr>
        <w:tc>
          <w:tcPr>
            <w:tcW w:w="710" w:type="dxa"/>
          </w:tcPr>
          <w:p w:rsidR="00634607" w:rsidRPr="00BC0502" w:rsidRDefault="001111E8" w:rsidP="00C05C66">
            <w:pPr>
              <w:pStyle w:val="a3"/>
              <w:jc w:val="center"/>
            </w:pPr>
            <w:r>
              <w:t>256-257</w:t>
            </w:r>
          </w:p>
        </w:tc>
        <w:tc>
          <w:tcPr>
            <w:tcW w:w="4536" w:type="dxa"/>
          </w:tcPr>
          <w:p w:rsidR="00634607" w:rsidRPr="00050EC8" w:rsidRDefault="00634607" w:rsidP="00C05C66">
            <w:pPr>
              <w:pStyle w:val="a3"/>
              <w:rPr>
                <w:b/>
                <w:lang w:eastAsia="ar-SA"/>
              </w:rPr>
            </w:pPr>
            <w:r>
              <w:rPr>
                <w:lang w:eastAsia="ar-SA"/>
              </w:rPr>
              <w:t>Газон: виды, используемая трава, ухо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05</w:t>
            </w:r>
          </w:p>
          <w:p w:rsidR="00690D79" w:rsidRPr="00760A99" w:rsidRDefault="00690D79" w:rsidP="00C05C66">
            <w:pPr>
              <w:pStyle w:val="a3"/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21.0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4607" w:rsidRPr="00760A99" w:rsidRDefault="00690D79" w:rsidP="00C05C66">
            <w:pPr>
              <w:pStyle w:val="a3"/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27.0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1111E8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760A99" w:rsidRDefault="00634607" w:rsidP="00C05C66">
            <w:pPr>
              <w:pStyle w:val="a3"/>
              <w:jc w:val="center"/>
              <w:rPr>
                <w:b/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1111E8" w:rsidP="00C05C66">
            <w:pPr>
              <w:pStyle w:val="a3"/>
              <w:jc w:val="center"/>
            </w:pPr>
            <w:r>
              <w:t>258-259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Время посева трав на газон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Default="00634607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90D79">
              <w:rPr>
                <w:lang w:eastAsia="ar-SA"/>
              </w:rPr>
              <w:t>2.05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0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90D79" w:rsidRDefault="00690D79" w:rsidP="00690D79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04</w:t>
            </w:r>
          </w:p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1111E8" w:rsidP="00C05C66">
            <w:pPr>
              <w:pStyle w:val="a3"/>
              <w:jc w:val="center"/>
            </w:pPr>
            <w:r>
              <w:t>260-261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Подготовка почвы газона под посев трав граблями: устройство, рабочая поза, прием использования, техника безопаснос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Default="00634607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90D79">
              <w:rPr>
                <w:lang w:eastAsia="ar-SA"/>
              </w:rPr>
              <w:t>5.05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0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0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1111E8" w:rsidRPr="0033625C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760A99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2"/>
        </w:trPr>
        <w:tc>
          <w:tcPr>
            <w:tcW w:w="710" w:type="dxa"/>
          </w:tcPr>
          <w:p w:rsidR="00634607" w:rsidRPr="00BC0502" w:rsidRDefault="001111E8" w:rsidP="001111E8">
            <w:pPr>
              <w:pStyle w:val="a3"/>
              <w:jc w:val="center"/>
            </w:pPr>
            <w:r>
              <w:t>262</w:t>
            </w:r>
          </w:p>
        </w:tc>
        <w:tc>
          <w:tcPr>
            <w:tcW w:w="4536" w:type="dxa"/>
          </w:tcPr>
          <w:p w:rsidR="00634607" w:rsidRPr="00A56296" w:rsidRDefault="00634607" w:rsidP="00C05C66">
            <w:pPr>
              <w:pStyle w:val="a3"/>
              <w:rPr>
                <w:b/>
                <w:lang w:eastAsia="ar-SA"/>
              </w:rPr>
            </w:pPr>
            <w:r>
              <w:rPr>
                <w:lang w:eastAsia="ar-SA"/>
              </w:rPr>
              <w:t>Кустарник: строение саженца, сроки посад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Pr="00760A99" w:rsidRDefault="00690D79" w:rsidP="00C05C66">
            <w:pPr>
              <w:pStyle w:val="a3"/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26.0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90D79" w:rsidRPr="00634607" w:rsidRDefault="00690D79" w:rsidP="00690D79">
            <w:pPr>
              <w:pStyle w:val="a3"/>
              <w:jc w:val="center"/>
              <w:rPr>
                <w:lang w:eastAsia="ar-SA"/>
              </w:rPr>
            </w:pPr>
            <w:r w:rsidRPr="00634607">
              <w:rPr>
                <w:lang w:eastAsia="ar-SA"/>
              </w:rPr>
              <w:t>29.04</w:t>
            </w:r>
          </w:p>
          <w:p w:rsidR="00634607" w:rsidRPr="00760A99" w:rsidRDefault="00634607" w:rsidP="00C05C66">
            <w:pPr>
              <w:pStyle w:val="a3"/>
              <w:jc w:val="center"/>
              <w:rPr>
                <w:b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1111E8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760A99" w:rsidRDefault="00634607" w:rsidP="00C05C66">
            <w:pPr>
              <w:pStyle w:val="a3"/>
              <w:jc w:val="center"/>
              <w:rPr>
                <w:b/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1111E8" w:rsidP="00C05C66">
            <w:pPr>
              <w:pStyle w:val="a3"/>
              <w:jc w:val="center"/>
            </w:pPr>
            <w:r>
              <w:t>263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Виды посадок: живая изгородь, бордюр, групповая посадк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0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90D79" w:rsidRPr="00634607" w:rsidRDefault="00690D79" w:rsidP="00690D79">
            <w:pPr>
              <w:pStyle w:val="a3"/>
              <w:jc w:val="center"/>
              <w:rPr>
                <w:lang w:eastAsia="ar-SA"/>
              </w:rPr>
            </w:pPr>
            <w:r w:rsidRPr="00634607">
              <w:rPr>
                <w:lang w:eastAsia="ar-SA"/>
              </w:rPr>
              <w:t>29.04</w:t>
            </w:r>
          </w:p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1111E8" w:rsidP="001111E8">
            <w:pPr>
              <w:pStyle w:val="a3"/>
              <w:jc w:val="center"/>
            </w:pPr>
            <w:r>
              <w:t>264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Расстояние между растениями при посадк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0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 w:rsidRPr="00634607">
              <w:rPr>
                <w:lang w:eastAsia="ar-SA"/>
              </w:rPr>
              <w:t>30.0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Default="001111E8" w:rsidP="001111E8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634607" w:rsidRPr="009A69D7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1111E8" w:rsidP="001111E8">
            <w:pPr>
              <w:pStyle w:val="a3"/>
              <w:jc w:val="center"/>
            </w:pPr>
            <w:r>
              <w:t>265</w:t>
            </w:r>
          </w:p>
        </w:tc>
        <w:tc>
          <w:tcPr>
            <w:tcW w:w="4536" w:type="dxa"/>
          </w:tcPr>
          <w:p w:rsidR="00634607" w:rsidRPr="009A69D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Правила выкопки посадочных ям или бороз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0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4607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 w:rsidRPr="00634607">
              <w:rPr>
                <w:lang w:eastAsia="ar-SA"/>
              </w:rPr>
              <w:t>30.0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90D79" w:rsidRPr="0033625C" w:rsidRDefault="00690D79" w:rsidP="00690D79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  <w:tr w:rsidR="00634607" w:rsidRPr="009A69D7" w:rsidTr="00634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0" w:type="dxa"/>
          </w:tcPr>
          <w:p w:rsidR="00634607" w:rsidRPr="00BC0502" w:rsidRDefault="00634607" w:rsidP="001111E8">
            <w:pPr>
              <w:pStyle w:val="a3"/>
              <w:jc w:val="center"/>
            </w:pPr>
            <w:r>
              <w:t>2</w:t>
            </w:r>
            <w:r w:rsidR="001111E8">
              <w:t>66-267</w:t>
            </w:r>
          </w:p>
        </w:tc>
        <w:tc>
          <w:tcPr>
            <w:tcW w:w="4536" w:type="dxa"/>
          </w:tcPr>
          <w:p w:rsidR="00634607" w:rsidRDefault="00634607" w:rsidP="00C05C6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Посадка растения в зависимости от декоративных функц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07" w:rsidRDefault="00634607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90D79">
              <w:rPr>
                <w:lang w:eastAsia="ar-SA"/>
              </w:rPr>
              <w:t>9.05</w:t>
            </w:r>
          </w:p>
          <w:p w:rsidR="00690D79" w:rsidRPr="009A69D7" w:rsidRDefault="00690D79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0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0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11E8" w:rsidRPr="0033625C" w:rsidRDefault="001111E8" w:rsidP="001111E8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</w:tcBorders>
          </w:tcPr>
          <w:p w:rsidR="00634607" w:rsidRPr="009A69D7" w:rsidRDefault="00634607" w:rsidP="00C05C66">
            <w:pPr>
              <w:pStyle w:val="a3"/>
              <w:jc w:val="center"/>
              <w:rPr>
                <w:lang w:eastAsia="ar-SA"/>
              </w:rPr>
            </w:pPr>
          </w:p>
        </w:tc>
      </w:tr>
    </w:tbl>
    <w:p w:rsidR="00887FF1" w:rsidRDefault="00887FF1"/>
    <w:p w:rsidR="005F4035" w:rsidRDefault="005F4035"/>
    <w:p w:rsidR="005F4035" w:rsidRDefault="005F4035"/>
    <w:p w:rsidR="005F4035" w:rsidRDefault="005F4035"/>
    <w:p w:rsidR="005F4035" w:rsidRDefault="005F4035"/>
    <w:p w:rsidR="005F4035" w:rsidRDefault="005F4035"/>
    <w:p w:rsidR="005F4035" w:rsidRDefault="005F4035"/>
    <w:p w:rsidR="005F4035" w:rsidRDefault="005F4035"/>
    <w:p w:rsidR="005F4035" w:rsidRDefault="005F4035"/>
    <w:p w:rsidR="005F4035" w:rsidRDefault="005F4035"/>
    <w:p w:rsidR="005F4035" w:rsidRDefault="005F4035"/>
    <w:p w:rsidR="005F4035" w:rsidRDefault="005F4035"/>
    <w:p w:rsidR="00690D79" w:rsidRPr="0041294F" w:rsidRDefault="00690D79" w:rsidP="00690D79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Календарно-тематическое планирование по технологии в </w:t>
      </w:r>
      <w:r w:rsidR="005F4035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в классе 4 четверть</w:t>
      </w:r>
    </w:p>
    <w:p w:rsidR="00690D79" w:rsidRDefault="00690D79" w:rsidP="00690D79"/>
    <w:tbl>
      <w:tblPr>
        <w:tblW w:w="0" w:type="auto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4536"/>
        <w:gridCol w:w="1695"/>
        <w:gridCol w:w="6"/>
        <w:gridCol w:w="1843"/>
        <w:gridCol w:w="3547"/>
        <w:gridCol w:w="2700"/>
        <w:gridCol w:w="31"/>
      </w:tblGrid>
      <w:tr w:rsidR="00690D79" w:rsidTr="005F4035">
        <w:trPr>
          <w:trHeight w:val="330"/>
        </w:trPr>
        <w:tc>
          <w:tcPr>
            <w:tcW w:w="710" w:type="dxa"/>
          </w:tcPr>
          <w:p w:rsidR="00690D79" w:rsidRDefault="00690D79" w:rsidP="005F4035">
            <w:pPr>
              <w:ind w:left="108"/>
            </w:pPr>
            <w:r w:rsidRPr="0082471E">
              <w:rPr>
                <w:b/>
                <w:lang w:eastAsia="ar-SA"/>
              </w:rPr>
              <w:t>№</w:t>
            </w:r>
          </w:p>
        </w:tc>
        <w:tc>
          <w:tcPr>
            <w:tcW w:w="4536" w:type="dxa"/>
          </w:tcPr>
          <w:p w:rsidR="00690D79" w:rsidRDefault="00690D79" w:rsidP="005F4035">
            <w:pPr>
              <w:ind w:left="108"/>
            </w:pPr>
            <w:r w:rsidRPr="0082471E">
              <w:rPr>
                <w:b/>
                <w:lang w:eastAsia="ar-SA"/>
              </w:rPr>
              <w:t>Название темы</w:t>
            </w:r>
          </w:p>
        </w:tc>
        <w:tc>
          <w:tcPr>
            <w:tcW w:w="1701" w:type="dxa"/>
            <w:gridSpan w:val="2"/>
          </w:tcPr>
          <w:p w:rsidR="00690D79" w:rsidRPr="0082471E" w:rsidRDefault="00690D79" w:rsidP="005F4035">
            <w:pPr>
              <w:pStyle w:val="a3"/>
              <w:jc w:val="center"/>
              <w:rPr>
                <w:b/>
                <w:sz w:val="32"/>
                <w:szCs w:val="32"/>
                <w:lang w:eastAsia="ar-SA"/>
              </w:rPr>
            </w:pPr>
            <w:r w:rsidRPr="0082471E">
              <w:rPr>
                <w:b/>
                <w:lang w:eastAsia="ar-SA"/>
              </w:rPr>
              <w:t>Дата планируемая</w:t>
            </w:r>
          </w:p>
          <w:p w:rsidR="00690D79" w:rsidRDefault="00690D79" w:rsidP="005F4035">
            <w:pPr>
              <w:ind w:left="108"/>
            </w:pPr>
          </w:p>
        </w:tc>
        <w:tc>
          <w:tcPr>
            <w:tcW w:w="1843" w:type="dxa"/>
          </w:tcPr>
          <w:p w:rsidR="00690D79" w:rsidRDefault="00690D79" w:rsidP="005F4035">
            <w:pPr>
              <w:ind w:left="108"/>
            </w:pPr>
            <w:r w:rsidRPr="0082471E">
              <w:rPr>
                <w:b/>
                <w:lang w:eastAsia="ar-SA"/>
              </w:rPr>
              <w:t>Дата проведения фактическая</w:t>
            </w:r>
          </w:p>
        </w:tc>
        <w:tc>
          <w:tcPr>
            <w:tcW w:w="3547" w:type="dxa"/>
          </w:tcPr>
          <w:p w:rsidR="00690D79" w:rsidRDefault="00690D79" w:rsidP="005F4035">
            <w:pPr>
              <w:ind w:left="108"/>
            </w:pPr>
            <w:r w:rsidRPr="0082471E">
              <w:rPr>
                <w:b/>
                <w:lang w:eastAsia="ar-SA"/>
              </w:rPr>
              <w:t>Корректирующее мероприятие</w:t>
            </w:r>
          </w:p>
        </w:tc>
        <w:tc>
          <w:tcPr>
            <w:tcW w:w="2731" w:type="dxa"/>
            <w:gridSpan w:val="2"/>
          </w:tcPr>
          <w:p w:rsidR="00690D79" w:rsidRDefault="00690D79" w:rsidP="005F4035">
            <w:pPr>
              <w:ind w:left="108"/>
            </w:pPr>
            <w:r w:rsidRPr="0082471E">
              <w:rPr>
                <w:b/>
                <w:lang w:eastAsia="ar-SA"/>
              </w:rPr>
              <w:t>Примечание</w:t>
            </w: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026BA4">
            <w:pPr>
              <w:pStyle w:val="a3"/>
            </w:pPr>
            <w:r>
              <w:t>20</w:t>
            </w:r>
            <w:r w:rsidR="00026BA4">
              <w:t>3</w:t>
            </w:r>
            <w:r>
              <w:t>-20</w:t>
            </w:r>
            <w:r w:rsidR="00026BA4"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>Вечнозеленые цветочные растения для озеленения помещения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35" w:rsidRDefault="00266ECF" w:rsidP="005F4035">
            <w:pPr>
              <w:pStyle w:val="a3"/>
            </w:pPr>
            <w:r>
              <w:t>30.03</w:t>
            </w:r>
          </w:p>
          <w:p w:rsidR="00266ECF" w:rsidRPr="005F4035" w:rsidRDefault="00266ECF" w:rsidP="005F4035">
            <w:pPr>
              <w:pStyle w:val="a3"/>
            </w:pPr>
            <w:r>
              <w:t>30.03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Pr="005F4035" w:rsidRDefault="003E0B5F" w:rsidP="005F4035">
            <w:pPr>
              <w:pStyle w:val="a3"/>
            </w:pPr>
            <w:r>
              <w:t>8.0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Default="00266ECF" w:rsidP="00266EC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5F4035" w:rsidRPr="005F4035" w:rsidRDefault="00266ECF" w:rsidP="00266EC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6ECF" w:rsidRPr="0033625C" w:rsidRDefault="00266ECF" w:rsidP="00266ECF">
            <w:pPr>
              <w:pStyle w:val="a3"/>
            </w:pPr>
            <w:r>
              <w:rPr>
                <w:color w:val="000000"/>
                <w:sz w:val="21"/>
                <w:szCs w:val="21"/>
              </w:rPr>
              <w:t xml:space="preserve">Уроки проведены в форме дистанционного </w:t>
            </w:r>
            <w:proofErr w:type="spellStart"/>
            <w:r>
              <w:rPr>
                <w:color w:val="000000"/>
                <w:sz w:val="21"/>
                <w:szCs w:val="21"/>
              </w:rPr>
              <w:t>онлайн-обучени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 использованием образовательной платформы </w:t>
            </w:r>
            <w:proofErr w:type="spellStart"/>
            <w:r>
              <w:rPr>
                <w:color w:val="000000"/>
                <w:sz w:val="21"/>
                <w:szCs w:val="21"/>
              </w:rPr>
              <w:t>Учи</w:t>
            </w:r>
            <w:proofErr w:type="gramStart"/>
            <w:r>
              <w:rPr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color w:val="000000"/>
                <w:sz w:val="21"/>
                <w:szCs w:val="21"/>
              </w:rPr>
              <w:t>у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и библиотеки МЭШ. Практические занятия выполнялись самостоятельно с отчетами при помощи электронной почты.</w:t>
            </w:r>
          </w:p>
          <w:p w:rsidR="005F4035" w:rsidRPr="005F4035" w:rsidRDefault="005F4035" w:rsidP="005F4035">
            <w:pPr>
              <w:pStyle w:val="a3"/>
            </w:pP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026BA4">
            <w:pPr>
              <w:pStyle w:val="a3"/>
            </w:pPr>
            <w:r>
              <w:t>20</w:t>
            </w:r>
            <w:r w:rsidR="00026BA4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 xml:space="preserve">Аспарагус, </w:t>
            </w:r>
            <w:proofErr w:type="spellStart"/>
            <w:r w:rsidRPr="005F4035">
              <w:t>хлорофитум</w:t>
            </w:r>
            <w:proofErr w:type="spellEnd"/>
            <w:r w:rsidRPr="005F4035">
              <w:t xml:space="preserve">, </w:t>
            </w:r>
            <w:r w:rsidR="003E0B5F" w:rsidRPr="005F4035">
              <w:t>традесканц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35" w:rsidRPr="005F4035" w:rsidRDefault="00266ECF" w:rsidP="005F4035">
            <w:pPr>
              <w:pStyle w:val="a3"/>
            </w:pPr>
            <w:r>
              <w:t>31.03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Pr="005F4035" w:rsidRDefault="003E0B5F" w:rsidP="005F4035">
            <w:pPr>
              <w:pStyle w:val="a3"/>
            </w:pPr>
            <w:r>
              <w:t>9.0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035" w:rsidRPr="00266ECF" w:rsidRDefault="00266ECF" w:rsidP="00266EC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27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F4035" w:rsidRPr="005F4035" w:rsidRDefault="005F4035" w:rsidP="005F4035">
            <w:pPr>
              <w:pStyle w:val="a3"/>
            </w:pP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026BA4">
            <w:pPr>
              <w:pStyle w:val="a3"/>
            </w:pPr>
            <w:r>
              <w:t>20</w:t>
            </w:r>
            <w:r w:rsidR="00026BA4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>Бегония, монсте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35" w:rsidRPr="005F4035" w:rsidRDefault="00266ECF" w:rsidP="005F4035">
            <w:pPr>
              <w:pStyle w:val="a3"/>
            </w:pPr>
            <w:r>
              <w:t>1.0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Pr="005F4035" w:rsidRDefault="003E0B5F" w:rsidP="005F4035">
            <w:pPr>
              <w:pStyle w:val="a3"/>
            </w:pPr>
            <w:r>
              <w:t>9.0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035" w:rsidRPr="00266ECF" w:rsidRDefault="00266ECF" w:rsidP="00266EC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27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F4035" w:rsidRPr="005F4035" w:rsidRDefault="005F4035" w:rsidP="005F4035">
            <w:pPr>
              <w:pStyle w:val="a3"/>
            </w:pP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026BA4">
            <w:pPr>
              <w:pStyle w:val="a3"/>
            </w:pPr>
            <w:r>
              <w:t>20</w:t>
            </w:r>
            <w:r w:rsidR="00026BA4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 xml:space="preserve">Кактусы, алоэ, </w:t>
            </w:r>
            <w:proofErr w:type="spellStart"/>
            <w:r w:rsidRPr="005F4035">
              <w:t>каланхоэ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35" w:rsidRPr="005F4035" w:rsidRDefault="00266ECF" w:rsidP="005F4035">
            <w:pPr>
              <w:pStyle w:val="a3"/>
            </w:pPr>
            <w:r>
              <w:t>2.0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Pr="005F4035" w:rsidRDefault="003E0B5F" w:rsidP="005F4035">
            <w:pPr>
              <w:pStyle w:val="a3"/>
            </w:pPr>
            <w:r>
              <w:t>10.0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035" w:rsidRPr="00266ECF" w:rsidRDefault="00266ECF" w:rsidP="00266EC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27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F4035" w:rsidRPr="005F4035" w:rsidRDefault="005F4035" w:rsidP="005F4035">
            <w:pPr>
              <w:pStyle w:val="a3"/>
            </w:pP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026BA4">
            <w:pPr>
              <w:pStyle w:val="a3"/>
            </w:pPr>
            <w:r>
              <w:t>20</w:t>
            </w:r>
            <w:r w:rsidR="00026BA4">
              <w:t>8</w:t>
            </w:r>
            <w:r>
              <w:t>-2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>Уход за комнатными растения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35" w:rsidRDefault="00266ECF" w:rsidP="005F4035">
            <w:pPr>
              <w:pStyle w:val="a3"/>
            </w:pPr>
            <w:r>
              <w:t>2.04</w:t>
            </w:r>
          </w:p>
          <w:p w:rsidR="00266ECF" w:rsidRDefault="00266ECF" w:rsidP="005F4035">
            <w:pPr>
              <w:pStyle w:val="a3"/>
            </w:pPr>
            <w:r>
              <w:t>3.04</w:t>
            </w:r>
          </w:p>
          <w:p w:rsidR="00266ECF" w:rsidRDefault="00266ECF" w:rsidP="005F4035">
            <w:pPr>
              <w:pStyle w:val="a3"/>
            </w:pPr>
            <w:r>
              <w:t>3.04</w:t>
            </w:r>
          </w:p>
          <w:p w:rsidR="00266ECF" w:rsidRDefault="00266ECF" w:rsidP="005F4035">
            <w:pPr>
              <w:pStyle w:val="a3"/>
            </w:pPr>
            <w:r>
              <w:t>6.04</w:t>
            </w:r>
          </w:p>
          <w:p w:rsidR="00266ECF" w:rsidRPr="005F4035" w:rsidRDefault="00266ECF" w:rsidP="005F4035">
            <w:pPr>
              <w:pStyle w:val="a3"/>
            </w:pPr>
            <w:r>
              <w:t>6.0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Default="003E0B5F" w:rsidP="005F4035">
            <w:pPr>
              <w:pStyle w:val="a3"/>
            </w:pPr>
            <w:r>
              <w:t>10.04</w:t>
            </w:r>
          </w:p>
          <w:p w:rsidR="003E0B5F" w:rsidRDefault="003E0B5F" w:rsidP="005F4035">
            <w:pPr>
              <w:pStyle w:val="a3"/>
            </w:pPr>
            <w:r>
              <w:t>13.04</w:t>
            </w:r>
          </w:p>
          <w:p w:rsidR="003E0B5F" w:rsidRPr="005F4035" w:rsidRDefault="003E0B5F" w:rsidP="005F4035">
            <w:pPr>
              <w:pStyle w:val="a3"/>
            </w:pPr>
            <w:r>
              <w:t>13.0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Default="00266ECF" w:rsidP="00266EC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5F4035" w:rsidRPr="005F4035" w:rsidRDefault="00266ECF" w:rsidP="00266EC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F4035" w:rsidRPr="005F4035" w:rsidRDefault="005F4035" w:rsidP="005F4035">
            <w:pPr>
              <w:pStyle w:val="a3"/>
            </w:pP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5F4035">
            <w:pPr>
              <w:pStyle w:val="a3"/>
            </w:pPr>
            <w:r>
              <w:t>213-2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>Личная гиги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35" w:rsidRDefault="00266ECF" w:rsidP="005F4035">
            <w:pPr>
              <w:pStyle w:val="a3"/>
            </w:pPr>
            <w:r>
              <w:t>7.04</w:t>
            </w:r>
          </w:p>
          <w:p w:rsidR="00266ECF" w:rsidRPr="005F4035" w:rsidRDefault="00266ECF" w:rsidP="005F4035">
            <w:pPr>
              <w:pStyle w:val="a3"/>
            </w:pPr>
            <w:r>
              <w:t>8.0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Pr="005F4035" w:rsidRDefault="003E0B5F" w:rsidP="005F4035">
            <w:pPr>
              <w:pStyle w:val="a3"/>
            </w:pPr>
            <w:r>
              <w:t>14.0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Default="00266ECF" w:rsidP="00266EC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5F4035" w:rsidRPr="005F4035" w:rsidRDefault="00266ECF" w:rsidP="00266EC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F4035" w:rsidRPr="005F4035" w:rsidRDefault="005F4035" w:rsidP="005F4035">
            <w:pPr>
              <w:pStyle w:val="a3"/>
            </w:pP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5F4035">
            <w:pPr>
              <w:pStyle w:val="a3"/>
            </w:pPr>
            <w:r>
              <w:t>2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>Здоровый режим дн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35" w:rsidRPr="005F4035" w:rsidRDefault="00266ECF" w:rsidP="005F4035">
            <w:pPr>
              <w:pStyle w:val="a3"/>
            </w:pPr>
            <w:r>
              <w:t>9.0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Pr="005F4035" w:rsidRDefault="003E0B5F" w:rsidP="005F4035">
            <w:pPr>
              <w:pStyle w:val="a3"/>
            </w:pPr>
            <w:r>
              <w:t>15.0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035" w:rsidRPr="005F4035" w:rsidRDefault="00266ECF" w:rsidP="005F4035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27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F4035" w:rsidRPr="005F4035" w:rsidRDefault="005F4035" w:rsidP="005F4035">
            <w:pPr>
              <w:pStyle w:val="a3"/>
            </w:pP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5F4035">
            <w:pPr>
              <w:pStyle w:val="a3"/>
            </w:pPr>
            <w:r>
              <w:t>21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>Производственная санитар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35" w:rsidRPr="005F4035" w:rsidRDefault="00266ECF" w:rsidP="005F4035">
            <w:pPr>
              <w:pStyle w:val="a3"/>
            </w:pPr>
            <w:r>
              <w:t>9.0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Pr="005F4035" w:rsidRDefault="003E0B5F" w:rsidP="005F4035">
            <w:pPr>
              <w:pStyle w:val="a3"/>
            </w:pPr>
            <w:r>
              <w:t>16.0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035" w:rsidRPr="005F4035" w:rsidRDefault="00266ECF" w:rsidP="005F4035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27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F4035" w:rsidRPr="005F4035" w:rsidRDefault="005F4035" w:rsidP="005F4035">
            <w:pPr>
              <w:pStyle w:val="a3"/>
            </w:pP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5F4035">
            <w:pPr>
              <w:pStyle w:val="a3"/>
            </w:pPr>
            <w:r>
              <w:t>2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>Охрана тру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35" w:rsidRPr="005F4035" w:rsidRDefault="00266ECF" w:rsidP="005F4035">
            <w:pPr>
              <w:pStyle w:val="a3"/>
            </w:pPr>
            <w:r>
              <w:t>10.0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Pr="005F4035" w:rsidRDefault="003E0B5F" w:rsidP="005F4035">
            <w:pPr>
              <w:pStyle w:val="a3"/>
            </w:pPr>
            <w:r>
              <w:t>16.0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035" w:rsidRPr="005F4035" w:rsidRDefault="00266ECF" w:rsidP="005F4035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27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F4035" w:rsidRPr="005F4035" w:rsidRDefault="005F4035" w:rsidP="005F4035">
            <w:pPr>
              <w:pStyle w:val="a3"/>
            </w:pP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5F4035">
            <w:pPr>
              <w:pStyle w:val="a3"/>
            </w:pPr>
            <w:r>
              <w:t>2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>Правила безопасной рабо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35" w:rsidRPr="005F4035" w:rsidRDefault="00266ECF" w:rsidP="005F4035">
            <w:pPr>
              <w:pStyle w:val="a3"/>
            </w:pPr>
            <w:r>
              <w:t>10.0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Pr="005F4035" w:rsidRDefault="003E0B5F" w:rsidP="005F4035">
            <w:pPr>
              <w:pStyle w:val="a3"/>
            </w:pPr>
            <w:r>
              <w:t>17.0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035" w:rsidRPr="005F4035" w:rsidRDefault="00266ECF" w:rsidP="005F4035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27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F4035" w:rsidRPr="005F4035" w:rsidRDefault="005F4035" w:rsidP="005F4035">
            <w:pPr>
              <w:pStyle w:val="a3"/>
            </w:pP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5F4035">
            <w:pPr>
              <w:pStyle w:val="a3"/>
            </w:pPr>
            <w:r>
              <w:t>219-22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>Уход за зимующими многолетними растения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ECF" w:rsidRDefault="00266ECF" w:rsidP="00266ECF">
            <w:pPr>
              <w:pStyle w:val="a3"/>
            </w:pPr>
            <w:r>
              <w:t>13.04</w:t>
            </w:r>
          </w:p>
          <w:p w:rsidR="005F4035" w:rsidRDefault="00266ECF" w:rsidP="00266ECF">
            <w:pPr>
              <w:pStyle w:val="a3"/>
            </w:pPr>
            <w:r>
              <w:t>13.04</w:t>
            </w:r>
          </w:p>
          <w:p w:rsidR="00266ECF" w:rsidRDefault="00266ECF" w:rsidP="00266ECF">
            <w:pPr>
              <w:pStyle w:val="a3"/>
            </w:pPr>
            <w:r>
              <w:t>14.04</w:t>
            </w:r>
          </w:p>
          <w:p w:rsidR="00266ECF" w:rsidRPr="005F4035" w:rsidRDefault="00266ECF" w:rsidP="00266ECF">
            <w:pPr>
              <w:pStyle w:val="a3"/>
            </w:pPr>
            <w:r>
              <w:t>15.0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Default="003E0B5F" w:rsidP="005F4035">
            <w:pPr>
              <w:pStyle w:val="a3"/>
            </w:pPr>
            <w:r>
              <w:t>17.04</w:t>
            </w:r>
          </w:p>
          <w:p w:rsidR="003E0B5F" w:rsidRDefault="003E0B5F" w:rsidP="005F4035">
            <w:pPr>
              <w:pStyle w:val="a3"/>
            </w:pPr>
            <w:r>
              <w:t>20.04</w:t>
            </w:r>
          </w:p>
          <w:p w:rsidR="003E0B5F" w:rsidRPr="005F4035" w:rsidRDefault="003E0B5F" w:rsidP="005F4035">
            <w:pPr>
              <w:pStyle w:val="a3"/>
            </w:pPr>
            <w:r>
              <w:t>20.0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Default="00266ECF" w:rsidP="00266EC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5F4035" w:rsidRPr="005F4035" w:rsidRDefault="00266ECF" w:rsidP="00266EC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F4035" w:rsidRPr="005F4035" w:rsidRDefault="005F4035" w:rsidP="005F4035">
            <w:pPr>
              <w:pStyle w:val="a3"/>
            </w:pP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5F4035">
            <w:pPr>
              <w:pStyle w:val="a3"/>
            </w:pPr>
            <w:r>
              <w:t>223-2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 xml:space="preserve">Механизация труда в цветоводстве и </w:t>
            </w:r>
            <w:proofErr w:type="gramStart"/>
            <w:r w:rsidRPr="005F4035">
              <w:t>декоративной</w:t>
            </w:r>
            <w:proofErr w:type="gramEnd"/>
            <w:r w:rsidRPr="005F4035">
              <w:t xml:space="preserve"> садоводств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35" w:rsidRDefault="00266ECF" w:rsidP="005F4035">
            <w:pPr>
              <w:pStyle w:val="a3"/>
            </w:pPr>
            <w:r>
              <w:t>16.04</w:t>
            </w:r>
          </w:p>
          <w:p w:rsidR="00266ECF" w:rsidRDefault="00266ECF" w:rsidP="005F4035">
            <w:pPr>
              <w:pStyle w:val="a3"/>
            </w:pPr>
            <w:r>
              <w:t>16.04</w:t>
            </w:r>
          </w:p>
          <w:p w:rsidR="00266ECF" w:rsidRDefault="00266ECF" w:rsidP="005F4035">
            <w:pPr>
              <w:pStyle w:val="a3"/>
            </w:pPr>
            <w:r>
              <w:t>17.04</w:t>
            </w:r>
          </w:p>
          <w:p w:rsidR="00266ECF" w:rsidRPr="005F4035" w:rsidRDefault="00266ECF" w:rsidP="005F4035">
            <w:pPr>
              <w:pStyle w:val="a3"/>
            </w:pPr>
            <w:r>
              <w:t>17.0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Default="003E0B5F" w:rsidP="005F4035">
            <w:pPr>
              <w:pStyle w:val="a3"/>
            </w:pPr>
            <w:r>
              <w:t>21.04</w:t>
            </w:r>
          </w:p>
          <w:p w:rsidR="003E0B5F" w:rsidRDefault="003E0B5F" w:rsidP="005F4035">
            <w:pPr>
              <w:pStyle w:val="a3"/>
            </w:pPr>
            <w:r>
              <w:t>22.04</w:t>
            </w:r>
          </w:p>
          <w:p w:rsidR="003E0B5F" w:rsidRPr="005F4035" w:rsidRDefault="003E0B5F" w:rsidP="005F4035">
            <w:pPr>
              <w:pStyle w:val="a3"/>
            </w:pPr>
            <w:r>
              <w:t>23.0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Default="00266ECF" w:rsidP="00266EC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5F4035" w:rsidRPr="005F4035" w:rsidRDefault="00266ECF" w:rsidP="00266EC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F4035" w:rsidRPr="005F4035" w:rsidRDefault="005F4035" w:rsidP="005F4035">
            <w:pPr>
              <w:pStyle w:val="a3"/>
            </w:pP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5F4035">
            <w:pPr>
              <w:pStyle w:val="a3"/>
            </w:pPr>
            <w:r>
              <w:t>227-2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>Подготовка цветника к высадке раст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ECF" w:rsidRDefault="00266ECF" w:rsidP="00266ECF">
            <w:pPr>
              <w:pStyle w:val="a3"/>
            </w:pPr>
            <w:r>
              <w:t>20.04</w:t>
            </w:r>
          </w:p>
          <w:p w:rsidR="005F4035" w:rsidRDefault="00266ECF" w:rsidP="00266ECF">
            <w:pPr>
              <w:pStyle w:val="a3"/>
            </w:pPr>
            <w:r>
              <w:t>20.04</w:t>
            </w:r>
          </w:p>
          <w:p w:rsidR="00266ECF" w:rsidRDefault="00266ECF" w:rsidP="00266ECF">
            <w:pPr>
              <w:pStyle w:val="a3"/>
            </w:pPr>
            <w:r>
              <w:t>21.04</w:t>
            </w:r>
          </w:p>
          <w:p w:rsidR="00266ECF" w:rsidRPr="005F4035" w:rsidRDefault="00266ECF" w:rsidP="00266ECF">
            <w:pPr>
              <w:pStyle w:val="a3"/>
            </w:pPr>
            <w:r>
              <w:t>22.0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Default="003E0B5F" w:rsidP="005F4035">
            <w:pPr>
              <w:pStyle w:val="a3"/>
            </w:pPr>
            <w:r>
              <w:t>23.04</w:t>
            </w:r>
          </w:p>
          <w:p w:rsidR="003E0B5F" w:rsidRDefault="003E0B5F" w:rsidP="005F4035">
            <w:pPr>
              <w:pStyle w:val="a3"/>
            </w:pPr>
            <w:r>
              <w:t>24.04</w:t>
            </w:r>
          </w:p>
          <w:p w:rsidR="003E0B5F" w:rsidRPr="005F4035" w:rsidRDefault="003E0B5F" w:rsidP="005F4035">
            <w:pPr>
              <w:pStyle w:val="a3"/>
            </w:pPr>
            <w:r>
              <w:t>24.0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Default="00266ECF" w:rsidP="00266EC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5F4035" w:rsidRPr="005F4035" w:rsidRDefault="00266ECF" w:rsidP="00266EC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7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F4035" w:rsidRPr="005F4035" w:rsidRDefault="005F4035" w:rsidP="005F4035">
            <w:pPr>
              <w:pStyle w:val="a3"/>
            </w:pP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5F4035">
            <w:pPr>
              <w:pStyle w:val="a3"/>
            </w:pPr>
            <w:r>
              <w:t>231-23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>Посадка рассады в цветник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35" w:rsidRDefault="00266ECF" w:rsidP="005F4035">
            <w:pPr>
              <w:pStyle w:val="a3"/>
            </w:pPr>
            <w:r>
              <w:t>23.04</w:t>
            </w:r>
          </w:p>
          <w:p w:rsidR="00266ECF" w:rsidRDefault="00266ECF" w:rsidP="00266ECF">
            <w:pPr>
              <w:pStyle w:val="a3"/>
            </w:pPr>
            <w:r>
              <w:t>23.04</w:t>
            </w:r>
          </w:p>
          <w:p w:rsidR="00266ECF" w:rsidRDefault="00266ECF" w:rsidP="00266ECF">
            <w:pPr>
              <w:pStyle w:val="a3"/>
            </w:pPr>
            <w:r>
              <w:lastRenderedPageBreak/>
              <w:t>24.04</w:t>
            </w:r>
          </w:p>
          <w:p w:rsidR="00266ECF" w:rsidRPr="005F4035" w:rsidRDefault="00266ECF" w:rsidP="00266ECF">
            <w:pPr>
              <w:pStyle w:val="a3"/>
            </w:pPr>
            <w:r>
              <w:t>24.0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Default="003E0B5F" w:rsidP="005F4035">
            <w:pPr>
              <w:pStyle w:val="a3"/>
            </w:pPr>
            <w:r>
              <w:lastRenderedPageBreak/>
              <w:t>27.04</w:t>
            </w:r>
          </w:p>
          <w:p w:rsidR="003E0B5F" w:rsidRDefault="003E0B5F" w:rsidP="005F4035">
            <w:pPr>
              <w:pStyle w:val="a3"/>
            </w:pPr>
            <w:r>
              <w:t>27.04</w:t>
            </w:r>
          </w:p>
          <w:p w:rsidR="003E0B5F" w:rsidRDefault="003E0B5F" w:rsidP="005F4035">
            <w:pPr>
              <w:pStyle w:val="a3"/>
            </w:pPr>
            <w:r>
              <w:lastRenderedPageBreak/>
              <w:t>28.04</w:t>
            </w:r>
          </w:p>
          <w:p w:rsidR="003E0B5F" w:rsidRPr="005F4035" w:rsidRDefault="003E0B5F" w:rsidP="005F4035">
            <w:pPr>
              <w:pStyle w:val="a3"/>
            </w:pPr>
            <w:r>
              <w:t>29.0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035" w:rsidRPr="005F4035" w:rsidRDefault="00266ECF" w:rsidP="005F4035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lastRenderedPageBreak/>
              <w:t>Перенос (распоряжение от 15.04.20)</w:t>
            </w:r>
          </w:p>
        </w:tc>
        <w:tc>
          <w:tcPr>
            <w:tcW w:w="27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F4035" w:rsidRPr="005F4035" w:rsidRDefault="005F4035" w:rsidP="005F4035">
            <w:pPr>
              <w:pStyle w:val="a3"/>
            </w:pP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5F4035">
            <w:pPr>
              <w:pStyle w:val="a3"/>
            </w:pPr>
            <w:r>
              <w:lastRenderedPageBreak/>
              <w:t>235-23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>Виды газон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ECF" w:rsidRDefault="00266ECF" w:rsidP="00266ECF">
            <w:pPr>
              <w:pStyle w:val="a3"/>
            </w:pPr>
            <w:r>
              <w:t>27.04</w:t>
            </w:r>
          </w:p>
          <w:p w:rsidR="00266ECF" w:rsidRDefault="00266ECF" w:rsidP="00266ECF">
            <w:pPr>
              <w:pStyle w:val="a3"/>
            </w:pPr>
            <w:r>
              <w:t>27.04</w:t>
            </w:r>
          </w:p>
          <w:p w:rsidR="00266ECF" w:rsidRDefault="00266ECF" w:rsidP="00266ECF">
            <w:pPr>
              <w:pStyle w:val="a3"/>
            </w:pPr>
            <w:r>
              <w:t>28.04</w:t>
            </w:r>
          </w:p>
          <w:p w:rsidR="005F4035" w:rsidRPr="005F4035" w:rsidRDefault="00266ECF" w:rsidP="00266ECF">
            <w:pPr>
              <w:pStyle w:val="a3"/>
            </w:pPr>
            <w:r>
              <w:t>29.0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Default="003E0B5F" w:rsidP="005F4035">
            <w:pPr>
              <w:pStyle w:val="a3"/>
            </w:pPr>
            <w:r>
              <w:t>30.04</w:t>
            </w:r>
          </w:p>
          <w:p w:rsidR="003E0B5F" w:rsidRPr="005F4035" w:rsidRDefault="003E0B5F" w:rsidP="005F4035">
            <w:pPr>
              <w:pStyle w:val="a3"/>
            </w:pPr>
            <w:r>
              <w:t>30.0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Default="00266ECF" w:rsidP="00266EC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5F4035" w:rsidRPr="005F4035" w:rsidRDefault="00266ECF" w:rsidP="00266EC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5F4035">
            <w:pPr>
              <w:pStyle w:val="a3"/>
            </w:pPr>
            <w:r>
              <w:t>239-24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>Приемы ухода за газоно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ECF" w:rsidRDefault="00266ECF" w:rsidP="00266ECF">
            <w:pPr>
              <w:pStyle w:val="a3"/>
            </w:pPr>
            <w:r>
              <w:t>30.04</w:t>
            </w:r>
          </w:p>
          <w:p w:rsidR="005F4035" w:rsidRDefault="00266ECF" w:rsidP="00266ECF">
            <w:pPr>
              <w:pStyle w:val="a3"/>
            </w:pPr>
            <w:r>
              <w:t>30.04</w:t>
            </w:r>
          </w:p>
          <w:p w:rsidR="00266ECF" w:rsidRDefault="00266ECF" w:rsidP="00266ECF">
            <w:pPr>
              <w:pStyle w:val="a3"/>
            </w:pPr>
            <w:r>
              <w:t>6.05</w:t>
            </w:r>
          </w:p>
          <w:p w:rsidR="00266ECF" w:rsidRPr="005F4035" w:rsidRDefault="00266ECF" w:rsidP="00266ECF">
            <w:pPr>
              <w:pStyle w:val="a3"/>
            </w:pPr>
            <w:r>
              <w:t>7.0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Default="003E0B5F" w:rsidP="005F4035">
            <w:pPr>
              <w:pStyle w:val="a3"/>
            </w:pPr>
            <w:r>
              <w:t>6.05</w:t>
            </w:r>
          </w:p>
          <w:p w:rsidR="003E0B5F" w:rsidRPr="005F4035" w:rsidRDefault="003E0B5F" w:rsidP="005F4035">
            <w:pPr>
              <w:pStyle w:val="a3"/>
            </w:pPr>
            <w:r>
              <w:t>7.0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Default="00266ECF" w:rsidP="00266ECF">
            <w:pPr>
              <w:pStyle w:val="a3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5F4035" w:rsidRPr="005F4035" w:rsidRDefault="00266ECF" w:rsidP="00266ECF">
            <w:pPr>
              <w:pStyle w:val="a3"/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</w:tr>
      <w:tr w:rsidR="00266ECF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CF" w:rsidRPr="005F4035" w:rsidRDefault="00266ECF" w:rsidP="005F4035">
            <w:pPr>
              <w:pStyle w:val="a3"/>
            </w:pPr>
            <w:r>
              <w:t>243-24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5F4035">
            <w:pPr>
              <w:pStyle w:val="a3"/>
            </w:pPr>
            <w:r w:rsidRPr="005F4035">
              <w:t>Уход за газоно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ECF" w:rsidRDefault="00266ECF" w:rsidP="009E7257">
            <w:pPr>
              <w:pStyle w:val="a3"/>
            </w:pPr>
            <w:r>
              <w:t>7.05</w:t>
            </w:r>
          </w:p>
          <w:p w:rsidR="00266ECF" w:rsidRDefault="00266ECF" w:rsidP="009E7257">
            <w:pPr>
              <w:pStyle w:val="a3"/>
            </w:pPr>
            <w:r>
              <w:t>8.05</w:t>
            </w:r>
          </w:p>
          <w:p w:rsidR="00266ECF" w:rsidRPr="005F4035" w:rsidRDefault="00266ECF" w:rsidP="009E7257">
            <w:pPr>
              <w:pStyle w:val="a3"/>
            </w:pPr>
            <w:r>
              <w:t>8.0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6ECF" w:rsidRDefault="00266ECF" w:rsidP="005F4035">
            <w:pPr>
              <w:pStyle w:val="a3"/>
            </w:pPr>
            <w:r>
              <w:t>7.05</w:t>
            </w:r>
          </w:p>
          <w:p w:rsidR="00266ECF" w:rsidRDefault="00266ECF" w:rsidP="005F4035">
            <w:pPr>
              <w:pStyle w:val="a3"/>
            </w:pPr>
            <w:r>
              <w:t>8.05</w:t>
            </w:r>
          </w:p>
          <w:p w:rsidR="00266ECF" w:rsidRPr="005F4035" w:rsidRDefault="00266ECF" w:rsidP="005F4035">
            <w:pPr>
              <w:pStyle w:val="a3"/>
            </w:pPr>
            <w:r>
              <w:t>8.0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</w:p>
        </w:tc>
      </w:tr>
      <w:tr w:rsidR="00266ECF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CF" w:rsidRPr="005F4035" w:rsidRDefault="00266ECF" w:rsidP="005F4035">
            <w:pPr>
              <w:pStyle w:val="a3"/>
            </w:pPr>
            <w:r>
              <w:t>246-24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5F4035">
            <w:pPr>
              <w:pStyle w:val="a3"/>
            </w:pPr>
            <w:r w:rsidRPr="005F4035">
              <w:t>Садовые дорожки и площад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ECF" w:rsidRDefault="00266ECF" w:rsidP="009E7257">
            <w:pPr>
              <w:pStyle w:val="a3"/>
            </w:pPr>
            <w:r>
              <w:t>12.05</w:t>
            </w:r>
          </w:p>
          <w:p w:rsidR="00266ECF" w:rsidRDefault="00266ECF" w:rsidP="009E7257">
            <w:pPr>
              <w:pStyle w:val="a3"/>
            </w:pPr>
            <w:r>
              <w:t>13.05</w:t>
            </w:r>
          </w:p>
          <w:p w:rsidR="00266ECF" w:rsidRPr="005F4035" w:rsidRDefault="00266ECF" w:rsidP="009E7257">
            <w:pPr>
              <w:pStyle w:val="a3"/>
            </w:pPr>
            <w:r>
              <w:t>14.0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6ECF" w:rsidRDefault="00266ECF" w:rsidP="005F4035">
            <w:pPr>
              <w:pStyle w:val="a3"/>
            </w:pPr>
            <w:r>
              <w:t>12.05</w:t>
            </w:r>
          </w:p>
          <w:p w:rsidR="00266ECF" w:rsidRDefault="00266ECF" w:rsidP="005F4035">
            <w:pPr>
              <w:pStyle w:val="a3"/>
            </w:pPr>
            <w:r>
              <w:t>13.05</w:t>
            </w:r>
          </w:p>
          <w:p w:rsidR="00266ECF" w:rsidRPr="005F4035" w:rsidRDefault="00266ECF" w:rsidP="005F4035">
            <w:pPr>
              <w:pStyle w:val="a3"/>
            </w:pPr>
            <w:r>
              <w:t>14.0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</w:p>
        </w:tc>
      </w:tr>
      <w:tr w:rsidR="00266ECF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CF" w:rsidRPr="005F4035" w:rsidRDefault="00266ECF" w:rsidP="005F4035">
            <w:pPr>
              <w:pStyle w:val="a3"/>
            </w:pPr>
            <w:r>
              <w:t>249-2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5F4035">
            <w:pPr>
              <w:pStyle w:val="a3"/>
            </w:pPr>
            <w:r w:rsidRPr="005F4035">
              <w:t>Устройство садовых дорожек и площадо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ECF" w:rsidRDefault="00266ECF" w:rsidP="009E7257">
            <w:pPr>
              <w:pStyle w:val="a3"/>
            </w:pPr>
            <w:r>
              <w:t>14.05</w:t>
            </w:r>
          </w:p>
          <w:p w:rsidR="00266ECF" w:rsidRDefault="00266ECF" w:rsidP="009E7257">
            <w:pPr>
              <w:pStyle w:val="a3"/>
            </w:pPr>
            <w:r>
              <w:t>15.05</w:t>
            </w:r>
          </w:p>
          <w:p w:rsidR="00266ECF" w:rsidRPr="005F4035" w:rsidRDefault="00266ECF" w:rsidP="009E7257">
            <w:pPr>
              <w:pStyle w:val="a3"/>
            </w:pPr>
            <w:r>
              <w:t>15.0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6ECF" w:rsidRDefault="00266ECF" w:rsidP="005F4035">
            <w:pPr>
              <w:pStyle w:val="a3"/>
            </w:pPr>
            <w:r>
              <w:t>14.05</w:t>
            </w:r>
          </w:p>
          <w:p w:rsidR="00266ECF" w:rsidRDefault="00266ECF" w:rsidP="005F4035">
            <w:pPr>
              <w:pStyle w:val="a3"/>
            </w:pPr>
            <w:r>
              <w:t>15.05</w:t>
            </w:r>
          </w:p>
          <w:p w:rsidR="00266ECF" w:rsidRPr="005F4035" w:rsidRDefault="00266ECF" w:rsidP="005F4035">
            <w:pPr>
              <w:pStyle w:val="a3"/>
            </w:pPr>
            <w:r>
              <w:t>15.0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</w:p>
        </w:tc>
      </w:tr>
      <w:tr w:rsidR="00266ECF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CF" w:rsidRPr="005F4035" w:rsidRDefault="00266ECF" w:rsidP="005F4035">
            <w:pPr>
              <w:pStyle w:val="a3"/>
            </w:pPr>
            <w:r>
              <w:t>252-25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5F4035">
            <w:pPr>
              <w:pStyle w:val="a3"/>
            </w:pPr>
            <w:r w:rsidRPr="005F4035">
              <w:t>Уход за дорожк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ECF" w:rsidRDefault="00266ECF" w:rsidP="009E7257">
            <w:pPr>
              <w:pStyle w:val="a3"/>
            </w:pPr>
            <w:r>
              <w:t>18.05</w:t>
            </w:r>
          </w:p>
          <w:p w:rsidR="00266ECF" w:rsidRDefault="00266ECF" w:rsidP="009E7257">
            <w:pPr>
              <w:pStyle w:val="a3"/>
            </w:pPr>
            <w:r>
              <w:t>18.05</w:t>
            </w:r>
          </w:p>
          <w:p w:rsidR="00266ECF" w:rsidRPr="005F4035" w:rsidRDefault="00266ECF" w:rsidP="009E7257">
            <w:pPr>
              <w:pStyle w:val="a3"/>
            </w:pPr>
            <w:r>
              <w:t>19.0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6ECF" w:rsidRDefault="00266ECF" w:rsidP="005F4035">
            <w:pPr>
              <w:pStyle w:val="a3"/>
            </w:pPr>
            <w:r>
              <w:t>18.05</w:t>
            </w:r>
          </w:p>
          <w:p w:rsidR="00266ECF" w:rsidRDefault="00266ECF" w:rsidP="005F4035">
            <w:pPr>
              <w:pStyle w:val="a3"/>
            </w:pPr>
            <w:r>
              <w:t>18.05</w:t>
            </w:r>
          </w:p>
          <w:p w:rsidR="00266ECF" w:rsidRPr="005F4035" w:rsidRDefault="00266ECF" w:rsidP="005F4035">
            <w:pPr>
              <w:pStyle w:val="a3"/>
            </w:pPr>
            <w:r>
              <w:t>19.0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</w:p>
        </w:tc>
      </w:tr>
      <w:tr w:rsidR="00266ECF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CF" w:rsidRPr="005F4035" w:rsidRDefault="00266ECF" w:rsidP="005F4035">
            <w:pPr>
              <w:pStyle w:val="a3"/>
            </w:pPr>
            <w:r>
              <w:t>25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5F4035">
            <w:pPr>
              <w:pStyle w:val="a3"/>
            </w:pPr>
            <w:r w:rsidRPr="005F4035">
              <w:t>Законодательство об охране тру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9E7257">
            <w:pPr>
              <w:pStyle w:val="a3"/>
            </w:pPr>
            <w:r>
              <w:t>20.0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  <w:r>
              <w:t>20.0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</w:p>
        </w:tc>
      </w:tr>
      <w:tr w:rsidR="00266ECF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CF" w:rsidRPr="005F4035" w:rsidRDefault="00266ECF" w:rsidP="005F4035">
            <w:pPr>
              <w:pStyle w:val="a3"/>
            </w:pPr>
            <w:r>
              <w:t>25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5F4035">
            <w:pPr>
              <w:pStyle w:val="a3"/>
            </w:pPr>
            <w:r w:rsidRPr="005F4035">
              <w:t>ПТБ в озеленительном хозяйств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9E7257">
            <w:pPr>
              <w:pStyle w:val="a3"/>
            </w:pPr>
            <w:r>
              <w:t>21.0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  <w:r>
              <w:t>21.0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</w:p>
        </w:tc>
      </w:tr>
      <w:tr w:rsidR="00266ECF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CF" w:rsidRPr="005F4035" w:rsidRDefault="00266ECF" w:rsidP="005F4035">
            <w:pPr>
              <w:pStyle w:val="a3"/>
            </w:pPr>
            <w:r>
              <w:t>25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5F4035">
            <w:pPr>
              <w:pStyle w:val="a3"/>
            </w:pPr>
            <w:r w:rsidRPr="005F4035">
              <w:t>Пожарная безопасн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9E7257">
            <w:pPr>
              <w:pStyle w:val="a3"/>
            </w:pPr>
            <w:r>
              <w:t>21.0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  <w:r>
              <w:t>21.0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</w:p>
        </w:tc>
      </w:tr>
      <w:tr w:rsidR="00266ECF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CF" w:rsidRPr="005F4035" w:rsidRDefault="00266ECF" w:rsidP="005F4035">
            <w:pPr>
              <w:pStyle w:val="a3"/>
            </w:pPr>
            <w:r>
              <w:t>25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5F4035">
            <w:pPr>
              <w:pStyle w:val="a3"/>
            </w:pPr>
            <w:r w:rsidRPr="005F4035">
              <w:t>Правила безопасной работы на производственном участк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9E7257">
            <w:pPr>
              <w:pStyle w:val="a3"/>
            </w:pPr>
            <w:r>
              <w:t>22.0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  <w:r>
              <w:t>22.0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</w:p>
        </w:tc>
      </w:tr>
      <w:tr w:rsidR="00266ECF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CF" w:rsidRPr="005F4035" w:rsidRDefault="00266ECF" w:rsidP="005F4035">
            <w:pPr>
              <w:pStyle w:val="a3"/>
            </w:pPr>
            <w:r>
              <w:t>25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5F4035">
            <w:pPr>
              <w:pStyle w:val="a3"/>
            </w:pPr>
            <w:r w:rsidRPr="005F4035">
              <w:t>Машины для сплошной обработки почв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9E7257">
            <w:pPr>
              <w:pStyle w:val="a3"/>
            </w:pPr>
            <w:r>
              <w:t>22.0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  <w:r>
              <w:t>22.0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</w:p>
        </w:tc>
      </w:tr>
      <w:tr w:rsidR="00266ECF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CF" w:rsidRPr="005F4035" w:rsidRDefault="00266ECF" w:rsidP="005F4035">
            <w:pPr>
              <w:pStyle w:val="a3"/>
            </w:pPr>
            <w:r>
              <w:t>2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5F4035">
            <w:pPr>
              <w:pStyle w:val="a3"/>
            </w:pPr>
            <w:r>
              <w:t>М</w:t>
            </w:r>
            <w:r w:rsidRPr="005F4035">
              <w:t>ашины для скашивания травы и стрижки газон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9E7257">
            <w:pPr>
              <w:pStyle w:val="a3"/>
            </w:pPr>
            <w:r>
              <w:t>25.0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  <w:r>
              <w:t>25.0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</w:p>
        </w:tc>
      </w:tr>
      <w:tr w:rsidR="00266ECF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7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CF" w:rsidRPr="005F4035" w:rsidRDefault="00266ECF" w:rsidP="005F4035">
            <w:pPr>
              <w:pStyle w:val="a3"/>
            </w:pPr>
            <w:r>
              <w:t>2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5F4035">
            <w:pPr>
              <w:pStyle w:val="a3"/>
            </w:pPr>
            <w:r w:rsidRPr="005F4035">
              <w:t>Механизация полива цветников и газон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9E7257">
            <w:pPr>
              <w:pStyle w:val="a3"/>
            </w:pPr>
            <w:r>
              <w:t>25.0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  <w:r>
              <w:t>25.0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</w:p>
        </w:tc>
      </w:tr>
      <w:tr w:rsidR="00266ECF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CF" w:rsidRPr="005F4035" w:rsidRDefault="00266ECF" w:rsidP="005F4035">
            <w:pPr>
              <w:pStyle w:val="a3"/>
            </w:pPr>
            <w:r>
              <w:t>262-2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5F4035">
            <w:pPr>
              <w:pStyle w:val="a3"/>
            </w:pPr>
            <w:r>
              <w:t>Высадка рассады однолетних цветковых растений в цветни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ECF" w:rsidRDefault="00266ECF" w:rsidP="009E7257">
            <w:pPr>
              <w:pStyle w:val="a3"/>
            </w:pPr>
            <w:r>
              <w:t>26.05</w:t>
            </w:r>
          </w:p>
          <w:p w:rsidR="00266ECF" w:rsidRPr="005F4035" w:rsidRDefault="00266ECF" w:rsidP="009E7257">
            <w:pPr>
              <w:pStyle w:val="a3"/>
            </w:pPr>
            <w:r>
              <w:t>27.0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6ECF" w:rsidRDefault="00266ECF" w:rsidP="005F4035">
            <w:pPr>
              <w:pStyle w:val="a3"/>
            </w:pPr>
            <w:r>
              <w:t>26.05</w:t>
            </w:r>
          </w:p>
          <w:p w:rsidR="00266ECF" w:rsidRPr="005F4035" w:rsidRDefault="00266ECF" w:rsidP="005F4035">
            <w:pPr>
              <w:pStyle w:val="a3"/>
            </w:pPr>
            <w:r>
              <w:t>27.0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6ECF" w:rsidRPr="005F4035" w:rsidRDefault="00266ECF" w:rsidP="005F4035">
            <w:pPr>
              <w:pStyle w:val="a3"/>
            </w:pPr>
          </w:p>
        </w:tc>
      </w:tr>
      <w:tr w:rsidR="00266ECF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CF" w:rsidRPr="005F4035" w:rsidRDefault="00266ECF" w:rsidP="005F4035">
            <w:pPr>
              <w:pStyle w:val="a3"/>
            </w:pPr>
            <w:r>
              <w:t>26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5F4035">
            <w:pPr>
              <w:pStyle w:val="a3"/>
            </w:pPr>
            <w:r w:rsidRPr="005F4035">
              <w:t>Уход за зимующими многолетними цветковыми растения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ECF" w:rsidRPr="005F4035" w:rsidRDefault="00266ECF" w:rsidP="009E7257">
            <w:pPr>
              <w:pStyle w:val="a3"/>
            </w:pPr>
            <w:r>
              <w:t>28.05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  <w:r>
              <w:t>28.0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ECF" w:rsidRPr="005F4035" w:rsidRDefault="00266ECF" w:rsidP="005F4035">
            <w:pPr>
              <w:pStyle w:val="a3"/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6ECF" w:rsidRPr="005F4035" w:rsidRDefault="00266ECF" w:rsidP="005F4035">
            <w:pPr>
              <w:pStyle w:val="a3"/>
            </w:pP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5F4035">
            <w:pPr>
              <w:pStyle w:val="a3"/>
            </w:pPr>
            <w:r>
              <w:lastRenderedPageBreak/>
              <w:t>26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>Весенний уход за кустарник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35" w:rsidRPr="005F4035" w:rsidRDefault="00266ECF" w:rsidP="005F4035">
            <w:pPr>
              <w:pStyle w:val="a3"/>
            </w:pPr>
            <w:r>
              <w:t>28.05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Pr="005F4035" w:rsidRDefault="00266ECF" w:rsidP="005F4035">
            <w:pPr>
              <w:pStyle w:val="a3"/>
            </w:pPr>
            <w:r>
              <w:t>28.0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035" w:rsidRPr="005F4035" w:rsidRDefault="005F4035" w:rsidP="005F4035">
            <w:pPr>
              <w:pStyle w:val="a3"/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4035" w:rsidRPr="005F4035" w:rsidRDefault="005F4035" w:rsidP="005F4035">
            <w:pPr>
              <w:pStyle w:val="a3"/>
            </w:pP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266ECF" w:rsidP="005F4035">
            <w:pPr>
              <w:pStyle w:val="a3"/>
            </w:pPr>
            <w:r>
              <w:t>26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>Посадка кустарник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35" w:rsidRPr="005F4035" w:rsidRDefault="00266ECF" w:rsidP="005F4035">
            <w:pPr>
              <w:pStyle w:val="a3"/>
            </w:pPr>
            <w:r>
              <w:t>29.05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Pr="005F4035" w:rsidRDefault="00266ECF" w:rsidP="005F4035">
            <w:pPr>
              <w:pStyle w:val="a3"/>
            </w:pPr>
            <w:r>
              <w:t>29.0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035" w:rsidRPr="005F4035" w:rsidRDefault="005F4035" w:rsidP="005F4035">
            <w:pPr>
              <w:pStyle w:val="a3"/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4035" w:rsidRPr="005F4035" w:rsidRDefault="005F4035" w:rsidP="005F4035">
            <w:pPr>
              <w:pStyle w:val="a3"/>
            </w:pPr>
          </w:p>
        </w:tc>
      </w:tr>
      <w:tr w:rsidR="005F4035" w:rsidRPr="005F4035" w:rsidTr="005F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1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035" w:rsidRPr="005F4035" w:rsidRDefault="005F4035" w:rsidP="005F4035">
            <w:pPr>
              <w:pStyle w:val="a3"/>
            </w:pPr>
            <w:r>
              <w:t>26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035" w:rsidRPr="005F4035" w:rsidRDefault="005F4035" w:rsidP="005F4035">
            <w:pPr>
              <w:pStyle w:val="a3"/>
            </w:pPr>
            <w:r w:rsidRPr="005F4035">
              <w:t>Разметка места посадки дерева. Посадка дере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35" w:rsidRPr="005F4035" w:rsidRDefault="00266ECF" w:rsidP="005F4035">
            <w:pPr>
              <w:pStyle w:val="a3"/>
            </w:pPr>
            <w:r>
              <w:t>29.05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035" w:rsidRPr="005F4035" w:rsidRDefault="00266ECF" w:rsidP="005F4035">
            <w:pPr>
              <w:pStyle w:val="a3"/>
            </w:pPr>
            <w:r>
              <w:t>29.0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035" w:rsidRPr="005F4035" w:rsidRDefault="005F4035" w:rsidP="005F4035">
            <w:pPr>
              <w:pStyle w:val="a3"/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35" w:rsidRPr="005F4035" w:rsidRDefault="005F4035" w:rsidP="005F4035">
            <w:pPr>
              <w:pStyle w:val="a3"/>
            </w:pPr>
          </w:p>
        </w:tc>
      </w:tr>
    </w:tbl>
    <w:p w:rsidR="00690D79" w:rsidRDefault="00690D79"/>
    <w:sectPr w:rsidR="00690D79" w:rsidSect="00DE69D7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46485"/>
    <w:multiLevelType w:val="hybridMultilevel"/>
    <w:tmpl w:val="A170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16D27"/>
    <w:multiLevelType w:val="hybridMultilevel"/>
    <w:tmpl w:val="F79CB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15F"/>
    <w:rsid w:val="00026BA4"/>
    <w:rsid w:val="00035ABE"/>
    <w:rsid w:val="000E6B93"/>
    <w:rsid w:val="001111E8"/>
    <w:rsid w:val="001B0892"/>
    <w:rsid w:val="00266ECF"/>
    <w:rsid w:val="0033625C"/>
    <w:rsid w:val="003E0B5F"/>
    <w:rsid w:val="0041294F"/>
    <w:rsid w:val="005F4035"/>
    <w:rsid w:val="00634607"/>
    <w:rsid w:val="00690D79"/>
    <w:rsid w:val="0087315F"/>
    <w:rsid w:val="00887FF1"/>
    <w:rsid w:val="008B43E2"/>
    <w:rsid w:val="00AD46E9"/>
    <w:rsid w:val="00B162E3"/>
    <w:rsid w:val="00B875F7"/>
    <w:rsid w:val="00BA2C5F"/>
    <w:rsid w:val="00BE4FB5"/>
    <w:rsid w:val="00C05C66"/>
    <w:rsid w:val="00C6663A"/>
    <w:rsid w:val="00D71CAF"/>
    <w:rsid w:val="00DE69D7"/>
    <w:rsid w:val="00E27AA1"/>
    <w:rsid w:val="00E4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7315F"/>
    <w:pPr>
      <w:spacing w:before="100" w:beforeAutospacing="1" w:after="100" w:afterAutospacing="1"/>
    </w:pPr>
  </w:style>
  <w:style w:type="character" w:customStyle="1" w:styleId="c30">
    <w:name w:val="c30"/>
    <w:basedOn w:val="a0"/>
    <w:rsid w:val="0087315F"/>
  </w:style>
  <w:style w:type="character" w:customStyle="1" w:styleId="c9">
    <w:name w:val="c9"/>
    <w:basedOn w:val="a0"/>
    <w:rsid w:val="0087315F"/>
  </w:style>
  <w:style w:type="paragraph" w:customStyle="1" w:styleId="c5">
    <w:name w:val="c5"/>
    <w:basedOn w:val="a"/>
    <w:rsid w:val="0087315F"/>
    <w:pPr>
      <w:spacing w:before="100" w:beforeAutospacing="1" w:after="100" w:afterAutospacing="1"/>
    </w:pPr>
  </w:style>
  <w:style w:type="paragraph" w:customStyle="1" w:styleId="c1">
    <w:name w:val="c1"/>
    <w:basedOn w:val="a"/>
    <w:rsid w:val="008731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EA7F-7F2B-44C0-AAA1-FCCDB9D2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5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20-06-03T16:43:00Z</dcterms:created>
  <dcterms:modified xsi:type="dcterms:W3CDTF">2020-06-04T18:33:00Z</dcterms:modified>
</cp:coreProperties>
</file>